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A3" w:rsidRPr="0047517A" w:rsidRDefault="00DF16A3" w:rsidP="00DF16A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МИНИСТЕРСТВО ОБРАЗОВАНИЯ И НАУКИ РОССИЙСКОЙ ФЕДЕРЦИИ</w:t>
      </w: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высшего образования</w:t>
      </w: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(ФГБОУ ВО «КубГУ»)</w:t>
      </w: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Кафедра технолог</w:t>
      </w:r>
      <w:bookmarkStart w:id="0" w:name="_GoBack"/>
      <w:bookmarkEnd w:id="0"/>
      <w:r w:rsidRPr="0047517A">
        <w:rPr>
          <w:rFonts w:ascii="Times New Roman" w:hAnsi="Times New Roman"/>
          <w:b/>
          <w:sz w:val="28"/>
          <w:szCs w:val="28"/>
        </w:rPr>
        <w:t>ии и предпринимательства</w:t>
      </w:r>
    </w:p>
    <w:p w:rsidR="00DF16A3" w:rsidRPr="0047517A" w:rsidRDefault="00DF16A3" w:rsidP="004801FA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17A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DF16A3" w:rsidRPr="0047517A" w:rsidRDefault="00DF16A3" w:rsidP="00DF16A3">
      <w:pPr>
        <w:shd w:val="clear" w:color="auto" w:fill="FFFFFF" w:themeFill="background1"/>
        <w:tabs>
          <w:tab w:val="left" w:pos="39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F16A3" w:rsidRPr="004801FA" w:rsidRDefault="00DF16A3" w:rsidP="00DF16A3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801FA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ИЕ УСЛОВИЯ ИНДИВИДУАЛИЗАЦИИ ОБРАЗОВАТЕЛЬНОГО ПРОЦЕССА ПО ПРЕДМЕТУ «ТЕХНОЛОГИЯ»</w:t>
      </w:r>
    </w:p>
    <w:p w:rsidR="00DF16A3" w:rsidRPr="0047517A" w:rsidRDefault="00DF16A3" w:rsidP="00DF16A3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DF16A3" w:rsidRPr="0047517A" w:rsidRDefault="00DF16A3" w:rsidP="00DF16A3">
      <w:pPr>
        <w:pStyle w:val="5"/>
        <w:shd w:val="clear" w:color="auto" w:fill="FFFFFF" w:themeFill="background1"/>
        <w:spacing w:before="0" w:after="0" w:line="240" w:lineRule="auto"/>
        <w:contextualSpacing/>
        <w:jc w:val="both"/>
        <w:rPr>
          <w:color w:val="auto"/>
          <w:sz w:val="28"/>
          <w:szCs w:val="28"/>
        </w:rPr>
      </w:pPr>
      <w:r w:rsidRPr="0047517A">
        <w:rPr>
          <w:color w:val="auto"/>
          <w:sz w:val="28"/>
          <w:szCs w:val="28"/>
        </w:rPr>
        <w:t>Работу выполнила____</w:t>
      </w:r>
      <w:r w:rsidR="004801FA">
        <w:rPr>
          <w:color w:val="auto"/>
          <w:sz w:val="28"/>
          <w:szCs w:val="28"/>
        </w:rPr>
        <w:t>___________________________________</w:t>
      </w:r>
      <w:r>
        <w:rPr>
          <w:color w:val="auto"/>
          <w:sz w:val="28"/>
          <w:szCs w:val="28"/>
        </w:rPr>
        <w:t>К.С. Алина</w:t>
      </w:r>
    </w:p>
    <w:p w:rsidR="00DF16A3" w:rsidRPr="0047517A" w:rsidRDefault="00DF16A3" w:rsidP="00DF16A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(подпись, дата)</w:t>
      </w:r>
    </w:p>
    <w:p w:rsidR="00DF16A3" w:rsidRPr="0047517A" w:rsidRDefault="00DF16A3" w:rsidP="00DF16A3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</w:p>
    <w:p w:rsidR="00DF16A3" w:rsidRPr="0047517A" w:rsidRDefault="00DF16A3" w:rsidP="00DF16A3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  <w:r w:rsidRPr="0047517A">
        <w:rPr>
          <w:sz w:val="28"/>
          <w:szCs w:val="28"/>
        </w:rPr>
        <w:t>Факультет педагогики, психологии и коммуникативистики       курс 3</w:t>
      </w:r>
    </w:p>
    <w:p w:rsidR="00DF16A3" w:rsidRPr="0047517A" w:rsidRDefault="00DF16A3" w:rsidP="00DF16A3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both"/>
        <w:rPr>
          <w:sz w:val="28"/>
          <w:szCs w:val="28"/>
        </w:rPr>
      </w:pPr>
      <w:r w:rsidRPr="0047517A">
        <w:rPr>
          <w:sz w:val="28"/>
          <w:szCs w:val="28"/>
        </w:rPr>
        <w:t>Направление 44.03.05 Педагогическое образование</w:t>
      </w:r>
    </w:p>
    <w:p w:rsidR="00DF16A3" w:rsidRPr="0047517A" w:rsidRDefault="00DF16A3" w:rsidP="00CA0AEC">
      <w:pPr>
        <w:pStyle w:val="Web"/>
        <w:shd w:val="clear" w:color="auto" w:fill="FFFFFF" w:themeFill="background1"/>
        <w:tabs>
          <w:tab w:val="left" w:pos="1125"/>
          <w:tab w:val="center" w:pos="4819"/>
        </w:tabs>
        <w:spacing w:line="360" w:lineRule="auto"/>
        <w:contextualSpacing/>
        <w:jc w:val="center"/>
        <w:rPr>
          <w:sz w:val="28"/>
          <w:szCs w:val="28"/>
        </w:rPr>
      </w:pPr>
      <w:r w:rsidRPr="0047517A">
        <w:rPr>
          <w:sz w:val="28"/>
          <w:szCs w:val="28"/>
        </w:rPr>
        <w:t>профиль Технологическое образование. Экономика</w:t>
      </w: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bookmarkStart w:id="1" w:name="_Toc484133442"/>
      <w:r w:rsidRPr="0047517A">
        <w:rPr>
          <w:rFonts w:ascii="Times New Roman" w:hAnsi="Times New Roman"/>
          <w:sz w:val="28"/>
          <w:szCs w:val="28"/>
        </w:rPr>
        <w:t>Научный руководитель,</w:t>
      </w:r>
      <w:bookmarkEnd w:id="1"/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bookmarkStart w:id="2" w:name="_Toc484133443"/>
      <w:r>
        <w:rPr>
          <w:rFonts w:ascii="Times New Roman" w:hAnsi="Times New Roman"/>
          <w:sz w:val="28"/>
          <w:szCs w:val="28"/>
        </w:rPr>
        <w:t>доц</w:t>
      </w:r>
      <w:r w:rsidRPr="0047517A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канд.техн</w:t>
      </w:r>
      <w:r w:rsidRPr="0047517A">
        <w:rPr>
          <w:rFonts w:ascii="Times New Roman" w:hAnsi="Times New Roman"/>
          <w:sz w:val="28"/>
          <w:szCs w:val="28"/>
        </w:rPr>
        <w:t>. наук,</w:t>
      </w:r>
      <w:bookmarkEnd w:id="2"/>
    </w:p>
    <w:p w:rsidR="00DF16A3" w:rsidRPr="0047517A" w:rsidRDefault="00DF16A3" w:rsidP="00DF16A3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3" w:name="_Toc484133444"/>
      <w:r w:rsidRPr="0047517A">
        <w:rPr>
          <w:rFonts w:ascii="Times New Roman" w:hAnsi="Times New Roman"/>
          <w:sz w:val="28"/>
          <w:szCs w:val="28"/>
        </w:rPr>
        <w:t>доц.__________________________________________________</w:t>
      </w:r>
      <w:bookmarkEnd w:id="3"/>
      <w:r>
        <w:rPr>
          <w:rFonts w:ascii="Times New Roman" w:hAnsi="Times New Roman"/>
          <w:sz w:val="28"/>
          <w:szCs w:val="28"/>
        </w:rPr>
        <w:t>А.И. Фиалко</w:t>
      </w:r>
    </w:p>
    <w:p w:rsidR="00DF16A3" w:rsidRPr="0047517A" w:rsidRDefault="00DF16A3" w:rsidP="00DF16A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17A">
        <w:rPr>
          <w:rFonts w:ascii="Times New Roman" w:hAnsi="Times New Roman"/>
          <w:sz w:val="24"/>
          <w:szCs w:val="24"/>
        </w:rPr>
        <w:t>(подпись, дата)</w:t>
      </w: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 w:rsidRPr="0047517A">
        <w:rPr>
          <w:rFonts w:ascii="Times New Roman" w:hAnsi="Times New Roman"/>
          <w:sz w:val="28"/>
          <w:szCs w:val="28"/>
        </w:rPr>
        <w:t>Нормоконтролер</w:t>
      </w:r>
    </w:p>
    <w:p w:rsidR="00DF16A3" w:rsidRPr="0047517A" w:rsidRDefault="00DF16A3" w:rsidP="00DF16A3">
      <w:pPr>
        <w:pStyle w:val="Web"/>
        <w:shd w:val="clear" w:color="auto" w:fill="FFFFFF" w:themeFill="background1"/>
        <w:tabs>
          <w:tab w:val="left" w:pos="1125"/>
          <w:tab w:val="center" w:pos="4819"/>
        </w:tabs>
        <w:rPr>
          <w:sz w:val="28"/>
          <w:szCs w:val="28"/>
        </w:rPr>
      </w:pPr>
      <w:r w:rsidRPr="0047517A">
        <w:rPr>
          <w:sz w:val="28"/>
          <w:szCs w:val="28"/>
        </w:rPr>
        <w:t>доц., канд. пед. наук___________________________________ А.Г. Хентонен</w:t>
      </w:r>
    </w:p>
    <w:p w:rsidR="00DF16A3" w:rsidRPr="0047517A" w:rsidRDefault="00DF16A3" w:rsidP="00DF16A3">
      <w:pPr>
        <w:pStyle w:val="Web"/>
        <w:shd w:val="clear" w:color="auto" w:fill="FFFFFF" w:themeFill="background1"/>
        <w:tabs>
          <w:tab w:val="left" w:pos="3855"/>
        </w:tabs>
        <w:rPr>
          <w:sz w:val="28"/>
          <w:szCs w:val="28"/>
        </w:rPr>
      </w:pPr>
      <w:r w:rsidRPr="0047517A">
        <w:rPr>
          <w:sz w:val="28"/>
          <w:szCs w:val="28"/>
        </w:rPr>
        <w:tab/>
      </w:r>
      <w:r w:rsidRPr="0047517A">
        <w:t xml:space="preserve">(подпись, дата)                               </w:t>
      </w:r>
    </w:p>
    <w:p w:rsidR="00DF16A3" w:rsidRPr="0047517A" w:rsidRDefault="00DF16A3" w:rsidP="00DF16A3">
      <w:pPr>
        <w:shd w:val="clear" w:color="auto" w:fill="FFFFFF" w:themeFill="background1"/>
        <w:tabs>
          <w:tab w:val="left" w:pos="157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DF16A3" w:rsidRPr="0047517A" w:rsidRDefault="00DF16A3" w:rsidP="00DF16A3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01FA" w:rsidRDefault="004801FA" w:rsidP="00DF16A3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01FA" w:rsidRDefault="004801FA" w:rsidP="00DF16A3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01FA" w:rsidRPr="004801FA" w:rsidRDefault="00DF16A3" w:rsidP="004801FA">
      <w:pPr>
        <w:shd w:val="clear" w:color="auto" w:fill="FFFFFF" w:themeFill="background1"/>
        <w:spacing w:after="0" w:line="360" w:lineRule="auto"/>
        <w:contextualSpacing/>
        <w:jc w:val="center"/>
      </w:pPr>
      <w:r>
        <w:rPr>
          <w:rFonts w:ascii="Times New Roman" w:hAnsi="Times New Roman"/>
          <w:sz w:val="28"/>
          <w:szCs w:val="28"/>
        </w:rPr>
        <w:t>Краснодар 201</w:t>
      </w:r>
      <w:r w:rsidR="004801FA">
        <w:rPr>
          <w:rFonts w:ascii="Times New Roman" w:hAnsi="Times New Roman"/>
          <w:sz w:val="28"/>
          <w:szCs w:val="28"/>
        </w:rPr>
        <w:t>8</w:t>
      </w:r>
    </w:p>
    <w:p w:rsidR="003C3D44" w:rsidRDefault="003C3D44" w:rsidP="00DF16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C3D44" w:rsidRDefault="003C3D44" w:rsidP="00DF16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3D44" w:rsidRPr="00CA0AEC" w:rsidRDefault="003C3D44" w:rsidP="007E38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sz w:val="28"/>
          <w:szCs w:val="28"/>
        </w:rPr>
        <w:t>Вв</w:t>
      </w:r>
      <w:r w:rsidR="004801FA" w:rsidRPr="00CA0AEC">
        <w:rPr>
          <w:rFonts w:ascii="Times New Roman" w:hAnsi="Times New Roman" w:cs="Times New Roman"/>
          <w:sz w:val="28"/>
          <w:szCs w:val="28"/>
        </w:rPr>
        <w:t>едение……………………………………………………………</w:t>
      </w:r>
      <w:r w:rsidRPr="00CA0AEC">
        <w:rPr>
          <w:rFonts w:ascii="Times New Roman" w:hAnsi="Times New Roman" w:cs="Times New Roman"/>
          <w:sz w:val="28"/>
          <w:szCs w:val="28"/>
        </w:rPr>
        <w:t>…</w:t>
      </w:r>
      <w:r w:rsidR="005442F0" w:rsidRPr="00CA0AEC">
        <w:rPr>
          <w:rFonts w:ascii="Times New Roman" w:hAnsi="Times New Roman" w:cs="Times New Roman"/>
          <w:sz w:val="28"/>
          <w:szCs w:val="28"/>
        </w:rPr>
        <w:t>……</w:t>
      </w:r>
      <w:r w:rsidRPr="00CA0AEC">
        <w:rPr>
          <w:rFonts w:ascii="Times New Roman" w:hAnsi="Times New Roman" w:cs="Times New Roman"/>
          <w:sz w:val="28"/>
          <w:szCs w:val="28"/>
        </w:rPr>
        <w:t>.3</w:t>
      </w:r>
    </w:p>
    <w:p w:rsidR="003C3D44" w:rsidRPr="00CA0AEC" w:rsidRDefault="007F755F" w:rsidP="007E3806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4E0139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ие аспекты индивидуализации образовательного процесса </w:t>
      </w:r>
      <w:r w:rsidR="00EA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едмету «Технология»………</w:t>
      </w:r>
      <w:r w:rsidR="008A3068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 w:rsidR="007F062E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</w:t>
      </w:r>
      <w:r w:rsidR="007F062E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442F0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4E0139" w:rsidRDefault="004E0139" w:rsidP="007E3806">
      <w:pPr>
        <w:pStyle w:val="a3"/>
        <w:tabs>
          <w:tab w:val="left" w:pos="10915"/>
        </w:tabs>
        <w:spacing w:after="0" w:line="360" w:lineRule="auto"/>
        <w:ind w:left="70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Сущность индивидуализации образовательного процесса по </w:t>
      </w:r>
      <w:r w:rsidR="00EA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у «Технология»…………</w:t>
      </w:r>
      <w:r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 w:rsidR="007F062E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..</w:t>
      </w:r>
      <w:r w:rsidR="007F062E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BE556C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7F062E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5442F0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E556C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6</w:t>
      </w:r>
    </w:p>
    <w:p w:rsidR="004E0139" w:rsidRDefault="00583C1C" w:rsidP="007E3806">
      <w:pPr>
        <w:pStyle w:val="a3"/>
        <w:tabs>
          <w:tab w:val="left" w:pos="10915"/>
        </w:tabs>
        <w:spacing w:after="0" w:line="360" w:lineRule="auto"/>
        <w:ind w:left="70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 </w:t>
      </w:r>
      <w:r w:rsidR="004E0139" w:rsidRPr="000A4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и современные проблемы индивидуализации образовательного процесса на уроках технологии в общеобразовательной шк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8A3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E5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4E0139" w:rsidRDefault="004E0139" w:rsidP="007E3806">
      <w:pPr>
        <w:pStyle w:val="a3"/>
        <w:tabs>
          <w:tab w:val="left" w:pos="10915"/>
        </w:tabs>
        <w:spacing w:after="0" w:line="360" w:lineRule="auto"/>
        <w:ind w:left="70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 Особенности педагогических условий индивидуализации образовательного процесса……………</w:t>
      </w:r>
      <w:r w:rsidR="00583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8A3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 w:rsidR="00F95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BE5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7F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4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E5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6</w:t>
      </w:r>
    </w:p>
    <w:p w:rsidR="007F755F" w:rsidRDefault="007F755F" w:rsidP="003B59DA">
      <w:pPr>
        <w:pStyle w:val="a3"/>
        <w:tabs>
          <w:tab w:val="left" w:pos="10915"/>
        </w:tabs>
        <w:spacing w:after="0" w:line="360" w:lineRule="auto"/>
        <w:ind w:left="284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Организационно-методическое обеспечение </w:t>
      </w:r>
      <w:r w:rsidR="00BE5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х условий индивидуал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и образовательного процесса………………………………………………………………….</w:t>
      </w:r>
      <w:r w:rsidR="0054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.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1</w:t>
      </w:r>
    </w:p>
    <w:p w:rsidR="00BE556C" w:rsidRDefault="007F755F" w:rsidP="007E3806">
      <w:pPr>
        <w:pStyle w:val="a3"/>
        <w:tabs>
          <w:tab w:val="left" w:pos="10915"/>
        </w:tabs>
        <w:spacing w:after="0" w:line="360" w:lineRule="auto"/>
        <w:ind w:left="70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 Описание технологии создания и осуществления педагогических условий индивидуализации образовательного процесса </w:t>
      </w:r>
      <w:r w:rsidR="00F95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едмету «Технология»………………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EA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 w:rsidR="0054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.21</w:t>
      </w:r>
    </w:p>
    <w:p w:rsidR="007F755F" w:rsidRDefault="00961DB6" w:rsidP="007E3806">
      <w:pPr>
        <w:pStyle w:val="a3"/>
        <w:tabs>
          <w:tab w:val="left" w:pos="10915"/>
        </w:tabs>
        <w:spacing w:after="0" w:line="360" w:lineRule="auto"/>
        <w:ind w:left="70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2</w:t>
      </w:r>
      <w:r w:rsidR="007F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5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особенности</w:t>
      </w:r>
      <w:r w:rsidR="007F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изации образовательного процесса……</w:t>
      </w:r>
      <w:r w:rsidR="00EA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F95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F95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</w:t>
      </w:r>
      <w:r w:rsidR="007F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2</w:t>
      </w:r>
      <w:r w:rsidR="0054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:rsidR="007F755F" w:rsidRPr="007F062E" w:rsidRDefault="007F755F" w:rsidP="007E3806">
      <w:pPr>
        <w:tabs>
          <w:tab w:val="left" w:pos="10915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EA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ючение……………………………</w:t>
      </w:r>
      <w:r w:rsidR="00BE556C" w:rsidRPr="007F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 w:rsidR="005442F0" w:rsidRPr="007F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994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.</w:t>
      </w:r>
      <w:r w:rsidR="00994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8A3068" w:rsidRPr="007F0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34</w:t>
      </w:r>
    </w:p>
    <w:p w:rsidR="007F755F" w:rsidRDefault="007F755F" w:rsidP="007E3806">
      <w:pPr>
        <w:pStyle w:val="a3"/>
        <w:tabs>
          <w:tab w:val="left" w:pos="9214"/>
          <w:tab w:val="left" w:pos="10915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сок </w:t>
      </w:r>
      <w:r w:rsidR="008A3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ов………</w:t>
      </w:r>
      <w:r w:rsidR="008A3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8A3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EA7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54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994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37</w:t>
      </w:r>
    </w:p>
    <w:p w:rsidR="007F755F" w:rsidRDefault="007F755F" w:rsidP="00DF16A3">
      <w:pPr>
        <w:pStyle w:val="a3"/>
        <w:tabs>
          <w:tab w:val="left" w:pos="10915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0139" w:rsidRPr="004E0139" w:rsidRDefault="004E0139" w:rsidP="00DF16A3">
      <w:pPr>
        <w:pStyle w:val="a3"/>
        <w:tabs>
          <w:tab w:val="left" w:pos="10915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0139" w:rsidRPr="003C3D44" w:rsidRDefault="004E0139" w:rsidP="00DF16A3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C3D44" w:rsidRDefault="003C3D44" w:rsidP="00DF16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3D44" w:rsidRDefault="003C3D44" w:rsidP="00DF16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3D44" w:rsidRDefault="003C3D44" w:rsidP="00DF16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B0A" w:rsidRDefault="00E13B0A" w:rsidP="00EA77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2E37" w:rsidRDefault="00C62E37" w:rsidP="007F06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4F3E" w:rsidRDefault="00674F3E" w:rsidP="007F06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062E" w:rsidRPr="000A4063" w:rsidRDefault="00043BB0" w:rsidP="007F06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06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Pr="000A4063">
        <w:rPr>
          <w:rFonts w:ascii="Times New Roman" w:hAnsi="Times New Roman" w:cs="Times New Roman"/>
          <w:sz w:val="28"/>
          <w:szCs w:val="28"/>
        </w:rPr>
        <w:br/>
      </w:r>
    </w:p>
    <w:p w:rsidR="00FC006F" w:rsidRDefault="007F062E" w:rsidP="007F062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06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ктуальность иссле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ндивидуализация </w:t>
      </w:r>
      <w:r w:rsidR="00FC00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B5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00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нее</w:t>
      </w:r>
      <w:r w:rsidR="003B5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00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</w:t>
      </w:r>
      <w:r w:rsidR="003B5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00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ится 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</w:t>
      </w:r>
      <w:r w:rsidR="00FC00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уальной </w:t>
      </w:r>
      <w:r w:rsidR="00043BB0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-за стремления современного молодого </w:t>
      </w:r>
      <w:r w:rsidR="008D181A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оления получать качественны</w:t>
      </w:r>
      <w:r w:rsidR="00043BB0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образовательный материал. Тесное взаимодействие преподавателя и ученика позволяет значительно повысить уровень знания последнег</w:t>
      </w:r>
      <w:r w:rsidR="00BE55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, а со стороны учителя поднять </w:t>
      </w:r>
      <w:r w:rsidR="00043BB0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 квалификационный уровень, непосредственно изучая различные ин</w:t>
      </w:r>
      <w:r w:rsidR="005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видуальные и психологические </w:t>
      </w:r>
      <w:r w:rsidR="00043BB0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своего подопечного, выявляя сильные и слабые стороны личности и соответствующим образом, зная эти особенности и специфические качества воспитуемого, выбирать методы, приемы и средс</w:t>
      </w:r>
      <w:r w:rsidR="008D181A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а педагогического воздействия.</w:t>
      </w:r>
    </w:p>
    <w:p w:rsidR="00EA775F" w:rsidRDefault="003B59DA" w:rsidP="00EA775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ологическое значение</w:t>
      </w:r>
      <w:r w:rsidR="00EA775F" w:rsidRPr="00EA775F">
        <w:rPr>
          <w:color w:val="000000" w:themeColor="text1"/>
          <w:sz w:val="28"/>
          <w:szCs w:val="28"/>
        </w:rPr>
        <w:t xml:space="preserve"> анализа инд</w:t>
      </w:r>
      <w:r w:rsidR="00EA775F">
        <w:rPr>
          <w:color w:val="000000" w:themeColor="text1"/>
          <w:sz w:val="28"/>
          <w:szCs w:val="28"/>
        </w:rPr>
        <w:t xml:space="preserve">ивидуализации обучения учащихся </w:t>
      </w:r>
      <w:r>
        <w:rPr>
          <w:color w:val="000000" w:themeColor="text1"/>
          <w:sz w:val="28"/>
          <w:szCs w:val="28"/>
        </w:rPr>
        <w:t>раскрыты в работах</w:t>
      </w:r>
      <w:r w:rsidR="00EA775F" w:rsidRPr="00EA775F">
        <w:rPr>
          <w:color w:val="000000" w:themeColor="text1"/>
          <w:sz w:val="28"/>
          <w:szCs w:val="28"/>
        </w:rPr>
        <w:t xml:space="preserve"> Б.Г.</w:t>
      </w:r>
      <w:r w:rsidR="00EA775F">
        <w:rPr>
          <w:color w:val="000000" w:themeColor="text1"/>
          <w:sz w:val="28"/>
          <w:szCs w:val="28"/>
        </w:rPr>
        <w:t xml:space="preserve"> </w:t>
      </w:r>
      <w:r w:rsidR="00EA775F" w:rsidRPr="00EA775F">
        <w:rPr>
          <w:rStyle w:val="hl"/>
          <w:color w:val="000000" w:themeColor="text1"/>
          <w:sz w:val="28"/>
          <w:szCs w:val="28"/>
        </w:rPr>
        <w:t>Ананьева</w:t>
      </w:r>
      <w:r w:rsidR="0081331E">
        <w:rPr>
          <w:color w:val="000000" w:themeColor="text1"/>
          <w:sz w:val="28"/>
          <w:szCs w:val="28"/>
        </w:rPr>
        <w:t>, Л.И. Божович, JI.Г</w:t>
      </w:r>
      <w:r w:rsidR="00EA775F" w:rsidRPr="00EA775F">
        <w:rPr>
          <w:color w:val="000000" w:themeColor="text1"/>
          <w:sz w:val="28"/>
          <w:szCs w:val="28"/>
        </w:rPr>
        <w:t>. Выгодского, И.Я.</w:t>
      </w:r>
      <w:r w:rsidR="00EA775F">
        <w:rPr>
          <w:color w:val="000000" w:themeColor="text1"/>
          <w:sz w:val="28"/>
          <w:szCs w:val="28"/>
        </w:rPr>
        <w:t xml:space="preserve"> </w:t>
      </w:r>
      <w:r w:rsidR="00EA775F" w:rsidRPr="00EA775F">
        <w:rPr>
          <w:rStyle w:val="hl"/>
          <w:color w:val="000000" w:themeColor="text1"/>
          <w:sz w:val="28"/>
          <w:szCs w:val="28"/>
        </w:rPr>
        <w:t>Лернера</w:t>
      </w:r>
      <w:r w:rsidR="00EA775F" w:rsidRPr="00EA775F">
        <w:rPr>
          <w:color w:val="000000" w:themeColor="text1"/>
          <w:sz w:val="28"/>
          <w:szCs w:val="28"/>
        </w:rPr>
        <w:t>, А.Н. Леонтьева, К.К. Платонова, И.И.</w:t>
      </w:r>
      <w:r>
        <w:rPr>
          <w:color w:val="000000" w:themeColor="text1"/>
          <w:sz w:val="28"/>
          <w:szCs w:val="28"/>
        </w:rPr>
        <w:t xml:space="preserve"> </w:t>
      </w:r>
      <w:r w:rsidR="00EA775F" w:rsidRPr="00EA775F">
        <w:rPr>
          <w:rStyle w:val="hl"/>
          <w:color w:val="000000" w:themeColor="text1"/>
          <w:sz w:val="28"/>
          <w:szCs w:val="28"/>
        </w:rPr>
        <w:t>Резвицкого</w:t>
      </w:r>
      <w:r w:rsidR="00EA775F" w:rsidRPr="00EA775F">
        <w:rPr>
          <w:color w:val="000000" w:themeColor="text1"/>
          <w:sz w:val="28"/>
          <w:szCs w:val="28"/>
        </w:rPr>
        <w:t>, С.Л. Рубинштейна и др. Ученые утверждают, что</w:t>
      </w:r>
      <w:r w:rsidR="00EA775F">
        <w:rPr>
          <w:color w:val="000000" w:themeColor="text1"/>
          <w:sz w:val="28"/>
          <w:szCs w:val="28"/>
        </w:rPr>
        <w:t xml:space="preserve"> </w:t>
      </w:r>
      <w:r w:rsidR="00EA775F" w:rsidRPr="00EA775F">
        <w:rPr>
          <w:rStyle w:val="hl"/>
          <w:color w:val="000000" w:themeColor="text1"/>
          <w:sz w:val="28"/>
          <w:szCs w:val="28"/>
        </w:rPr>
        <w:t>индивидуализация</w:t>
      </w:r>
      <w:r w:rsidR="00EA775F">
        <w:rPr>
          <w:color w:val="000000" w:themeColor="text1"/>
          <w:sz w:val="28"/>
          <w:szCs w:val="28"/>
        </w:rPr>
        <w:t xml:space="preserve"> </w:t>
      </w:r>
      <w:r w:rsidR="00EA775F" w:rsidRPr="00EA775F">
        <w:rPr>
          <w:color w:val="000000" w:themeColor="text1"/>
          <w:sz w:val="28"/>
          <w:szCs w:val="28"/>
        </w:rPr>
        <w:t>обучения должна строиться на принципах развития личности, обусловленности ее развития и формирования содержанием, характером деятельности и</w:t>
      </w:r>
      <w:r w:rsidR="00EA775F">
        <w:rPr>
          <w:color w:val="000000" w:themeColor="text1"/>
          <w:sz w:val="28"/>
          <w:szCs w:val="28"/>
        </w:rPr>
        <w:t xml:space="preserve"> </w:t>
      </w:r>
      <w:r w:rsidR="00EA775F" w:rsidRPr="00EA775F">
        <w:rPr>
          <w:rStyle w:val="hl"/>
          <w:color w:val="000000" w:themeColor="text1"/>
          <w:sz w:val="28"/>
          <w:szCs w:val="28"/>
        </w:rPr>
        <w:t>общения</w:t>
      </w:r>
      <w:r w:rsidR="00EA775F" w:rsidRPr="00EA775F">
        <w:rPr>
          <w:color w:val="000000" w:themeColor="text1"/>
          <w:sz w:val="28"/>
          <w:szCs w:val="28"/>
        </w:rPr>
        <w:t>, рассмотрения индивида в процессе его жизнедеятельности, в единстве с общественными условиями</w:t>
      </w:r>
      <w:r w:rsidR="00485054">
        <w:rPr>
          <w:color w:val="000000" w:themeColor="text1"/>
          <w:sz w:val="28"/>
          <w:szCs w:val="28"/>
        </w:rPr>
        <w:t>.</w:t>
      </w:r>
    </w:p>
    <w:p w:rsidR="00EA775F" w:rsidRDefault="00EA775F" w:rsidP="00EA775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36"/>
          <w:szCs w:val="36"/>
          <w:shd w:val="clear" w:color="auto" w:fill="F7F7F6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В</w:t>
      </w:r>
      <w:r w:rsidR="003B59DA">
        <w:rPr>
          <w:color w:val="000000"/>
          <w:sz w:val="28"/>
          <w:szCs w:val="28"/>
          <w:shd w:val="clear" w:color="auto" w:fill="FFFFFF" w:themeFill="background1"/>
        </w:rPr>
        <w:t xml:space="preserve"> настоящее время п</w:t>
      </w:r>
      <w:r w:rsidRPr="00EA775F">
        <w:rPr>
          <w:color w:val="000000"/>
          <w:sz w:val="28"/>
          <w:szCs w:val="28"/>
          <w:shd w:val="clear" w:color="auto" w:fill="FFFFFF" w:themeFill="background1"/>
        </w:rPr>
        <w:t>роизошло существенное снижение уровня знания и владения учащимися инструментами и технологическим оборудованием, их мотивации к изучению техники и продолжению образования в этой области. Поскольку современные сложные технические системы и приборы (в том числе и бытовые) обслуживаются, как правило, специализированными предприятиями, уроки технологии остаются для подавляющей части школьников, особенно городских, единствен</w:t>
      </w:r>
      <w:r w:rsidR="003B59DA">
        <w:rPr>
          <w:color w:val="000000"/>
          <w:sz w:val="28"/>
          <w:szCs w:val="28"/>
          <w:shd w:val="clear" w:color="auto" w:fill="FFFFFF" w:themeFill="background1"/>
        </w:rPr>
        <w:t xml:space="preserve">ной возможностью познакомиться </w:t>
      </w:r>
      <w:r w:rsidRPr="00EA775F">
        <w:rPr>
          <w:color w:val="000000"/>
          <w:sz w:val="28"/>
          <w:szCs w:val="28"/>
          <w:shd w:val="clear" w:color="auto" w:fill="FFFFFF" w:themeFill="background1"/>
        </w:rPr>
        <w:t>с конструкцией различных приборов, машин и оборудования, поработать с ними, принять возможное участие в проектировании и создании оригинальных производственных и бытовых устройств</w:t>
      </w:r>
      <w:r w:rsidRPr="00EA775F">
        <w:rPr>
          <w:color w:val="000000"/>
          <w:sz w:val="36"/>
          <w:szCs w:val="36"/>
          <w:shd w:val="clear" w:color="auto" w:fill="F7F7F6"/>
        </w:rPr>
        <w:t>.</w:t>
      </w:r>
    </w:p>
    <w:p w:rsidR="0081331E" w:rsidRPr="0081331E" w:rsidRDefault="0081331E" w:rsidP="0081331E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331E">
        <w:rPr>
          <w:color w:val="000000"/>
          <w:sz w:val="28"/>
          <w:szCs w:val="28"/>
          <w:shd w:val="clear" w:color="auto" w:fill="FFFFFF" w:themeFill="background1"/>
        </w:rPr>
        <w:lastRenderedPageBreak/>
        <w:t>Предмет «Технология» позволяет синтезировать познавательную и предметно-преобразовательную деятельность, учащиеся могут на более реальной основе получить знания, умения и навыки о воздействии человека на материальный мир, постичь единую логическую систему взаимодействия человека с природой, с материальным миром.</w:t>
      </w:r>
      <w:r w:rsidRPr="0081331E">
        <w:rPr>
          <w:color w:val="000000"/>
          <w:sz w:val="28"/>
          <w:szCs w:val="28"/>
          <w:shd w:val="clear" w:color="auto" w:fill="E2E2E2"/>
        </w:rPr>
        <w:t> </w:t>
      </w:r>
    </w:p>
    <w:p w:rsidR="00EA775F" w:rsidRDefault="00043BB0" w:rsidP="00EA7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75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блемой</w:t>
      </w:r>
      <w:r w:rsidR="003B59D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4063" w:rsidRPr="0054275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сследования</w:t>
      </w:r>
      <w:r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</w:t>
      </w:r>
      <w:r w:rsidR="003B59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275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ющее </w:t>
      </w:r>
      <w:r w:rsidRPr="000A4063">
        <w:rPr>
          <w:rStyle w:val="c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тиворечие</w:t>
      </w:r>
      <w:r w:rsidR="003B59DA">
        <w:rPr>
          <w:rStyle w:val="c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A406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необходимостью индивидуальной подготовки школьников и действующей сегодня системой обучения, недостаточно учитывающей индивидуальность ребенка, </w:t>
      </w:r>
      <w:r w:rsidRPr="000A4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ешает двигаться вперед при выявлении и развитии способностей у сильных (одаренных) учеников. </w:t>
      </w:r>
    </w:p>
    <w:p w:rsidR="00485054" w:rsidRPr="00485054" w:rsidRDefault="00485054" w:rsidP="00485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г</w:t>
      </w:r>
      <w:r w:rsidRPr="004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здо меньше внимания учёные и практики уделяют технологиям учебной деятельности, то есть процессу учения (самообразования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дивидуализации самого образования, </w:t>
      </w:r>
      <w:r w:rsidRPr="004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да как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основным блоком технологизации целостного педагогического процесса и технологического образования школьников. </w:t>
      </w:r>
    </w:p>
    <w:p w:rsidR="00043BB0" w:rsidRPr="000A4063" w:rsidRDefault="00043BB0" w:rsidP="007F062E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754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Цель</w:t>
      </w:r>
      <w:r w:rsidR="003B59DA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85054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исследован</w:t>
      </w:r>
      <w:r w:rsidR="003B59DA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и</w:t>
      </w:r>
      <w:r w:rsidRPr="00542754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я</w:t>
      </w:r>
      <w:r w:rsidR="003B59DA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0A406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B59DA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406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ить педагогические условия индивидуализации образовательного процесса по предмету «Технология». </w:t>
      </w:r>
    </w:p>
    <w:p w:rsidR="008D181A" w:rsidRPr="000A4063" w:rsidRDefault="00043BB0" w:rsidP="007F062E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2754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Объектом</w:t>
      </w:r>
      <w:r w:rsidR="003B59DA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106911" w:rsidRPr="00542754">
        <w:rPr>
          <w:rStyle w:val="c2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следования</w:t>
      </w:r>
      <w:r w:rsidR="008D181A" w:rsidRPr="000A406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Pr="000A406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изация образовательного про</w:t>
      </w:r>
      <w:r w:rsidR="0054275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сса по предмету «Технология», </w:t>
      </w:r>
      <w:r w:rsidRPr="00E13B0A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редметом</w:t>
      </w:r>
      <w:r w:rsidR="00485054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Pr="000A4063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едагогические условия индивидуализации образовательного процесса по предмету «Технология».</w:t>
      </w:r>
    </w:p>
    <w:p w:rsidR="008D181A" w:rsidRPr="000A4063" w:rsidRDefault="008D181A" w:rsidP="007F062E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542754">
        <w:rPr>
          <w:rStyle w:val="c6"/>
          <w:rFonts w:ascii="Times New Roman" w:hAnsi="Times New Roman" w:cs="Times New Roman"/>
          <w:bCs/>
          <w:i/>
          <w:color w:val="000000"/>
          <w:sz w:val="28"/>
          <w:szCs w:val="28"/>
        </w:rPr>
        <w:t>Гипотеза</w:t>
      </w:r>
      <w:r w:rsidRPr="008846CD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3B59D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4063">
        <w:rPr>
          <w:rStyle w:val="c2"/>
          <w:rFonts w:ascii="Times New Roman" w:hAnsi="Times New Roman" w:cs="Times New Roman"/>
          <w:color w:val="000000"/>
          <w:sz w:val="28"/>
          <w:szCs w:val="28"/>
        </w:rPr>
        <w:t>индивидуализация образовательного процесса по предмету «Технология» будет эффективной, если:</w:t>
      </w:r>
    </w:p>
    <w:p w:rsidR="008D181A" w:rsidRPr="000A4063" w:rsidRDefault="003B59DA" w:rsidP="00C126BC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 </w:t>
      </w:r>
      <w:r w:rsidR="00485054"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r w:rsidR="008D181A" w:rsidRPr="000A4063">
        <w:rPr>
          <w:rStyle w:val="c2"/>
          <w:rFonts w:ascii="Times New Roman" w:hAnsi="Times New Roman" w:cs="Times New Roman"/>
          <w:color w:val="000000"/>
          <w:sz w:val="28"/>
          <w:szCs w:val="28"/>
        </w:rPr>
        <w:t>своить и применять на занятиях технологию критического мышления обучающихся;</w:t>
      </w:r>
    </w:p>
    <w:p w:rsidR="008D181A" w:rsidRPr="000A4063" w:rsidRDefault="00485054" w:rsidP="00CA0AEC">
      <w:pPr>
        <w:pStyle w:val="c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И</w:t>
      </w:r>
      <w:r w:rsidR="008D181A" w:rsidRPr="000A4063">
        <w:rPr>
          <w:rStyle w:val="c2"/>
          <w:color w:val="000000"/>
          <w:sz w:val="28"/>
          <w:szCs w:val="28"/>
        </w:rPr>
        <w:t>спользовать в работе тестовые задания;</w:t>
      </w:r>
    </w:p>
    <w:p w:rsidR="008D181A" w:rsidRPr="000A4063" w:rsidRDefault="00485054" w:rsidP="00CA0AEC">
      <w:pPr>
        <w:pStyle w:val="c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</w:t>
      </w:r>
      <w:r w:rsidR="008D181A" w:rsidRPr="000A4063">
        <w:rPr>
          <w:rStyle w:val="c2"/>
          <w:color w:val="000000"/>
          <w:sz w:val="28"/>
          <w:szCs w:val="28"/>
        </w:rPr>
        <w:t>оздать в школе систему индивидуальных занятий по технологии;</w:t>
      </w:r>
    </w:p>
    <w:p w:rsidR="008D181A" w:rsidRPr="000A4063" w:rsidRDefault="003B59DA" w:rsidP="00CA0AEC">
      <w:pPr>
        <w:pStyle w:val="c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</w:t>
      </w:r>
      <w:r w:rsidR="00485054">
        <w:rPr>
          <w:rStyle w:val="c2"/>
          <w:color w:val="000000"/>
          <w:sz w:val="28"/>
          <w:szCs w:val="28"/>
        </w:rPr>
        <w:t>О</w:t>
      </w:r>
      <w:r w:rsidR="008D181A" w:rsidRPr="000A4063">
        <w:rPr>
          <w:rStyle w:val="c2"/>
          <w:color w:val="000000"/>
          <w:sz w:val="28"/>
          <w:szCs w:val="28"/>
        </w:rPr>
        <w:t>существлять гибкое управление процессом самообразования учеников.</w:t>
      </w:r>
    </w:p>
    <w:p w:rsidR="008D181A" w:rsidRDefault="008D181A" w:rsidP="007F06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0A4063">
        <w:rPr>
          <w:rStyle w:val="c2"/>
          <w:color w:val="000000"/>
          <w:sz w:val="28"/>
          <w:szCs w:val="28"/>
        </w:rPr>
        <w:t>Согласно постановленной цели работы и выдвинутой гипотезы были поставлены следующие</w:t>
      </w:r>
      <w:r w:rsidR="003B59DA">
        <w:rPr>
          <w:rStyle w:val="c2"/>
          <w:color w:val="000000"/>
          <w:sz w:val="28"/>
          <w:szCs w:val="28"/>
        </w:rPr>
        <w:t xml:space="preserve"> </w:t>
      </w:r>
      <w:r w:rsidRPr="00E13B0A">
        <w:rPr>
          <w:rStyle w:val="c6"/>
          <w:bCs/>
          <w:i/>
          <w:color w:val="000000"/>
          <w:sz w:val="28"/>
          <w:szCs w:val="28"/>
        </w:rPr>
        <w:t>задачи</w:t>
      </w:r>
      <w:r w:rsidRPr="000A4063">
        <w:rPr>
          <w:rStyle w:val="c2"/>
          <w:color w:val="000000"/>
          <w:sz w:val="28"/>
          <w:szCs w:val="28"/>
        </w:rPr>
        <w:t>:</w:t>
      </w:r>
    </w:p>
    <w:p w:rsidR="00CA0AEC" w:rsidRPr="003B59DA" w:rsidRDefault="003B59DA" w:rsidP="003B59D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1. </w:t>
      </w:r>
      <w:r w:rsidR="00CA0AEC">
        <w:rPr>
          <w:rStyle w:val="c2"/>
          <w:color w:val="000000"/>
          <w:sz w:val="28"/>
          <w:szCs w:val="28"/>
        </w:rPr>
        <w:t>Выявить особенности индивидуализации образовательного процесса по предмету «Технология».</w:t>
      </w:r>
    </w:p>
    <w:p w:rsidR="00106911" w:rsidRPr="008846CD" w:rsidRDefault="00CA0AEC" w:rsidP="00E13B0A">
      <w:pPr>
        <w:pStyle w:val="c0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</w:t>
      </w:r>
      <w:r w:rsidR="003D5631">
        <w:rPr>
          <w:rStyle w:val="c2"/>
          <w:color w:val="000000"/>
          <w:sz w:val="28"/>
          <w:szCs w:val="28"/>
        </w:rPr>
        <w:t>. </w:t>
      </w:r>
      <w:r w:rsidR="008D181A" w:rsidRPr="000A4063">
        <w:rPr>
          <w:rStyle w:val="c2"/>
          <w:color w:val="000000"/>
          <w:sz w:val="28"/>
          <w:szCs w:val="28"/>
        </w:rPr>
        <w:t>Выявить педагогические условия индивидуализации образовательного процесса по технологии.</w:t>
      </w:r>
    </w:p>
    <w:p w:rsidR="008D181A" w:rsidRPr="000A4063" w:rsidRDefault="00CA0AEC" w:rsidP="007F06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</w:t>
      </w:r>
      <w:r w:rsidR="008D181A" w:rsidRPr="000A4063">
        <w:rPr>
          <w:rStyle w:val="c2"/>
          <w:color w:val="000000"/>
          <w:sz w:val="28"/>
          <w:szCs w:val="28"/>
        </w:rPr>
        <w:t>.</w:t>
      </w:r>
      <w:r w:rsidR="003B59DA">
        <w:rPr>
          <w:color w:val="000000"/>
          <w:sz w:val="28"/>
          <w:szCs w:val="28"/>
          <w:shd w:val="clear" w:color="auto" w:fill="FFFFFF"/>
        </w:rPr>
        <w:t> Описать технологии создания и осуществления педагогических условий индивидуализации образовательного процесса по предмету «Технология»</w:t>
      </w:r>
    </w:p>
    <w:p w:rsidR="008D181A" w:rsidRDefault="00CA0AEC" w:rsidP="007F06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</w:t>
      </w:r>
      <w:r w:rsidR="003D5631">
        <w:rPr>
          <w:rStyle w:val="c2"/>
          <w:color w:val="000000"/>
          <w:sz w:val="28"/>
          <w:szCs w:val="28"/>
        </w:rPr>
        <w:t>. </w:t>
      </w:r>
      <w:r w:rsidR="008D181A" w:rsidRPr="000A4063">
        <w:rPr>
          <w:rStyle w:val="c2"/>
          <w:color w:val="000000"/>
          <w:sz w:val="28"/>
          <w:szCs w:val="28"/>
        </w:rPr>
        <w:t>Определить показатели индивидуализации образовательного процесса по предмету «Технология».</w:t>
      </w:r>
    </w:p>
    <w:p w:rsidR="003B59DA" w:rsidRDefault="003B59DA" w:rsidP="007F062E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5. Раскрыть </w:t>
      </w:r>
      <w:r>
        <w:rPr>
          <w:color w:val="000000"/>
          <w:sz w:val="28"/>
          <w:szCs w:val="28"/>
          <w:shd w:val="clear" w:color="auto" w:fill="FFFFFF"/>
        </w:rPr>
        <w:t>методические особенности индивидуализации образовательного процесса.</w:t>
      </w:r>
    </w:p>
    <w:p w:rsidR="007F062E" w:rsidRDefault="00E229A8" w:rsidP="00E229A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ами</w:t>
      </w:r>
      <w:r w:rsidRPr="00E229A8">
        <w:rPr>
          <w:i/>
          <w:color w:val="000000"/>
          <w:sz w:val="28"/>
          <w:szCs w:val="28"/>
        </w:rPr>
        <w:t xml:space="preserve"> исследования</w:t>
      </w:r>
      <w:r>
        <w:rPr>
          <w:color w:val="000000"/>
          <w:sz w:val="28"/>
          <w:szCs w:val="28"/>
        </w:rPr>
        <w:t xml:space="preserve"> являются:</w:t>
      </w:r>
    </w:p>
    <w:p w:rsidR="00E229A8" w:rsidRPr="00E229A8" w:rsidRDefault="00C126BC" w:rsidP="00E229A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 и</w:t>
      </w:r>
      <w:r w:rsidR="00E229A8">
        <w:rPr>
          <w:color w:val="000000" w:themeColor="text1"/>
          <w:sz w:val="28"/>
          <w:szCs w:val="28"/>
        </w:rPr>
        <w:t xml:space="preserve">ндивидуальное </w:t>
      </w:r>
      <w:r w:rsidR="00E229A8" w:rsidRPr="00E229A8">
        <w:rPr>
          <w:color w:val="000000" w:themeColor="text1"/>
          <w:sz w:val="28"/>
          <w:szCs w:val="28"/>
          <w:shd w:val="clear" w:color="auto" w:fill="FFFFFF"/>
        </w:rPr>
        <w:t xml:space="preserve">наблюдение за </w:t>
      </w:r>
      <w:r w:rsidR="003D64F2">
        <w:rPr>
          <w:color w:val="000000" w:themeColor="text1"/>
          <w:sz w:val="28"/>
          <w:szCs w:val="28"/>
          <w:shd w:val="clear" w:color="auto" w:fill="FFFFFF"/>
        </w:rPr>
        <w:t>каждым ребёнком</w:t>
      </w:r>
      <w:r w:rsidR="00E229A8" w:rsidRPr="00E229A8">
        <w:rPr>
          <w:color w:val="000000" w:themeColor="text1"/>
          <w:sz w:val="28"/>
          <w:szCs w:val="28"/>
          <w:shd w:val="clear" w:color="auto" w:fill="FFFFFF"/>
        </w:rPr>
        <w:t xml:space="preserve"> во время занятий </w:t>
      </w:r>
    </w:p>
    <w:p w:rsidR="00E229A8" w:rsidRPr="00E229A8" w:rsidRDefault="00C126BC" w:rsidP="00E229A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 а</w:t>
      </w:r>
      <w:r w:rsidR="00E229A8" w:rsidRPr="00E229A8">
        <w:rPr>
          <w:color w:val="000000" w:themeColor="text1"/>
          <w:sz w:val="28"/>
          <w:szCs w:val="28"/>
          <w:shd w:val="clear" w:color="auto" w:fill="FFFFFF"/>
        </w:rPr>
        <w:t>нализ результатов наблюдений,</w:t>
      </w:r>
    </w:p>
    <w:p w:rsidR="00E229A8" w:rsidRPr="00E229A8" w:rsidRDefault="00C126BC" w:rsidP="00E229A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 с</w:t>
      </w:r>
      <w:r w:rsidR="00E229A8" w:rsidRPr="00E229A8">
        <w:rPr>
          <w:color w:val="000000" w:themeColor="text1"/>
          <w:sz w:val="28"/>
          <w:szCs w:val="28"/>
          <w:shd w:val="clear" w:color="auto" w:fill="FFFFFF"/>
        </w:rPr>
        <w:t>оздание условий, которые помогут детям поставить и реализовать их собственные цели,</w:t>
      </w:r>
    </w:p>
    <w:p w:rsidR="00E229A8" w:rsidRPr="00C126BC" w:rsidRDefault="00C126BC" w:rsidP="00C126B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 на</w:t>
      </w:r>
      <w:r w:rsidR="00E229A8" w:rsidRPr="00C126BC">
        <w:rPr>
          <w:color w:val="000000" w:themeColor="text1"/>
          <w:sz w:val="28"/>
          <w:szCs w:val="28"/>
          <w:shd w:val="clear" w:color="auto" w:fill="FFFFFF"/>
        </w:rPr>
        <w:t>блюдение за влиянием этих условий на достижение поставленных детьми целей.</w:t>
      </w:r>
    </w:p>
    <w:p w:rsidR="003D64F2" w:rsidRPr="00C126BC" w:rsidRDefault="003D64F2" w:rsidP="00C126B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26BC">
        <w:rPr>
          <w:i/>
          <w:color w:val="000000" w:themeColor="text1"/>
          <w:sz w:val="28"/>
          <w:szCs w:val="28"/>
          <w:shd w:val="clear" w:color="auto" w:fill="FFFFFF"/>
        </w:rPr>
        <w:t>Структура курсовой работы</w:t>
      </w:r>
      <w:r w:rsidRPr="00C126BC">
        <w:rPr>
          <w:color w:val="000000" w:themeColor="text1"/>
          <w:sz w:val="28"/>
          <w:szCs w:val="28"/>
          <w:shd w:val="clear" w:color="auto" w:fill="FFFFFF"/>
        </w:rPr>
        <w:t xml:space="preserve"> отражена в содержании и включает в себя:</w:t>
      </w:r>
    </w:p>
    <w:p w:rsidR="003D64F2" w:rsidRPr="00C126BC" w:rsidRDefault="00C126BC" w:rsidP="00C126BC">
      <w:pPr>
        <w:pStyle w:val="c0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 в</w:t>
      </w:r>
      <w:r w:rsidR="003D64F2" w:rsidRPr="00C126BC">
        <w:rPr>
          <w:color w:val="000000" w:themeColor="text1"/>
          <w:sz w:val="28"/>
          <w:szCs w:val="28"/>
          <w:shd w:val="clear" w:color="auto" w:fill="FFFFFF"/>
        </w:rPr>
        <w:t xml:space="preserve">ведение, в котором обосновывается </w:t>
      </w:r>
      <w:r w:rsidR="003D64F2" w:rsidRPr="00C126BC">
        <w:rPr>
          <w:rStyle w:val="ac"/>
          <w:b w:val="0"/>
          <w:color w:val="000000" w:themeColor="text1"/>
          <w:sz w:val="28"/>
          <w:szCs w:val="28"/>
          <w:shd w:val="clear" w:color="auto" w:fill="FFFFFF"/>
        </w:rPr>
        <w:t>актуальность темы исследования</w:t>
      </w:r>
      <w:r w:rsidR="003D64F2" w:rsidRPr="00C126BC">
        <w:rPr>
          <w:color w:val="000000" w:themeColor="text1"/>
          <w:sz w:val="28"/>
          <w:szCs w:val="28"/>
          <w:shd w:val="clear" w:color="auto" w:fill="FFFFFF"/>
        </w:rPr>
        <w:t xml:space="preserve">, а также объект и предмет, цели и задачи, гипотеза и </w:t>
      </w:r>
      <w:r w:rsidRPr="00C126BC">
        <w:rPr>
          <w:color w:val="000000" w:themeColor="text1"/>
          <w:sz w:val="28"/>
          <w:szCs w:val="28"/>
          <w:shd w:val="clear" w:color="auto" w:fill="FFFFFF"/>
        </w:rPr>
        <w:t>методы исследования,</w:t>
      </w:r>
    </w:p>
    <w:p w:rsidR="003D64F2" w:rsidRDefault="00C126BC" w:rsidP="00C126B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 о</w:t>
      </w:r>
      <w:r w:rsidR="003D64F2" w:rsidRPr="00C126BC">
        <w:rPr>
          <w:color w:val="000000" w:themeColor="text1"/>
          <w:sz w:val="28"/>
          <w:szCs w:val="28"/>
          <w:shd w:val="clear" w:color="auto" w:fill="FFFFFF"/>
        </w:rPr>
        <w:t>сновную часть, в которой раскрывается тема исследования, включа</w:t>
      </w:r>
      <w:r>
        <w:rPr>
          <w:color w:val="000000" w:themeColor="text1"/>
          <w:sz w:val="28"/>
          <w:szCs w:val="28"/>
          <w:shd w:val="clear" w:color="auto" w:fill="FFFFFF"/>
        </w:rPr>
        <w:t>ющую</w:t>
      </w:r>
      <w:r w:rsidR="003D64F2" w:rsidRPr="00C126BC">
        <w:rPr>
          <w:color w:val="000000" w:themeColor="text1"/>
          <w:sz w:val="28"/>
          <w:szCs w:val="28"/>
          <w:shd w:val="clear" w:color="auto" w:fill="FFFFFF"/>
        </w:rPr>
        <w:t xml:space="preserve"> два раздела, каждый из которых, в свою очередь, разби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ется на </w:t>
      </w:r>
      <w:r w:rsidR="003D64F2" w:rsidRPr="00C126BC">
        <w:rPr>
          <w:color w:val="000000" w:themeColor="text1"/>
          <w:sz w:val="28"/>
          <w:szCs w:val="28"/>
          <w:shd w:val="clear" w:color="auto" w:fill="FFFFFF"/>
        </w:rPr>
        <w:t>три параграфа. </w:t>
      </w:r>
    </w:p>
    <w:p w:rsidR="00C126BC" w:rsidRDefault="00C126BC" w:rsidP="00C126B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 заключение, в котором </w:t>
      </w:r>
      <w:r w:rsidRPr="00C126BC">
        <w:rPr>
          <w:color w:val="000000" w:themeColor="text1"/>
          <w:sz w:val="28"/>
          <w:szCs w:val="28"/>
          <w:shd w:val="clear" w:color="auto" w:fill="FFFFFF"/>
        </w:rPr>
        <w:t>содержатся основные выводы по </w:t>
      </w:r>
      <w:r>
        <w:rPr>
          <w:color w:val="000000" w:themeColor="text1"/>
          <w:sz w:val="28"/>
          <w:szCs w:val="28"/>
          <w:shd w:val="clear" w:color="auto" w:fill="FFFFFF"/>
        </w:rPr>
        <w:t>данной работе</w:t>
      </w:r>
    </w:p>
    <w:p w:rsidR="00C126BC" w:rsidRPr="00C126BC" w:rsidRDefault="00C126BC" w:rsidP="00C126B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список использованных источников в алфавитном порядке</w:t>
      </w:r>
      <w:r w:rsidR="00674F3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13B0A" w:rsidRPr="00D40F54" w:rsidRDefault="00E13B0A" w:rsidP="00C126BC">
      <w:pPr>
        <w:pStyle w:val="c0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811C8" w:rsidRPr="00CA0AEC" w:rsidRDefault="007F062E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Теоретические аспект педагогических условий индивидуализации образовательного процесса по предмету</w:t>
      </w:r>
      <w:r w:rsidR="00FC4F9C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</w:t>
      </w:r>
      <w:r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ология</w:t>
      </w:r>
      <w:r w:rsidR="00FC4F9C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4801FA" w:rsidRPr="00CA0AEC" w:rsidRDefault="004801FA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4405" w:rsidRPr="00CA0AEC" w:rsidRDefault="00FC4F9C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</w:t>
      </w:r>
      <w:r w:rsidR="00364405"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ность педагогических условий индивидуали</w:t>
      </w:r>
      <w:r w:rsidRPr="00CA0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образовательного процесса по предмету «Технология»</w:t>
      </w:r>
    </w:p>
    <w:p w:rsidR="004801FA" w:rsidRPr="00CA0AEC" w:rsidRDefault="004801FA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223D" w:rsidRPr="00F00633" w:rsidRDefault="00284D6A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4" w:name="257"/>
      <w:r w:rsidRPr="00CA0AEC">
        <w:rPr>
          <w:color w:val="000000"/>
          <w:sz w:val="28"/>
          <w:szCs w:val="28"/>
          <w:shd w:val="clear" w:color="auto" w:fill="FFFFFF"/>
        </w:rPr>
        <w:t>Школа является основным звеном в системе воспитания подрастающего поколения. Перед школой стоят ответственные задачи, связанные с подготовкой подрастающего поколения к участию в труде, характер которого существенно изменится в условиях научно-технической революции. Современный процесс обучения направлен на то, чтобы школьники не только усваивали определенную сумму знаний, но и овладели умением самостоятельно ориентироваться в стремительном потоке научной и политической информации. Это требует приведения методов обучения в со</w:t>
      </w:r>
      <w:r w:rsidR="00F00633" w:rsidRPr="00CA0AEC">
        <w:rPr>
          <w:color w:val="000000"/>
          <w:sz w:val="28"/>
          <w:szCs w:val="28"/>
          <w:shd w:val="clear" w:color="auto" w:fill="FFFFFF"/>
        </w:rPr>
        <w:t>ответствие с требованиями жизни [1].</w:t>
      </w:r>
    </w:p>
    <w:p w:rsidR="00284D6A" w:rsidRPr="000A4063" w:rsidRDefault="00284D6A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4063">
        <w:rPr>
          <w:color w:val="000000"/>
          <w:sz w:val="28"/>
          <w:szCs w:val="28"/>
          <w:shd w:val="clear" w:color="auto" w:fill="FFFFFF"/>
        </w:rPr>
        <w:t>Вся деятельность педагога строится через урок. Именно на уроке мы формируем знания, умения и навыки. Они могут быть как специальными, так и творческими, интеллектуальными.</w:t>
      </w:r>
    </w:p>
    <w:p w:rsidR="00284D6A" w:rsidRPr="000A4063" w:rsidRDefault="00284D6A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4063">
        <w:rPr>
          <w:color w:val="000000"/>
          <w:sz w:val="28"/>
          <w:szCs w:val="28"/>
          <w:shd w:val="clear" w:color="auto" w:fill="FFFFFF"/>
        </w:rPr>
        <w:t>Сегодня школа должна измениться, чтобы удовлетворять требованиям государства и общества. Должны измениться подходы к обучению, переосмысляться содержание и принципы построения учебников, программ, методических рекомендаций. Должны внедряться новые технологии, т.е. преподаватель становится не активным передатчиком информации, а начинает принимать на себя роль организатора учебного процесса. Школа понимает, какие трудные, но выполнимые задачи ей приходится реализовывать и прилагает все усилия к разработке программ, способствующих совершенствованию урока.</w:t>
      </w:r>
    </w:p>
    <w:p w:rsidR="00284D6A" w:rsidRPr="000A4063" w:rsidRDefault="00284D6A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4063">
        <w:rPr>
          <w:color w:val="000000"/>
          <w:sz w:val="28"/>
          <w:szCs w:val="28"/>
          <w:shd w:val="clear" w:color="auto" w:fill="FFFFFF"/>
        </w:rPr>
        <w:t xml:space="preserve">Пути повышения эффективности обучения ищут педагоги всех стран. В нашей стране проблема индивидуализации обучения активно </w:t>
      </w:r>
      <w:r w:rsidRPr="000A4063">
        <w:rPr>
          <w:color w:val="000000"/>
          <w:sz w:val="28"/>
          <w:szCs w:val="28"/>
          <w:shd w:val="clear" w:color="auto" w:fill="FFFFFF"/>
        </w:rPr>
        <w:lastRenderedPageBreak/>
        <w:t>разрабатывается на основе исследования последних достижений психологии, педагогики и теории управляемой познавательной деятельностью.</w:t>
      </w:r>
    </w:p>
    <w:p w:rsidR="00284D6A" w:rsidRPr="000A4063" w:rsidRDefault="00284D6A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4063">
        <w:rPr>
          <w:color w:val="000000"/>
          <w:sz w:val="28"/>
          <w:szCs w:val="28"/>
          <w:shd w:val="clear" w:color="auto" w:fill="FFFFFF"/>
        </w:rPr>
        <w:t>Одним из важных направлений путей повышения эффективности образ</w:t>
      </w:r>
      <w:r w:rsidR="00DB223D" w:rsidRPr="000A4063">
        <w:rPr>
          <w:color w:val="000000"/>
          <w:sz w:val="28"/>
          <w:szCs w:val="28"/>
          <w:shd w:val="clear" w:color="auto" w:fill="FFFFFF"/>
        </w:rPr>
        <w:t>овательного процесса в</w:t>
      </w:r>
      <w:r w:rsidRPr="000A4063">
        <w:rPr>
          <w:color w:val="000000"/>
          <w:sz w:val="28"/>
          <w:szCs w:val="28"/>
          <w:shd w:val="clear" w:color="auto" w:fill="FFFFFF"/>
        </w:rPr>
        <w:t xml:space="preserve"> школе является индивидуализация обучения, основным признаком которой можно считать степень адаптивности всех элементов педагогической системы, а именно содержания, методов, средств, форм организации познавательной деятельности учащихся, прогнозов соответствия результатов обучения требованиям гуманистической школы.</w:t>
      </w:r>
    </w:p>
    <w:bookmarkEnd w:id="4"/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>Под</w:t>
      </w:r>
      <w:r w:rsidR="00C60862">
        <w:rPr>
          <w:rStyle w:val="c2"/>
          <w:color w:val="000000"/>
          <w:sz w:val="28"/>
          <w:szCs w:val="28"/>
        </w:rPr>
        <w:t xml:space="preserve"> </w:t>
      </w:r>
      <w:r w:rsidRPr="000A4063">
        <w:rPr>
          <w:rStyle w:val="c6"/>
          <w:bCs/>
          <w:color w:val="000000"/>
          <w:sz w:val="28"/>
          <w:szCs w:val="28"/>
        </w:rPr>
        <w:t>индивидуализацией</w:t>
      </w:r>
      <w:r w:rsidR="00C60862">
        <w:rPr>
          <w:rStyle w:val="c2"/>
          <w:color w:val="000000"/>
          <w:sz w:val="28"/>
          <w:szCs w:val="28"/>
        </w:rPr>
        <w:t xml:space="preserve"> </w:t>
      </w:r>
      <w:r w:rsidRPr="000A4063">
        <w:rPr>
          <w:rStyle w:val="c2"/>
          <w:color w:val="000000"/>
          <w:sz w:val="28"/>
          <w:szCs w:val="28"/>
        </w:rPr>
        <w:t>образовательного процесса понимают такую его организацию, при которой осуществляется учёт особенностей каждого ученика. В процессе индивидуализации педагог видоизменяет и учебный, и воспитательный процессы, подстраивая их к особенностям ребенка. Таким образом, учитель постоянно адаптирует педагогическое воздействие к конкретному ученику, усиливая многогранность, вариативность системы образования, делая её более гибкой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0A4063">
        <w:rPr>
          <w:rStyle w:val="c2"/>
          <w:color w:val="000000"/>
          <w:sz w:val="28"/>
          <w:szCs w:val="28"/>
        </w:rPr>
        <w:t>В то же время ученик представляется как активная личность, имеющая сложившуюся систему взглядов, активно действующая в современном мире. И сегодня, как никогда раньше, усилилась потребность общества в самостоятельной, ответственной за свои поступки личности, способной принимать осознанные решения в ситуации выбора, имеющей собственные воззрения, убеждения.</w:t>
      </w:r>
    </w:p>
    <w:p w:rsidR="00C7284B" w:rsidRPr="000A4063" w:rsidRDefault="00C7284B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4063">
        <w:rPr>
          <w:color w:val="000000"/>
          <w:sz w:val="28"/>
          <w:szCs w:val="28"/>
          <w:shd w:val="clear" w:color="auto" w:fill="FFFFFF"/>
        </w:rPr>
        <w:t>Такая педагогическая новация, как "индивидуализация обучения" позволяет приспособить учебный процесс к индивидуальным особенностям школьников, различному уровню сложности содержания обучения, специфическим особенностям каждой школы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 xml:space="preserve">Таким образом, можно сформулировать </w:t>
      </w:r>
      <w:r w:rsidRPr="000A4063">
        <w:rPr>
          <w:rStyle w:val="c6"/>
          <w:bCs/>
          <w:color w:val="000000"/>
          <w:sz w:val="28"/>
          <w:szCs w:val="28"/>
        </w:rPr>
        <w:t>педагогические услови</w:t>
      </w:r>
      <w:r w:rsidRPr="000A4063">
        <w:rPr>
          <w:rStyle w:val="c2"/>
          <w:color w:val="000000"/>
          <w:sz w:val="28"/>
          <w:szCs w:val="28"/>
        </w:rPr>
        <w:t>я индивидуализации образовательного процесса по предмету «Технология», которые направлены на улучшение качества знаний обучающихся, на п</w:t>
      </w:r>
      <w:r w:rsidR="00F00633">
        <w:rPr>
          <w:rStyle w:val="c2"/>
          <w:color w:val="000000"/>
          <w:sz w:val="28"/>
          <w:szCs w:val="28"/>
        </w:rPr>
        <w:t>овышение их интереса к предмету [2].</w:t>
      </w:r>
    </w:p>
    <w:p w:rsidR="00364405" w:rsidRPr="000A4063" w:rsidRDefault="00F00633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 xml:space="preserve">Первое педагогическое условие – </w:t>
      </w:r>
      <w:r w:rsidR="00364405" w:rsidRPr="000A4063">
        <w:rPr>
          <w:rStyle w:val="c2"/>
          <w:iCs/>
          <w:color w:val="000000"/>
          <w:sz w:val="28"/>
          <w:szCs w:val="28"/>
        </w:rPr>
        <w:t>это освоение и применение на занятиях технологии развития критического мышления обучающихся</w:t>
      </w:r>
      <w:r w:rsidR="00364405" w:rsidRPr="000A4063">
        <w:rPr>
          <w:rStyle w:val="c2"/>
          <w:color w:val="000000"/>
          <w:sz w:val="28"/>
          <w:szCs w:val="28"/>
        </w:rPr>
        <w:t>. Его сущность состоит в том, что в ходе работы с детьми как на уроках, так и в системе внеурочных занятий неотъемлемой функцией учителя становится подготовка специальных заданий, текстов с определенным содержанием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>Критическое мышление – это способность ставить новые вопросы, вырабатывать разнообразные аргументы, принимать независимые решения.</w:t>
      </w:r>
    </w:p>
    <w:p w:rsidR="00364405" w:rsidRPr="003D5631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>Именно эта технология позволяет осуществить интерактивное включение обучающихся в образовательный процесс, не принимать ничего на веру, а обоснов</w:t>
      </w:r>
      <w:r w:rsidR="003D5631">
        <w:rPr>
          <w:rStyle w:val="c2"/>
          <w:color w:val="000000"/>
          <w:sz w:val="28"/>
          <w:szCs w:val="28"/>
        </w:rPr>
        <w:t xml:space="preserve">ывать каждое суждение и решение </w:t>
      </w:r>
      <w:r w:rsidR="003D5631" w:rsidRPr="003D5631">
        <w:rPr>
          <w:rStyle w:val="c2"/>
          <w:color w:val="000000"/>
          <w:sz w:val="28"/>
          <w:szCs w:val="28"/>
        </w:rPr>
        <w:t>[3]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>На мой взгляд, для подготовки учащихся к конкурсам и предметным олимпиадам, а также при поступлении в ВУЗы особо значимым является наличие у школьника критического мышления, так как именно оно позволяе</w:t>
      </w:r>
      <w:r w:rsidR="00F00633">
        <w:rPr>
          <w:rStyle w:val="c2"/>
          <w:color w:val="000000"/>
          <w:sz w:val="28"/>
          <w:szCs w:val="28"/>
        </w:rPr>
        <w:t xml:space="preserve">т ему использовать свои знания </w:t>
      </w:r>
      <w:r w:rsidRPr="000A4063">
        <w:rPr>
          <w:rStyle w:val="c2"/>
          <w:color w:val="000000"/>
          <w:sz w:val="28"/>
          <w:szCs w:val="28"/>
        </w:rPr>
        <w:t>для наполнения смыслом ситуации с высоким уровнем неопределенности, нестандартности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846CD">
        <w:rPr>
          <w:rStyle w:val="c2"/>
          <w:color w:val="000000"/>
          <w:sz w:val="28"/>
          <w:szCs w:val="28"/>
        </w:rPr>
        <w:t>Второе педагогическоеусловие</w:t>
      </w:r>
      <w:r w:rsidR="00F00633">
        <w:rPr>
          <w:rStyle w:val="c2"/>
          <w:color w:val="000000"/>
          <w:sz w:val="28"/>
          <w:szCs w:val="28"/>
        </w:rPr>
        <w:t xml:space="preserve"> – </w:t>
      </w:r>
      <w:r w:rsidRPr="000A4063">
        <w:rPr>
          <w:rStyle w:val="c2"/>
          <w:iCs/>
          <w:color w:val="000000"/>
          <w:sz w:val="28"/>
          <w:szCs w:val="28"/>
        </w:rPr>
        <w:t>это применение информационных технологий на занятиях по технологии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>Информационная поддержка предмета выражается в использовании программного обеспечения по технологии</w:t>
      </w:r>
      <w:r w:rsidR="00DB223D" w:rsidRPr="000A4063">
        <w:rPr>
          <w:rStyle w:val="c2"/>
          <w:color w:val="000000"/>
          <w:sz w:val="28"/>
          <w:szCs w:val="28"/>
        </w:rPr>
        <w:t xml:space="preserve">. </w:t>
      </w:r>
      <w:r w:rsidRPr="000A4063">
        <w:rPr>
          <w:rStyle w:val="c2"/>
          <w:color w:val="000000"/>
          <w:sz w:val="28"/>
          <w:szCs w:val="28"/>
        </w:rPr>
        <w:t>Интернет является хорошим помощником для преподавания уроков технологии и подготовки учащихся к олимпиадам, научно-практическим конференциям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 xml:space="preserve">Внедряя новые информационные технологии, </w:t>
      </w:r>
      <w:r w:rsidR="00DB223D" w:rsidRPr="000A4063">
        <w:rPr>
          <w:rStyle w:val="c2"/>
          <w:color w:val="000000"/>
          <w:sz w:val="28"/>
          <w:szCs w:val="28"/>
        </w:rPr>
        <w:t>учитель ставит</w:t>
      </w:r>
      <w:r w:rsidRPr="000A4063">
        <w:rPr>
          <w:rStyle w:val="c2"/>
          <w:color w:val="000000"/>
          <w:sz w:val="28"/>
          <w:szCs w:val="28"/>
        </w:rPr>
        <w:t xml:space="preserve"> перед собой следующие задачи: научить ребенка самостоятельно находить нужную информацию, обрабатыва</w:t>
      </w:r>
      <w:r w:rsidR="00DB223D" w:rsidRPr="000A4063">
        <w:rPr>
          <w:rStyle w:val="c2"/>
          <w:color w:val="000000"/>
          <w:sz w:val="28"/>
          <w:szCs w:val="28"/>
        </w:rPr>
        <w:t>ть ее и грамотно использовать. Педагог может применять</w:t>
      </w:r>
      <w:r w:rsidRPr="000A4063">
        <w:rPr>
          <w:rStyle w:val="c2"/>
          <w:color w:val="000000"/>
          <w:sz w:val="28"/>
          <w:szCs w:val="28"/>
        </w:rPr>
        <w:t xml:space="preserve"> компьютерные технологии на всех этапах урока: при изложении нового материала, закреплении и контроле знаний, проверке домашних заданий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 xml:space="preserve">При объяснении нового материала </w:t>
      </w:r>
      <w:r w:rsidR="00DB223D" w:rsidRPr="000A4063">
        <w:rPr>
          <w:rStyle w:val="c2"/>
          <w:color w:val="000000"/>
          <w:sz w:val="28"/>
          <w:szCs w:val="28"/>
        </w:rPr>
        <w:t>учителю необходимо использовать</w:t>
      </w:r>
      <w:r w:rsidRPr="000A4063">
        <w:rPr>
          <w:rStyle w:val="c2"/>
          <w:color w:val="000000"/>
          <w:sz w:val="28"/>
          <w:szCs w:val="28"/>
        </w:rPr>
        <w:t xml:space="preserve"> цветные рисунки и фотографии, видеофрагменты, справочные таблицы, анимацию. Так, например, они позволяют школьникам глубже понять </w:t>
      </w:r>
      <w:r w:rsidRPr="000A4063">
        <w:rPr>
          <w:rStyle w:val="c2"/>
          <w:color w:val="000000"/>
          <w:sz w:val="28"/>
          <w:szCs w:val="28"/>
        </w:rPr>
        <w:lastRenderedPageBreak/>
        <w:t>технологию обработки пищевых продуктов и текстильных материалов, планирование доходов и расходов в бюдже</w:t>
      </w:r>
      <w:r w:rsidR="00F00633">
        <w:rPr>
          <w:rStyle w:val="c2"/>
          <w:color w:val="000000"/>
          <w:sz w:val="28"/>
          <w:szCs w:val="28"/>
        </w:rPr>
        <w:t xml:space="preserve">те семьи, технологию проектной </w:t>
      </w:r>
      <w:r w:rsidRPr="000A4063">
        <w:rPr>
          <w:rStyle w:val="c2"/>
          <w:color w:val="000000"/>
          <w:sz w:val="28"/>
          <w:szCs w:val="28"/>
        </w:rPr>
        <w:t>деятельности, технологию выращивания овощных и цветочно-декоративных культур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>При закреплении знаний для быстрого повторения наиболее значимых вопросов применяю</w:t>
      </w:r>
      <w:r w:rsidR="00DB223D" w:rsidRPr="000A4063">
        <w:rPr>
          <w:rStyle w:val="c2"/>
          <w:color w:val="000000"/>
          <w:sz w:val="28"/>
          <w:szCs w:val="28"/>
        </w:rPr>
        <w:t>тся</w:t>
      </w:r>
      <w:r w:rsidRPr="000A4063">
        <w:rPr>
          <w:rStyle w:val="c2"/>
          <w:color w:val="000000"/>
          <w:sz w:val="28"/>
          <w:szCs w:val="28"/>
        </w:rPr>
        <w:t xml:space="preserve"> рисунки, схемы, анимации через мультимедиа-проектор. Особо удобно и для учителя, и для ученика использование компьютера для контроля знаний. Учащимся предлагаю</w:t>
      </w:r>
      <w:r w:rsidR="00DB223D" w:rsidRPr="000A4063">
        <w:rPr>
          <w:rStyle w:val="c2"/>
          <w:color w:val="000000"/>
          <w:sz w:val="28"/>
          <w:szCs w:val="28"/>
        </w:rPr>
        <w:t>тся</w:t>
      </w:r>
      <w:r w:rsidRPr="000A4063">
        <w:rPr>
          <w:rStyle w:val="c2"/>
          <w:color w:val="000000"/>
          <w:sz w:val="28"/>
          <w:szCs w:val="28"/>
        </w:rPr>
        <w:t xml:space="preserve"> задания: ответить на вопросы теста, расшифровать обозначения на ри</w:t>
      </w:r>
      <w:r w:rsidR="00DB223D" w:rsidRPr="000A4063">
        <w:rPr>
          <w:rStyle w:val="c2"/>
          <w:color w:val="000000"/>
          <w:sz w:val="28"/>
          <w:szCs w:val="28"/>
        </w:rPr>
        <w:t>сунке и т.д. Для таких заданий подготавливается</w:t>
      </w:r>
      <w:r w:rsidRPr="000A4063">
        <w:rPr>
          <w:rStyle w:val="c2"/>
          <w:color w:val="000000"/>
          <w:sz w:val="28"/>
          <w:szCs w:val="28"/>
        </w:rPr>
        <w:t xml:space="preserve"> дидактический ма</w:t>
      </w:r>
      <w:r w:rsidR="00DB223D" w:rsidRPr="000A4063">
        <w:rPr>
          <w:rStyle w:val="c2"/>
          <w:color w:val="000000"/>
          <w:sz w:val="28"/>
          <w:szCs w:val="28"/>
        </w:rPr>
        <w:t>териал по технологии и используется</w:t>
      </w:r>
      <w:r w:rsidRPr="000A4063">
        <w:rPr>
          <w:rStyle w:val="c2"/>
          <w:color w:val="000000"/>
          <w:sz w:val="28"/>
          <w:szCs w:val="28"/>
        </w:rPr>
        <w:t xml:space="preserve"> этот материал при работе. Программы для работы с тестовыми заданиями способны сразу проанализировать ответы ученика, отметив и подсчитав соотношение правильных и неправильных вариантов. Получается очень интересно, удобно и быстро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>Для школьников, которые инт</w:t>
      </w:r>
      <w:r w:rsidR="00DB223D" w:rsidRPr="000A4063">
        <w:rPr>
          <w:rStyle w:val="c2"/>
          <w:color w:val="000000"/>
          <w:sz w:val="28"/>
          <w:szCs w:val="28"/>
        </w:rPr>
        <w:t>ересуются технологией, предлагается занимательная форма</w:t>
      </w:r>
      <w:r w:rsidRPr="000A4063">
        <w:rPr>
          <w:rStyle w:val="c2"/>
          <w:color w:val="000000"/>
          <w:sz w:val="28"/>
          <w:szCs w:val="28"/>
        </w:rPr>
        <w:t xml:space="preserve"> подготовки домашнего задания в виде выполнения презентации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t>Использование информационных технологий обеспечивает возможность проведения компьютерных практикумов - занятий, в ходе которых ученики с помощью персонального компьютера решают учебные задачи по определенной теме курса, выполняют практическую или лабораторную работу. Наиболее эффективны компьютерные практикумы, ориентированные на групповую (2-3 человека) работу учащихся. При этом необходимо спланировать занятия так, чтобы школьники использовали персональный компьютер как одно из средств учебного труда наряду с учебниками, рабочей тетрадью, инструментами. Каждый ученик должен знать свою учебную задачу, способ ее решения и иметь возможность с помощью компьютера проконтролировать успешность ее выполнения. Компьютерные практикумы позволяют создать на уроке атмосферу сотрудничества, заинтересованности в учебе.</w:t>
      </w:r>
    </w:p>
    <w:p w:rsidR="00364405" w:rsidRPr="000A4063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A4063">
        <w:rPr>
          <w:rStyle w:val="c2"/>
          <w:color w:val="000000"/>
          <w:sz w:val="28"/>
          <w:szCs w:val="28"/>
        </w:rPr>
        <w:lastRenderedPageBreak/>
        <w:t>Таким образом, использование информационных технологий и персонального компьютера, безусловно, повышает интерес учащихся к предмету, стремление к самостоятельности, создает благоприятные условия для раскрытия их склонностей и способностей.</w:t>
      </w:r>
    </w:p>
    <w:p w:rsidR="00364405" w:rsidRPr="00961DB6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846CD">
        <w:rPr>
          <w:rStyle w:val="c2"/>
          <w:color w:val="000000"/>
          <w:sz w:val="28"/>
          <w:szCs w:val="28"/>
        </w:rPr>
        <w:t>Третье педагогическое условие</w:t>
      </w:r>
      <w:r w:rsidR="0081331E">
        <w:rPr>
          <w:rStyle w:val="c2"/>
          <w:color w:val="000000"/>
          <w:sz w:val="28"/>
          <w:szCs w:val="28"/>
        </w:rPr>
        <w:t xml:space="preserve"> </w:t>
      </w:r>
      <w:r w:rsidR="003D5631">
        <w:rPr>
          <w:rStyle w:val="c2"/>
          <w:color w:val="000000"/>
          <w:sz w:val="28"/>
          <w:szCs w:val="28"/>
        </w:rPr>
        <w:t xml:space="preserve">– </w:t>
      </w:r>
      <w:r w:rsidRPr="000A4063">
        <w:rPr>
          <w:rStyle w:val="c2"/>
          <w:iCs/>
          <w:color w:val="000000"/>
          <w:sz w:val="28"/>
          <w:szCs w:val="28"/>
        </w:rPr>
        <w:t>использование в работе тестовых заданий</w:t>
      </w:r>
      <w:r w:rsidRPr="000A4063">
        <w:rPr>
          <w:rStyle w:val="c2"/>
          <w:color w:val="000000"/>
          <w:sz w:val="28"/>
          <w:szCs w:val="28"/>
        </w:rPr>
        <w:t>. Необходимость применения тестов обусловлена прежде всего тем, что задания районных олимпиад, теоретического тура республиканских олимпиад по технологии составлены в форме тестов, причем различного вида. Вот поэтому эту форму</w:t>
      </w:r>
      <w:r w:rsidR="00C7284B" w:rsidRPr="000A4063">
        <w:rPr>
          <w:rStyle w:val="c2"/>
          <w:color w:val="000000"/>
          <w:sz w:val="28"/>
          <w:szCs w:val="28"/>
        </w:rPr>
        <w:t xml:space="preserve"> используют</w:t>
      </w:r>
      <w:r w:rsidRPr="000A4063">
        <w:rPr>
          <w:rStyle w:val="c2"/>
          <w:color w:val="000000"/>
          <w:sz w:val="28"/>
          <w:szCs w:val="28"/>
        </w:rPr>
        <w:t xml:space="preserve"> в качестве промежуточного контроля з</w:t>
      </w:r>
      <w:r w:rsidR="003D5631">
        <w:rPr>
          <w:rStyle w:val="c2"/>
          <w:color w:val="000000"/>
          <w:sz w:val="28"/>
          <w:szCs w:val="28"/>
        </w:rPr>
        <w:t>наний учащихся на уроках, а так</w:t>
      </w:r>
      <w:r w:rsidRPr="000A4063">
        <w:rPr>
          <w:rStyle w:val="c2"/>
          <w:color w:val="000000"/>
          <w:sz w:val="28"/>
          <w:szCs w:val="28"/>
        </w:rPr>
        <w:t>же в системе индивидуальных занятий с одаренными школьниками. Применение тестов требует от каждого ученика умения справляться с заданиями в тестовой форме</w:t>
      </w:r>
      <w:r w:rsidR="00961DB6">
        <w:rPr>
          <w:rStyle w:val="c2"/>
          <w:color w:val="000000"/>
          <w:sz w:val="28"/>
          <w:szCs w:val="28"/>
        </w:rPr>
        <w:t xml:space="preserve"> </w:t>
      </w:r>
      <w:r w:rsidR="00961DB6" w:rsidRPr="00961DB6">
        <w:rPr>
          <w:rStyle w:val="c2"/>
          <w:color w:val="000000"/>
          <w:sz w:val="28"/>
          <w:szCs w:val="28"/>
        </w:rPr>
        <w:t>[4].</w:t>
      </w:r>
    </w:p>
    <w:p w:rsidR="00364405" w:rsidRPr="008846CD" w:rsidRDefault="00364405" w:rsidP="00E13B0A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8846CD">
        <w:rPr>
          <w:rStyle w:val="c2"/>
          <w:color w:val="000000"/>
          <w:sz w:val="28"/>
          <w:szCs w:val="28"/>
        </w:rPr>
        <w:t>Четвертое педагогическое условие</w:t>
      </w:r>
      <w:r w:rsidR="0081331E">
        <w:rPr>
          <w:rStyle w:val="c2"/>
          <w:color w:val="000000"/>
          <w:sz w:val="28"/>
          <w:szCs w:val="28"/>
        </w:rPr>
        <w:t xml:space="preserve"> </w:t>
      </w:r>
      <w:r w:rsidR="00C7284B" w:rsidRPr="008846CD">
        <w:rPr>
          <w:rStyle w:val="c2"/>
          <w:color w:val="000000"/>
          <w:sz w:val="28"/>
          <w:szCs w:val="28"/>
        </w:rPr>
        <w:t xml:space="preserve">– </w:t>
      </w:r>
      <w:r w:rsidR="00F00633">
        <w:rPr>
          <w:rStyle w:val="c2"/>
          <w:color w:val="000000"/>
          <w:sz w:val="28"/>
          <w:szCs w:val="28"/>
        </w:rPr>
        <w:t xml:space="preserve">это </w:t>
      </w:r>
      <w:r w:rsidRPr="008846CD">
        <w:rPr>
          <w:rStyle w:val="c2"/>
          <w:iCs/>
          <w:color w:val="000000"/>
          <w:sz w:val="28"/>
          <w:szCs w:val="28"/>
        </w:rPr>
        <w:t>создание в школе системы индивидуальных занятий по предмету «Технология».</w:t>
      </w:r>
      <w:r w:rsidR="005442F0">
        <w:rPr>
          <w:rStyle w:val="c2"/>
          <w:color w:val="000000"/>
          <w:sz w:val="28"/>
          <w:szCs w:val="28"/>
        </w:rPr>
        <w:t>Это является одним</w:t>
      </w:r>
      <w:r w:rsidRPr="008846CD">
        <w:rPr>
          <w:rStyle w:val="c2"/>
          <w:color w:val="000000"/>
          <w:sz w:val="28"/>
          <w:szCs w:val="28"/>
        </w:rPr>
        <w:t xml:space="preserve"> из самых важных условий для работы по углубленному и расширенному изучению материала заинтересованными обучающимися. Именно на этих занятиях происходит практическая отработка теоретических знаний в процессе наблюдений и экспериментов, совершенствуются навыки работы с дополнительной научной литературой, компьютерными программами, практической деятельности, а также школьники приобретают навыки выполнения научно-исследовательс</w:t>
      </w:r>
      <w:r w:rsidR="00C7284B" w:rsidRPr="008846CD">
        <w:rPr>
          <w:rStyle w:val="c2"/>
          <w:color w:val="000000"/>
          <w:sz w:val="28"/>
          <w:szCs w:val="28"/>
        </w:rPr>
        <w:t xml:space="preserve">ких проектов. </w:t>
      </w:r>
      <w:r w:rsidR="005442F0">
        <w:rPr>
          <w:rStyle w:val="c2"/>
          <w:color w:val="000000"/>
          <w:sz w:val="28"/>
          <w:szCs w:val="28"/>
        </w:rPr>
        <w:t>И</w:t>
      </w:r>
      <w:r w:rsidRPr="008846CD">
        <w:rPr>
          <w:rStyle w:val="c2"/>
          <w:color w:val="000000"/>
          <w:sz w:val="28"/>
          <w:szCs w:val="28"/>
        </w:rPr>
        <w:t>менно такие занятия способствуют более ранней профилизации образовательного процесса, осознанному выбору школьниками будущей профессии.</w:t>
      </w:r>
    </w:p>
    <w:p w:rsidR="00364405" w:rsidRDefault="00364405" w:rsidP="00E13B0A">
      <w:pPr>
        <w:pStyle w:val="c3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8846CD">
        <w:rPr>
          <w:rStyle w:val="c2"/>
          <w:color w:val="000000"/>
          <w:sz w:val="28"/>
          <w:szCs w:val="28"/>
        </w:rPr>
        <w:t>Пятое педагогическое услови</w:t>
      </w:r>
      <w:r w:rsidR="005442F0">
        <w:rPr>
          <w:rStyle w:val="c2"/>
          <w:color w:val="000000"/>
          <w:sz w:val="28"/>
          <w:szCs w:val="28"/>
        </w:rPr>
        <w:t xml:space="preserve">е </w:t>
      </w:r>
      <w:r w:rsidR="00F00633">
        <w:rPr>
          <w:rStyle w:val="c2"/>
          <w:color w:val="000000"/>
          <w:sz w:val="28"/>
          <w:szCs w:val="28"/>
        </w:rPr>
        <w:t xml:space="preserve">– </w:t>
      </w:r>
      <w:r w:rsidRPr="008846CD">
        <w:rPr>
          <w:rStyle w:val="c2"/>
          <w:iCs/>
          <w:color w:val="000000"/>
          <w:sz w:val="28"/>
          <w:szCs w:val="28"/>
        </w:rPr>
        <w:t>это осуществление гибкого управления процессом самообразования школьников</w:t>
      </w:r>
      <w:r w:rsidRPr="008846CD">
        <w:rPr>
          <w:rStyle w:val="c2"/>
          <w:color w:val="000000"/>
          <w:sz w:val="28"/>
          <w:szCs w:val="28"/>
        </w:rPr>
        <w:t>. Ученик, даже самый одаренный, без организационного начала</w:t>
      </w:r>
      <w:r w:rsidRPr="000A4063">
        <w:rPr>
          <w:rStyle w:val="c2"/>
          <w:color w:val="000000"/>
          <w:sz w:val="28"/>
          <w:szCs w:val="28"/>
        </w:rPr>
        <w:t xml:space="preserve"> со стороны учителя, по моему мнению, не сможет добиться высоких результатов в конку</w:t>
      </w:r>
      <w:r w:rsidR="00F00633">
        <w:rPr>
          <w:rStyle w:val="c2"/>
          <w:color w:val="000000"/>
          <w:sz w:val="28"/>
          <w:szCs w:val="28"/>
        </w:rPr>
        <w:t xml:space="preserve">рсах, олимпиадах, конференциях </w:t>
      </w:r>
      <w:r w:rsidRPr="000A4063">
        <w:rPr>
          <w:rStyle w:val="c2"/>
          <w:color w:val="000000"/>
          <w:sz w:val="28"/>
          <w:szCs w:val="28"/>
        </w:rPr>
        <w:t xml:space="preserve">не раскроет свою собственную природу и на самом уроке. Для того чтобы это произошло, для развития его активности и самостоятельности необходимо учителю создавать личностно-ориентированную </w:t>
      </w:r>
      <w:r w:rsidRPr="000A4063">
        <w:rPr>
          <w:rStyle w:val="c2"/>
          <w:color w:val="000000"/>
          <w:sz w:val="28"/>
          <w:szCs w:val="28"/>
        </w:rPr>
        <w:lastRenderedPageBreak/>
        <w:t>образовательную среду, в которой будет создаваться суб</w:t>
      </w:r>
      <w:r w:rsidR="005442F0">
        <w:rPr>
          <w:rStyle w:val="c2"/>
          <w:color w:val="000000"/>
          <w:sz w:val="28"/>
          <w:szCs w:val="28"/>
        </w:rPr>
        <w:t>ъектная позиция обучающегося. Создание</w:t>
      </w:r>
      <w:r w:rsidRPr="000A4063">
        <w:rPr>
          <w:rStyle w:val="c2"/>
          <w:color w:val="000000"/>
          <w:sz w:val="28"/>
          <w:szCs w:val="28"/>
        </w:rPr>
        <w:t xml:space="preserve"> такой среды </w:t>
      </w:r>
      <w:r w:rsidR="005442F0">
        <w:rPr>
          <w:rStyle w:val="c2"/>
          <w:color w:val="000000"/>
          <w:sz w:val="28"/>
          <w:szCs w:val="28"/>
        </w:rPr>
        <w:t>является главной</w:t>
      </w:r>
      <w:r w:rsidRPr="000A4063">
        <w:rPr>
          <w:rStyle w:val="c2"/>
          <w:color w:val="000000"/>
          <w:sz w:val="28"/>
          <w:szCs w:val="28"/>
        </w:rPr>
        <w:t xml:space="preserve"> цель</w:t>
      </w:r>
      <w:r w:rsidR="005442F0">
        <w:rPr>
          <w:rStyle w:val="c2"/>
          <w:color w:val="000000"/>
          <w:sz w:val="28"/>
          <w:szCs w:val="28"/>
        </w:rPr>
        <w:t>ю</w:t>
      </w:r>
      <w:r w:rsidRPr="000A4063">
        <w:rPr>
          <w:rStyle w:val="c2"/>
          <w:color w:val="000000"/>
          <w:sz w:val="28"/>
          <w:szCs w:val="28"/>
        </w:rPr>
        <w:t xml:space="preserve"> гибкого управления процессом самообразования школьников.</w:t>
      </w:r>
    </w:p>
    <w:p w:rsidR="006B0994" w:rsidRDefault="000D47C1" w:rsidP="00E13B0A">
      <w:pPr>
        <w:pStyle w:val="c3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B0994">
        <w:rPr>
          <w:color w:val="000000" w:themeColor="text1"/>
          <w:sz w:val="28"/>
          <w:szCs w:val="28"/>
          <w:shd w:val="clear" w:color="auto" w:fill="FFFFFF"/>
        </w:rPr>
        <w:t xml:space="preserve">В ходе анализа работ </w:t>
      </w:r>
      <w:r w:rsidR="00C60862">
        <w:rPr>
          <w:color w:val="000000" w:themeColor="text1"/>
          <w:sz w:val="28"/>
          <w:szCs w:val="28"/>
          <w:shd w:val="clear" w:color="auto" w:fill="FFFFFF"/>
        </w:rPr>
        <w:t xml:space="preserve">современных ученых, можно прийти к </w:t>
      </w:r>
      <w:r w:rsidRPr="006B0994">
        <w:rPr>
          <w:color w:val="000000" w:themeColor="text1"/>
          <w:sz w:val="28"/>
          <w:szCs w:val="28"/>
          <w:shd w:val="clear" w:color="auto" w:fill="FFFFFF"/>
        </w:rPr>
        <w:t>выводу, что для формирования конкурентоспособности личности старшеклассника необходимы следующие условия:</w:t>
      </w:r>
    </w:p>
    <w:p w:rsidR="006B0994" w:rsidRDefault="000D47C1" w:rsidP="00E13B0A">
      <w:pPr>
        <w:pStyle w:val="c35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B0994">
        <w:rPr>
          <w:color w:val="000000" w:themeColor="text1"/>
          <w:sz w:val="28"/>
          <w:szCs w:val="28"/>
          <w:shd w:val="clear" w:color="auto" w:fill="FFFFFF"/>
        </w:rPr>
        <w:t xml:space="preserve">Развитие положительной мотивации старшеклассника к формированию конкурентоспособности личности; </w:t>
      </w:r>
    </w:p>
    <w:p w:rsidR="006B0994" w:rsidRDefault="000D47C1" w:rsidP="00E13B0A">
      <w:pPr>
        <w:pStyle w:val="c35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B0994">
        <w:rPr>
          <w:color w:val="000000" w:themeColor="text1"/>
          <w:sz w:val="28"/>
          <w:szCs w:val="28"/>
          <w:shd w:val="clear" w:color="auto" w:fill="FFFFFF"/>
        </w:rPr>
        <w:t xml:space="preserve">Актуализация старшеклассником субъектной позиции в процессе формирования конкурентоспособности личности; </w:t>
      </w:r>
    </w:p>
    <w:p w:rsidR="006B0994" w:rsidRDefault="000D47C1" w:rsidP="00E13B0A">
      <w:pPr>
        <w:pStyle w:val="c35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B0994">
        <w:rPr>
          <w:color w:val="000000" w:themeColor="text1"/>
          <w:sz w:val="28"/>
          <w:szCs w:val="28"/>
          <w:shd w:val="clear" w:color="auto" w:fill="FFFFFF"/>
        </w:rPr>
        <w:t>Дифференциация учащихся по группам в зависимости от уровня развития конкурентоспособности личности и одновременно с выстраиванием индивидуального плана для каждого;</w:t>
      </w:r>
    </w:p>
    <w:p w:rsidR="00364405" w:rsidRPr="008A3068" w:rsidRDefault="000D47C1" w:rsidP="00E13B0A">
      <w:pPr>
        <w:pStyle w:val="c3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B0994">
        <w:rPr>
          <w:color w:val="000000"/>
          <w:sz w:val="28"/>
          <w:szCs w:val="28"/>
        </w:rPr>
        <w:t>Таким образом,</w:t>
      </w:r>
      <w:r w:rsidR="00674F3E">
        <w:rPr>
          <w:color w:val="000000"/>
          <w:sz w:val="28"/>
          <w:szCs w:val="28"/>
        </w:rPr>
        <w:t xml:space="preserve"> </w:t>
      </w:r>
      <w:r w:rsidR="006B0994" w:rsidRPr="006B0994">
        <w:rPr>
          <w:color w:val="000000" w:themeColor="text1"/>
          <w:sz w:val="28"/>
          <w:szCs w:val="28"/>
          <w:shd w:val="clear" w:color="auto" w:fill="FFFFFF"/>
        </w:rPr>
        <w:t>о</w:t>
      </w:r>
      <w:r w:rsidR="00F21D3D">
        <w:rPr>
          <w:color w:val="000000" w:themeColor="text1"/>
          <w:sz w:val="28"/>
          <w:szCs w:val="28"/>
          <w:shd w:val="clear" w:color="auto" w:fill="FFFFFF"/>
        </w:rPr>
        <w:t xml:space="preserve">рганизационные условия </w:t>
      </w:r>
      <w:r w:rsidR="006B0994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6B0994" w:rsidRPr="006B0994">
        <w:rPr>
          <w:color w:val="000000" w:themeColor="text1"/>
          <w:sz w:val="28"/>
          <w:szCs w:val="28"/>
          <w:shd w:val="clear" w:color="auto" w:fill="FFFFFF"/>
        </w:rPr>
        <w:t>это совокупность условий обеспечивающих целенаправленное управление, планирование, организация, координация, регулирование и контроль над образовательным процессом.</w:t>
      </w: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D3D" w:rsidRDefault="00F21D3D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D3D" w:rsidRDefault="00F21D3D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D3D" w:rsidRDefault="00F21D3D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D3D" w:rsidRDefault="00F21D3D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D3D" w:rsidRDefault="00F21D3D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D3D" w:rsidRDefault="00F21D3D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862" w:rsidRDefault="00C60862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862" w:rsidRDefault="00C60862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862" w:rsidRDefault="00C60862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862" w:rsidRDefault="00C60862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862" w:rsidRDefault="00C60862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0862" w:rsidRDefault="00C60862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4F9C" w:rsidRDefault="00F21D3D" w:rsidP="00F21D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2</w:t>
      </w:r>
      <w:r w:rsidR="00FC4F9C" w:rsidRPr="000A4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я и современные проблемы индивидуализации образовательного процесса на уроках технологии в общеобразовательной школе</w:t>
      </w:r>
    </w:p>
    <w:p w:rsidR="006B0994" w:rsidRDefault="006B0994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063" w:rsidRPr="00674F3E" w:rsidRDefault="00F21D3D" w:rsidP="00F21D3D">
      <w:pPr>
        <w:tabs>
          <w:tab w:val="left" w:pos="25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изация</w:t>
      </w:r>
      <w:r w:rsidR="000A4063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им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ядом авторов</w:t>
      </w:r>
      <w:r w:rsidR="000A4063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практическая организация педагог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процесса, с учетом принципов</w:t>
      </w:r>
      <w:r w:rsidR="000A4063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ивидуализации, строящихся на индивидуальном п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е как дидактическом принципе</w:t>
      </w:r>
      <w:r w:rsidR="000A4063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цессе обу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тором десятилетии</w:t>
      </w:r>
      <w:r w:rsidR="000A4063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шлого века на фоне духовной депрессии, вызванной первой мировой войной, в Европе получила широкое распространение индивидуальная психология, в основе которой лежит идея компенсации, т.е. преодоления биологической слабости человеческого существа. Данное направление в психологии оказало сильное влияние на западную педа</w:t>
      </w:r>
      <w:r w:rsidR="00961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гику, социологию и психологию</w:t>
      </w:r>
      <w:r w:rsidR="00961DB6" w:rsidRPr="00961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5]</w:t>
      </w:r>
      <w:r w:rsidR="00674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B4601" w:rsidRDefault="008D59C5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4063">
        <w:rPr>
          <w:color w:val="000000"/>
          <w:sz w:val="28"/>
          <w:szCs w:val="28"/>
        </w:rPr>
        <w:t xml:space="preserve">Индивидуализация обучения (индивидуальный подход в обучении) добавляется в систему основных дидактических принципов в середине 60-х гг. ХХ века. Е.С. Рабунский дал этому </w:t>
      </w:r>
      <w:r w:rsidR="000A4063">
        <w:rPr>
          <w:color w:val="000000"/>
          <w:sz w:val="28"/>
          <w:szCs w:val="28"/>
        </w:rPr>
        <w:t>принципу следующее определение:</w:t>
      </w:r>
    </w:p>
    <w:p w:rsidR="000A4063" w:rsidRDefault="00DB4601" w:rsidP="00F21D3D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D59C5" w:rsidRPr="000A4063">
        <w:rPr>
          <w:color w:val="000000"/>
          <w:sz w:val="28"/>
          <w:szCs w:val="28"/>
        </w:rPr>
        <w:t>ндивидуальный подход к школьникам означает частичное, временное изменение ближайших целей, отдельных сторон содержания, методов и организационных форм учебно-воспитательной работы с учетом индивидуальных особенностей личности ученика для реализации наиболее успешного развития ее социальной типичности и индивидуального своеобразия;</w:t>
      </w:r>
    </w:p>
    <w:p w:rsidR="00DB4601" w:rsidRPr="006B0994" w:rsidRDefault="00DB4601" w:rsidP="00F21D3D">
      <w:pPr>
        <w:pStyle w:val="a4"/>
        <w:numPr>
          <w:ilvl w:val="0"/>
          <w:numId w:val="8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</w:t>
      </w:r>
      <w:r w:rsidR="008D59C5" w:rsidRPr="000A4063">
        <w:rPr>
          <w:color w:val="000000"/>
          <w:sz w:val="28"/>
          <w:szCs w:val="28"/>
        </w:rPr>
        <w:t>дивидуальный подход в учебном процессе представляет собой действенное внимание к каждому ученику, его индивидуальным особенностям в условиях коллективного обучения, предлагает разумное сочетание общеклассных, групповых и индивидуальных занятий для повышения качества обучения и развития каждого ученика.</w:t>
      </w:r>
    </w:p>
    <w:p w:rsidR="008D59C5" w:rsidRPr="000A4063" w:rsidRDefault="008D59C5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4063">
        <w:rPr>
          <w:color w:val="000000"/>
          <w:sz w:val="28"/>
          <w:szCs w:val="28"/>
        </w:rPr>
        <w:t xml:space="preserve">В приведенном определении суть принципа индивидуализации обучения состоит в адаптации системы обучения к индивидуальным </w:t>
      </w:r>
      <w:r w:rsidRPr="000A4063">
        <w:rPr>
          <w:color w:val="000000"/>
          <w:sz w:val="28"/>
          <w:szCs w:val="28"/>
        </w:rPr>
        <w:lastRenderedPageBreak/>
        <w:t xml:space="preserve">особенностям учащихся. Первоначально такая трактовка принципа индивидуализации обучения была связана с поиском путей предупреждения и преодоления неуспеваемости учащихся. В этом направлении проведено большое количество психолого-педагогических исследований, в том числе А.А. Бударным, которым предложен комплексный дидактический и психологический подход к преодолению проблемы неуспеваемости </w:t>
      </w:r>
      <w:r w:rsidR="00E60B1E">
        <w:rPr>
          <w:color w:val="000000"/>
          <w:sz w:val="28"/>
          <w:szCs w:val="28"/>
        </w:rPr>
        <w:t xml:space="preserve">путем индивидуализации обучения. </w:t>
      </w:r>
      <w:r w:rsidRPr="000A4063">
        <w:rPr>
          <w:color w:val="000000"/>
          <w:sz w:val="28"/>
          <w:szCs w:val="28"/>
        </w:rPr>
        <w:t>Идеи индивидуализации обучения способствовали развитию в 60-70-х гг. ХХ век</w:t>
      </w:r>
      <w:r w:rsidR="005442F0">
        <w:rPr>
          <w:color w:val="000000"/>
          <w:sz w:val="28"/>
          <w:szCs w:val="28"/>
        </w:rPr>
        <w:t xml:space="preserve">а специального учебного метода </w:t>
      </w:r>
      <w:r w:rsidR="005442F0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0A4063">
        <w:rPr>
          <w:color w:val="000000"/>
          <w:sz w:val="28"/>
          <w:szCs w:val="28"/>
        </w:rPr>
        <w:t xml:space="preserve"> метода программированного обучения, одной из ключевых идей которого также стала идея адаптации системы обучения к индивидуальным особенностям учащихся. В его контексте под индивидуализацией обучения понимали обеспечение различного темпа учебной работы школьников в соответств</w:t>
      </w:r>
      <w:r w:rsidR="00E60B1E">
        <w:rPr>
          <w:color w:val="000000"/>
          <w:sz w:val="28"/>
          <w:szCs w:val="28"/>
        </w:rPr>
        <w:t>ии с их способностями</w:t>
      </w:r>
      <w:r w:rsidRPr="000A4063">
        <w:rPr>
          <w:color w:val="000000"/>
          <w:sz w:val="28"/>
          <w:szCs w:val="28"/>
        </w:rPr>
        <w:t>.</w:t>
      </w:r>
    </w:p>
    <w:p w:rsidR="008D59C5" w:rsidRPr="000A4063" w:rsidRDefault="008D59C5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4063">
        <w:rPr>
          <w:color w:val="000000"/>
          <w:sz w:val="28"/>
          <w:szCs w:val="28"/>
        </w:rPr>
        <w:t xml:space="preserve">В 70-80-е гг. ХХ века активно формируется концепция развивающего обучения, согласно которой именно в процессе развития зарождаются, формируются и проявляются индивидуальные особенности, индивидуальное своеобразие каждой личности, ее оригинальность, неповторимость. Именно в русле концепции развивающего обучения развернулось исследование вопросов индивидуализации и дифференциации обучения И.Э. Унт. В данной работе представлены как адаптационная, так и развивающая функции индивидуализации обучения. Определяя индивидуализацию обучения как учет в процессе обучения индивидуальных особенностей учащихся во всех его формах и методах, независимо от того, какие особенности и в какой мере учитываются, И.Э. Унт подчеркивала, что индивидуализация обучения является необходимым фактором реализации разнообразных целей обучения (обучающих, развивающих, воспитывающих) и формирования индивидуальности. Исследователь отмечала, что индивидуализация обучения необходима, во-первых, для выявления актуального уровня развития учащихся, но, кроме того, должна осуществляться в течение всего периода </w:t>
      </w:r>
      <w:r w:rsidRPr="000A4063">
        <w:rPr>
          <w:color w:val="000000"/>
          <w:sz w:val="28"/>
          <w:szCs w:val="28"/>
        </w:rPr>
        <w:lastRenderedPageBreak/>
        <w:t>обучения, так как развивающее обучение не ведет к сглаживанию уровней развития.</w:t>
      </w:r>
    </w:p>
    <w:p w:rsidR="008D59C5" w:rsidRPr="000A4063" w:rsidRDefault="008D59C5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4063">
        <w:rPr>
          <w:color w:val="000000"/>
          <w:sz w:val="28"/>
          <w:szCs w:val="28"/>
        </w:rPr>
        <w:t>В 90-е гг. ХХ века появляется термин «личностно-ориентированное образование», начинают формироваться личностно-ориентированные образовательные концепции. При этом, индивидуализация обучения выступает фундаментом построения личностно-о</w:t>
      </w:r>
      <w:r w:rsidR="00E60B1E">
        <w:rPr>
          <w:color w:val="000000"/>
          <w:sz w:val="28"/>
          <w:szCs w:val="28"/>
        </w:rPr>
        <w:t>риентированного образования</w:t>
      </w:r>
      <w:r w:rsidRPr="000A4063">
        <w:rPr>
          <w:color w:val="000000"/>
          <w:sz w:val="28"/>
          <w:szCs w:val="28"/>
        </w:rPr>
        <w:t>. В этой связи происходит актуализация психолого-педагогических исследований в области индивидуализации обучения.</w:t>
      </w:r>
    </w:p>
    <w:p w:rsidR="008D59C5" w:rsidRPr="000A4063" w:rsidRDefault="008D59C5" w:rsidP="00C6086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4063">
        <w:rPr>
          <w:color w:val="000000"/>
          <w:sz w:val="28"/>
          <w:szCs w:val="28"/>
        </w:rPr>
        <w:t>Таким образом, в современных условиях индивидуализация обучения представляет собой динамичную дидактическую концепцию, которая по мере развития и совершенствования общественных отношений, системы образования наполняется новым содержанием. Результаты рассмотренных исследований по вопросам индивидуализации обучения позволяют выделить три основных и равноправных функции индивидуализации обучения - адаптационную, развивающую и функцию реализации. С учетом обозначенных функций уточним определение</w:t>
      </w:r>
      <w:r w:rsidR="00755F0B">
        <w:rPr>
          <w:color w:val="000000"/>
          <w:sz w:val="28"/>
          <w:szCs w:val="28"/>
        </w:rPr>
        <w:t xml:space="preserve"> индивидуализации обучения. </w:t>
      </w:r>
    </w:p>
    <w:p w:rsidR="001D22F9" w:rsidRPr="000A4063" w:rsidRDefault="00755F0B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сспорно, что в </w:t>
      </w:r>
      <w:r w:rsidR="006B09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ьном процес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ения знания усваиваются индивидуально каждым учеником. Однако процесс усвоения знаний может быть одинаков, совпадать у детей данной группы, класса. Можно выявить общее в </w:t>
      </w:r>
      <w:r w:rsidR="001D22F9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ом развитии детей в процессе обучения. Общее может характеризовать уровень развития детей, сходство в мотивах деятельности и поведении. Обычно таким общим уровнем обладают дети одинакового возраста. Поэтому знание общих психологических особенностей детей данной группы, данного возраста обеспечивает в обучении возможность понимания учебного материала каждым учеником.</w:t>
      </w:r>
    </w:p>
    <w:p w:rsidR="001D22F9" w:rsidRPr="000A4063" w:rsidRDefault="00755F0B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способами</w:t>
      </w:r>
      <w:r w:rsidR="001D22F9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ения индивидуальных особенностей школьников </w:t>
      </w:r>
      <w:r w:rsidR="008D59C5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уроке «Технология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 планомерные систематические</w:t>
      </w:r>
      <w:r w:rsidR="001D22F9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людения за учеником, индивидуальные и групповые беседы на заранее намеченную тему, дополнительные учебные задачи и анализ способов рассуждений ученика, специальные задачи, связанные с положением ребенка </w:t>
      </w:r>
      <w:r w:rsidR="001D22F9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коллективе, с отношением к товарищам, его позицией в группе. Главное заключается в том, чтобы всесторонне изучить ребенка и озираться на его положительные качества в пре</w:t>
      </w:r>
      <w:r w:rsidR="007F06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олении имеющихся недостатков. В этом</w:t>
      </w:r>
      <w:r w:rsidR="001D22F9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стоит понимание индивидуального подхода.</w:t>
      </w:r>
    </w:p>
    <w:p w:rsidR="007F062E" w:rsidRPr="00961DB6" w:rsidRDefault="001D22F9" w:rsidP="00C608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4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дагогической теории индиви</w:t>
      </w:r>
      <w:r w:rsidR="007F06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альный подход рассматривается как </w:t>
      </w:r>
      <w:r w:rsidR="003C74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из важнейших </w:t>
      </w:r>
      <w:r w:rsidRPr="00DB4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ов обучения. Он понимается как значимость индивидуального подхода как одного из общепедагогических и дидактических принципов. Во-первых, принцип индивидуального подхода, в отличие от других дидактических принципов, подчеркивает необходимость систематического учета не только социально-типического, но и индивидуально-неповторимого в личности каждого школьника. Во-вторых, в индивидуальном подходе нуждается каждый ученик без исключения. Этот признак рассматриваемого принципа вытекает из положения о гуманном подходе к личности ученика. В-третьих, индивидуальный подход является активным, формирующим, развивающим принципом</w:t>
      </w:r>
      <w:r w:rsidR="00961DB6" w:rsidRPr="00961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E21BE" w:rsidRPr="00DB4601" w:rsidRDefault="003C74B7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ивидуальное </w:t>
      </w:r>
      <w:r w:rsidR="001D22F9" w:rsidRPr="00DB4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е предполага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индивидуальную работу учителя</w:t>
      </w:r>
      <w:r w:rsidR="001D22F9" w:rsidRPr="00DB4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ника в </w:t>
      </w:r>
      <w:r w:rsidR="001D22F9" w:rsidRPr="00DB4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от способ обучения возник с </w:t>
      </w:r>
      <w:r w:rsidR="001D22F9" w:rsidRPr="00DB46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явлением первых школ, но требования массовой школы сделали его бесперспективным. До некоторых пор он использовался в работе с учеником на дому из-за болезни или работе с особо одаренными. </w:t>
      </w:r>
    </w:p>
    <w:p w:rsidR="001D22F9" w:rsidRDefault="003C74B7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более же ёмкое определение </w:t>
      </w:r>
      <w:r w:rsidR="001D22F9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из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и обучения дала Инге Унт. Она понимает её как учет в учебном процессе индивидуальных </w:t>
      </w:r>
      <w:r w:rsidR="001D22F9" w:rsidRPr="000A4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ей учащихся во всех его формах и методах, независимо от того какие особенности и в какой мере учитываются.</w:t>
      </w:r>
    </w:p>
    <w:p w:rsidR="00C60862" w:rsidRDefault="00C60862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0862" w:rsidRDefault="00C60862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0862" w:rsidRDefault="00C60862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0862" w:rsidRDefault="00C60862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0862" w:rsidRPr="000A4063" w:rsidRDefault="00C60862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11C8" w:rsidRDefault="00DB4601" w:rsidP="009E41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3 Особенности педагогических условий индивидуализации образовательного процесса</w:t>
      </w:r>
    </w:p>
    <w:p w:rsidR="006B0994" w:rsidRDefault="006B0994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Индивидуальность – совокупность психических свойств, особенностей и опыта каждого человека, отличающих его от других; своеобразие психики личности индивида, ее неповторимость; неповторимое своеобразие человеческой личности, высшая ступень развития ее способности воссоздавать и совершенствовать общечеловеческие ценности; человек как уникальная, самобытная личность, реализующая себя в творческой деятельности.</w:t>
      </w:r>
    </w:p>
    <w:p w:rsidR="00961DB6" w:rsidRPr="00961DB6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Психолог Ананьев Б.Г. писал: «Если личность – «вершина» всей структуры человеческих свойств, то индивидуальность – это «глубина» ли</w:t>
      </w:r>
      <w:r>
        <w:rPr>
          <w:color w:val="000000" w:themeColor="text1"/>
          <w:sz w:val="28"/>
          <w:szCs w:val="28"/>
        </w:rPr>
        <w:t xml:space="preserve">чности и субъекта деятельности». </w:t>
      </w:r>
      <w:r w:rsidRPr="00DB4601">
        <w:rPr>
          <w:color w:val="000000" w:themeColor="text1"/>
          <w:sz w:val="28"/>
          <w:szCs w:val="28"/>
        </w:rPr>
        <w:t>С этой точки зрения, понятие личности фиксирует социально значимые качества человека, описывает включенность индивида в систему социальных связей и отношений в группах и сообществах. Личность есть персонификация, олице</w:t>
      </w:r>
      <w:r w:rsidR="00961DB6">
        <w:rPr>
          <w:color w:val="000000" w:themeColor="text1"/>
          <w:sz w:val="28"/>
          <w:szCs w:val="28"/>
        </w:rPr>
        <w:t>творение общественных отношений</w:t>
      </w:r>
      <w:r w:rsidR="00961DB6" w:rsidRPr="00961DB6">
        <w:rPr>
          <w:color w:val="000000" w:themeColor="text1"/>
          <w:sz w:val="28"/>
          <w:szCs w:val="28"/>
        </w:rPr>
        <w:t xml:space="preserve"> [7]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Если личность – это определенность позиции человека в отношениях с другими, то индивидуальность – это определение собственной позиции в жизни, сама определенность внутри самой своей жизни. Если личность возникает во встрече человека с другими людьми, то индивидуальность – это встреча с сам</w:t>
      </w:r>
      <w:r w:rsidR="009E415F">
        <w:rPr>
          <w:color w:val="000000" w:themeColor="text1"/>
          <w:sz w:val="28"/>
          <w:szCs w:val="28"/>
        </w:rPr>
        <w:t>им собой, с собой как д</w:t>
      </w:r>
      <w:r w:rsidRPr="00DB4601">
        <w:rPr>
          <w:color w:val="000000" w:themeColor="text1"/>
          <w:sz w:val="28"/>
          <w:szCs w:val="28"/>
        </w:rPr>
        <w:t>ругим, несовпадающим теперь уже ни с собой, ни с другими по основному содержанию былой жизни. Поэтому индивидуальность предполагает тотальную рефлексию всей своей жизни, обращение, инверсию вглубь себя, выработку критического отношения к способу своей жизни. Поэтому индивидуальность – это всегда внутренний диалог человека с самим собой, выход в уникальную подлинность самого себя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Рубинштейн С.Л. отмечал, что человек есть индивидуальность в силу наличия у него особенных, единичных, неповторимых свойств</w:t>
      </w:r>
      <w:r>
        <w:rPr>
          <w:color w:val="000000" w:themeColor="text1"/>
          <w:sz w:val="28"/>
          <w:szCs w:val="28"/>
        </w:rPr>
        <w:t>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lastRenderedPageBreak/>
        <w:t xml:space="preserve">Индивидуальный подход в </w:t>
      </w:r>
      <w:r>
        <w:rPr>
          <w:color w:val="000000" w:themeColor="text1"/>
          <w:sz w:val="28"/>
          <w:szCs w:val="28"/>
        </w:rPr>
        <w:t>образовательном процессе</w:t>
      </w:r>
      <w:r w:rsidRPr="00DB4601">
        <w:rPr>
          <w:color w:val="000000" w:themeColor="text1"/>
          <w:sz w:val="28"/>
          <w:szCs w:val="28"/>
        </w:rPr>
        <w:t xml:space="preserve"> – реализация в процессе воспитания единства уникального и социально необходимого каждым из его участников, ориентация на поиск индивидуальных моделей социализации, позволяющих использовать и развивать внутренние сущностные силы и возможности конкретного человека, учитыва</w:t>
      </w:r>
      <w:r>
        <w:rPr>
          <w:color w:val="000000" w:themeColor="text1"/>
          <w:sz w:val="28"/>
          <w:szCs w:val="28"/>
        </w:rPr>
        <w:t>я его интересы, потребности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Индивидуальный подход определяется своеобразием каждой конкретной личности: сочетанием интегративных качеств, задатками, дарованиями, способности, сильными сторонами характера, типом темперамента, самоуправлением, поведением и деятельностью, отношением к себе. По мнению В.М. Коротова, индивидуальный подход должен учитывать интересы каждого ребенка, особенности характера и темперамента, уровень физического и психического развития, условия его воспитания и развития в семье, отношения с окружающими, в частности со сверстниками в коллективе. Его невозможно считать ни целью, ни задачей, ни содержанием воспитательной работы. Также он не может являться методом или организационной формой воспитания, т.к. формы и методы меняются в зависимости от изменения задач и содержания воспитательной работы, в то время как действует учет индивидуальных особенностей школьн</w:t>
      </w:r>
      <w:r w:rsidR="009E415F">
        <w:rPr>
          <w:color w:val="000000" w:themeColor="text1"/>
          <w:sz w:val="28"/>
          <w:szCs w:val="28"/>
        </w:rPr>
        <w:t>ика в эффективном воспитательном</w:t>
      </w:r>
      <w:r w:rsidRPr="00DB4601">
        <w:rPr>
          <w:color w:val="000000" w:themeColor="text1"/>
          <w:sz w:val="28"/>
          <w:szCs w:val="28"/>
        </w:rPr>
        <w:t xml:space="preserve"> процессе присутствует всегда. Таким образом, наиболее правильно относить индивидуальны</w:t>
      </w:r>
      <w:r w:rsidR="002C4E52">
        <w:rPr>
          <w:color w:val="000000" w:themeColor="text1"/>
          <w:sz w:val="28"/>
          <w:szCs w:val="28"/>
        </w:rPr>
        <w:t>й подход к принципам воспитания [8]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Индивидуальный подход к школьникам – важнейший принцип воспитания. Его реализация предполагает частичное, временное изменение ближайших задач и отдельных сторон содержания воспитательной работы, постоянное варьирование ее методов и организационных форм с учетом общего и особенного в личности каждого ученика для обеспечения всестороннего, целостного ее развития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Важнейшими признаками индивидуального подхода являются следующие:</w:t>
      </w:r>
    </w:p>
    <w:p w:rsidR="00DB4601" w:rsidRPr="00DB4601" w:rsidRDefault="00C60862" w:rsidP="009E415F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</w:t>
      </w:r>
      <w:r w:rsidR="00DB4601" w:rsidRPr="00DB4601">
        <w:rPr>
          <w:color w:val="000000" w:themeColor="text1"/>
          <w:sz w:val="28"/>
          <w:szCs w:val="28"/>
        </w:rPr>
        <w:t>ндивидуальный подход является гуманным воспитательным принципом.</w:t>
      </w:r>
    </w:p>
    <w:p w:rsidR="00DB4601" w:rsidRPr="00DB4601" w:rsidRDefault="00C60862" w:rsidP="009E415F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DB4601" w:rsidRPr="00DB4601">
        <w:rPr>
          <w:color w:val="000000" w:themeColor="text1"/>
          <w:sz w:val="28"/>
          <w:szCs w:val="28"/>
        </w:rPr>
        <w:t>ндивидуальный подход способствует формированию класса как единого целого.</w:t>
      </w:r>
    </w:p>
    <w:p w:rsidR="00DB4601" w:rsidRPr="00DB4601" w:rsidRDefault="00C60862" w:rsidP="009E415F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DB4601" w:rsidRPr="00DB4601">
        <w:rPr>
          <w:color w:val="000000" w:themeColor="text1"/>
          <w:sz w:val="28"/>
          <w:szCs w:val="28"/>
        </w:rPr>
        <w:t>ндивидуальный подход, как и любой общепедагогический принцип, является формирующим, развивающим принципом.</w:t>
      </w:r>
    </w:p>
    <w:p w:rsidR="00DB4601" w:rsidRPr="00DB4601" w:rsidRDefault="00C60862" w:rsidP="00C60862">
      <w:pPr>
        <w:pStyle w:val="a4"/>
        <w:numPr>
          <w:ilvl w:val="0"/>
          <w:numId w:val="4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B4601" w:rsidRPr="00DB4601">
        <w:rPr>
          <w:color w:val="000000" w:themeColor="text1"/>
          <w:sz w:val="28"/>
          <w:szCs w:val="28"/>
        </w:rPr>
        <w:t xml:space="preserve"> индивидуальном подходе нуждается каждый ученик без исключения.</w:t>
      </w:r>
    </w:p>
    <w:p w:rsidR="00DB4601" w:rsidRPr="00DB4601" w:rsidRDefault="00C60862" w:rsidP="009E415F">
      <w:pPr>
        <w:pStyle w:val="a4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DB4601" w:rsidRPr="00DB4601">
        <w:rPr>
          <w:color w:val="000000" w:themeColor="text1"/>
          <w:sz w:val="28"/>
          <w:szCs w:val="28"/>
        </w:rPr>
        <w:t>ндивидуальный подход динамичен.</w:t>
      </w:r>
    </w:p>
    <w:p w:rsidR="00DB4601" w:rsidRPr="00DB4601" w:rsidRDefault="00C60862" w:rsidP="009E415F">
      <w:pPr>
        <w:pStyle w:val="a4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DB4601" w:rsidRPr="00DB4601">
        <w:rPr>
          <w:color w:val="000000" w:themeColor="text1"/>
          <w:sz w:val="28"/>
          <w:szCs w:val="28"/>
        </w:rPr>
        <w:t>ндивидуальный подход осуществляется различными путями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Чтобы осуществить принцип индивидуального подхода в воспитании необходимо совершать какие–то действия, т.е. находиться в педагогической деятельности, которая обеспечивает процессы индивидуализации человека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Необходимо охарактеризовать, что же такое индивидуализация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Индивидуализация – есть деятельность взрослого (педагога) и самого учащегося по поддержке и развитию этого единичного, особого, своеобразного, того, что заложено в данном индивиде от природы или что он приобрел в индивидуальном опыте. Педагог О.С. Газман считает, что индивидуализация предполагает:</w:t>
      </w:r>
    </w:p>
    <w:p w:rsidR="00DB4601" w:rsidRPr="00DB4601" w:rsidRDefault="005442F0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—</w:t>
      </w:r>
      <w:r w:rsidR="00F50C2D">
        <w:rPr>
          <w:color w:val="000000" w:themeColor="text1"/>
          <w:sz w:val="28"/>
          <w:szCs w:val="28"/>
        </w:rPr>
        <w:t> </w:t>
      </w:r>
      <w:r w:rsidR="00DB4601">
        <w:rPr>
          <w:color w:val="000000" w:themeColor="text1"/>
          <w:sz w:val="28"/>
          <w:szCs w:val="28"/>
        </w:rPr>
        <w:t>во-п</w:t>
      </w:r>
      <w:r w:rsidR="00DB4601" w:rsidRPr="00DB4601">
        <w:rPr>
          <w:color w:val="000000" w:themeColor="text1"/>
          <w:sz w:val="28"/>
          <w:szCs w:val="28"/>
        </w:rPr>
        <w:t>ервых, индивидуально ориентированную помощь детям в реализации первичных базовых потребностей, без чего невозможно ощущение природной «самости» и человеческого достоинства;</w:t>
      </w:r>
    </w:p>
    <w:p w:rsidR="00DB4601" w:rsidRPr="00DB4601" w:rsidRDefault="005442F0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—</w:t>
      </w:r>
      <w:r w:rsidR="00F50C2D">
        <w:rPr>
          <w:color w:val="000000" w:themeColor="text1"/>
          <w:sz w:val="28"/>
          <w:szCs w:val="28"/>
        </w:rPr>
        <w:t> </w:t>
      </w:r>
      <w:r w:rsidR="00DB4601">
        <w:rPr>
          <w:color w:val="000000" w:themeColor="text1"/>
          <w:sz w:val="28"/>
          <w:szCs w:val="28"/>
        </w:rPr>
        <w:t>во-</w:t>
      </w:r>
      <w:r w:rsidR="00DB4601" w:rsidRPr="00DB4601">
        <w:rPr>
          <w:color w:val="000000" w:themeColor="text1"/>
          <w:sz w:val="28"/>
          <w:szCs w:val="28"/>
        </w:rPr>
        <w:t>вторых, создание условий для максимально свободной реализации заданных природой (наследственных) физических, интеллектуальных, эмоциональных способностей и возможностей, характерных именно для данного индивида;</w:t>
      </w:r>
    </w:p>
    <w:p w:rsidR="00DB4601" w:rsidRPr="00DB4601" w:rsidRDefault="005442F0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—</w:t>
      </w:r>
      <w:r w:rsidR="00F50C2D">
        <w:rPr>
          <w:color w:val="000000" w:themeColor="text1"/>
          <w:sz w:val="28"/>
          <w:szCs w:val="28"/>
        </w:rPr>
        <w:t> т</w:t>
      </w:r>
      <w:r w:rsidR="00DB4601" w:rsidRPr="00DB4601">
        <w:rPr>
          <w:color w:val="000000" w:themeColor="text1"/>
          <w:sz w:val="28"/>
          <w:szCs w:val="28"/>
        </w:rPr>
        <w:t>ретья – стержневая черта индивидуализации – поддержка человека в автономном, духовном самостроительстве, в творческом самовоплощении («неадекватной активности», по В. Петровскому), в развитии способности к жизненному самоопределению (экзистенциональному выбору</w:t>
      </w:r>
      <w:r w:rsidR="00DB4601">
        <w:rPr>
          <w:color w:val="000000" w:themeColor="text1"/>
          <w:sz w:val="28"/>
          <w:szCs w:val="28"/>
        </w:rPr>
        <w:t>)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lastRenderedPageBreak/>
        <w:t>Настоятельная необходимость индивидуализации воспитания обусловлена большими индивидуальными различиями тех качеств учащихся, от которых зависит результат. У учащихся имеются различные свойства и состояния, которые постоянно или временно влияют именно на этого ученика и которые учитываются в индивидуальных случаях. Индивидуализация воспитания создает предпосылки для развития интересов и специальных способностей ребенка, при этом стараются учитывать имеющиеся познавательные интересы и побуждать новые. Индивидуализация обладает дополнительными возможностями – вызывать у учащихся положительные эмоции, благотворно влиять на их учебную мотивацию и отношение к учебной работе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Кроме того, целью индивидуализации является одновременно сохранение и дальнейшее развитие индивидуальности ребенка, воспитание такого человека, который представлял бы собой неповторимую личность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При индивидуализации можно и нужно учитывать уже имеющуюся индивидуальность ребенка, поскольку учащиеся,</w:t>
      </w:r>
      <w:r>
        <w:rPr>
          <w:color w:val="000000" w:themeColor="text1"/>
          <w:sz w:val="28"/>
          <w:szCs w:val="28"/>
        </w:rPr>
        <w:t xml:space="preserve"> в особенности старших классов </w:t>
      </w:r>
      <w:r w:rsidR="00961DB6">
        <w:rPr>
          <w:color w:val="000000" w:themeColor="text1"/>
          <w:sz w:val="28"/>
          <w:szCs w:val="28"/>
        </w:rPr>
        <w:t>–</w:t>
      </w:r>
      <w:r w:rsidRPr="00DB4601">
        <w:rPr>
          <w:color w:val="000000" w:themeColor="text1"/>
          <w:sz w:val="28"/>
          <w:szCs w:val="28"/>
        </w:rPr>
        <w:t xml:space="preserve"> личность, у которой за спиной уже довольно сложное онтогенетическое развитие, а впереди – потенциальные возможности дальнейшего развития. Формирование индивидуальности предполагает, чтобы учитель признавал право ребенка «быть самим собой».</w:t>
      </w:r>
    </w:p>
    <w:p w:rsidR="00DB4601" w:rsidRPr="00DB4601" w:rsidRDefault="00DB4601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4601">
        <w:rPr>
          <w:color w:val="000000" w:themeColor="text1"/>
          <w:sz w:val="28"/>
          <w:szCs w:val="28"/>
        </w:rPr>
        <w:t>Цели индивидуализации воспитания можно рассматривать еще с одного ракурса – с точки зрения воспитательной роли семьи и школы в деле формирования личности. Семья – в</w:t>
      </w:r>
      <w:r w:rsidR="00F50C2D">
        <w:rPr>
          <w:color w:val="000000" w:themeColor="text1"/>
          <w:sz w:val="28"/>
          <w:szCs w:val="28"/>
        </w:rPr>
        <w:t>ажный фактор развития: у детей</w:t>
      </w:r>
      <w:r w:rsidRPr="00DB4601">
        <w:rPr>
          <w:color w:val="000000" w:themeColor="text1"/>
          <w:sz w:val="28"/>
          <w:szCs w:val="28"/>
        </w:rPr>
        <w:t xml:space="preserve">, растущих в благоприятных воспитательных условиях, имеются преимущества для развития своих способностей и формирования благоприятной мотивации самовоспитания. Родители целенаправленно используют возможности получения дифференцированного воспитания. Целенаправленная индивидуализированная воспитательная работа особенно необходима тем ученикам, которые растут в неблагоприятных с точки зрения воспитания домашних условиях. В отношении таких детей перед школой </w:t>
      </w:r>
      <w:r w:rsidRPr="00DB4601">
        <w:rPr>
          <w:color w:val="000000" w:themeColor="text1"/>
          <w:sz w:val="28"/>
          <w:szCs w:val="28"/>
        </w:rPr>
        <w:lastRenderedPageBreak/>
        <w:t>стоит особенно ответственная задача – направлять ход их воспитания. Этим школа могла бы смягчить недостатки домашнего воспитания, и в этом смысле на индивидуализацию ложится мисси</w:t>
      </w:r>
      <w:r w:rsidR="002C4E52">
        <w:rPr>
          <w:color w:val="000000" w:themeColor="text1"/>
          <w:sz w:val="28"/>
          <w:szCs w:val="28"/>
        </w:rPr>
        <w:t>я большого социального значения [9].</w:t>
      </w:r>
    </w:p>
    <w:p w:rsidR="007F062E" w:rsidRDefault="007F062E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377" w:rsidRDefault="00860377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377" w:rsidRDefault="00860377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377" w:rsidRDefault="00860377" w:rsidP="00E13B0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0C2D" w:rsidRDefault="00F50C2D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0C2D" w:rsidRDefault="00F50C2D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61DB6" w:rsidRPr="00961DB6" w:rsidRDefault="00961DB6" w:rsidP="00F50C2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B4601" w:rsidRPr="00F50C2D" w:rsidRDefault="007F634B" w:rsidP="00F50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F50C2D" w:rsidRPr="00F50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методическое обеспечение педагогических условий индивидуализации образовательного процесса по предмету «Технология»</w:t>
      </w:r>
    </w:p>
    <w:p w:rsidR="007F634B" w:rsidRDefault="007F634B" w:rsidP="00F50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634B" w:rsidRDefault="007F634B" w:rsidP="00F50C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 Описание технологии создания и осуществления педагогических условий индивидуализации образовательного процесса по предмету «Технология»</w:t>
      </w:r>
    </w:p>
    <w:p w:rsidR="000113F6" w:rsidRDefault="000113F6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634B" w:rsidRPr="002D6532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32">
        <w:rPr>
          <w:rFonts w:ascii="Times New Roman" w:eastAsia="Times New Roman" w:hAnsi="Times New Roman" w:cs="Times New Roman"/>
          <w:sz w:val="28"/>
          <w:szCs w:val="28"/>
        </w:rPr>
        <w:t>В ходе изучения эффективности педагогических условий индивидуализации образова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 xml:space="preserve">тельного процесса по технологии 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>была разработана технология реализации этих условий.</w:t>
      </w:r>
    </w:p>
    <w:p w:rsidR="007F634B" w:rsidRPr="002D6532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32">
        <w:rPr>
          <w:rFonts w:ascii="Times New Roman" w:eastAsia="Times New Roman" w:hAnsi="Times New Roman" w:cs="Times New Roman"/>
          <w:sz w:val="28"/>
          <w:szCs w:val="28"/>
        </w:rPr>
        <w:t>Проектирование технологии обеспечивалось решением ряда конкретных задач: установление цели технологии и её отдельных этапов; вычленение содержания технологических этапов в действиях учителя и учеников; характеристика возможного корректирования результатов внедрения технологии и её отдельных этапов. Реальный результат каждого последующего этапа зависит от результата предыдущего. Таким образом, все компоненты образуют динамическую систему.</w:t>
      </w:r>
    </w:p>
    <w:p w:rsidR="007F634B" w:rsidRPr="002D6532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В качестве цели технологии 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реализацию педагогических условий индивидуализации образовательного процесса по предмету «Технология». На основе гипотетической модели педагогических условий спроектировала основной процесс технологи, состоящий из последовательно внедряемых этапов.</w:t>
      </w:r>
    </w:p>
    <w:p w:rsidR="007F634B" w:rsidRPr="002D6532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EE">
        <w:rPr>
          <w:rFonts w:ascii="Times New Roman" w:eastAsia="Times New Roman" w:hAnsi="Times New Roman" w:cs="Times New Roman"/>
          <w:sz w:val="28"/>
          <w:szCs w:val="28"/>
        </w:rPr>
        <w:t>Первый этап разработанной технологии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442F0">
        <w:rPr>
          <w:rFonts w:ascii="Times New Roman" w:eastAsia="Times New Roman" w:hAnsi="Times New Roman" w:cs="Times New Roman"/>
          <w:iCs/>
          <w:sz w:val="28"/>
          <w:szCs w:val="28"/>
        </w:rPr>
        <w:t>аналитический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. На этом этапе 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анализ программ, учебников по технологии</w:t>
      </w:r>
      <w:r w:rsidR="004C42EE">
        <w:rPr>
          <w:rFonts w:ascii="Times New Roman" w:hAnsi="Times New Roman"/>
          <w:sz w:val="28"/>
          <w:szCs w:val="28"/>
        </w:rPr>
        <w:t>, заданий районных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42EE">
        <w:rPr>
          <w:rFonts w:ascii="Times New Roman" w:hAnsi="Times New Roman"/>
          <w:sz w:val="28"/>
          <w:szCs w:val="28"/>
        </w:rPr>
        <w:t>краевых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этапов олимпиад по технологии. Деятельность на аналитическом этапе включала также диагностику интерес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 xml:space="preserve">ов учащихся 5 классов, так как 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именно с этого периода необходимо отбирать детей, интересующихся предметом, для дальнейшей систематической работы по выстраиванию индивидуальной образовательной траектории ребенка. </w:t>
      </w:r>
    </w:p>
    <w:p w:rsidR="007F634B" w:rsidRPr="002D6532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65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анном технологическом этапе 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подбираются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индивидуализации образовательного процесса по </w:t>
      </w:r>
      <w:r w:rsidR="00106911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, по которым в дальнейшем </w:t>
      </w:r>
      <w:r w:rsidR="00DF2EE2">
        <w:rPr>
          <w:rFonts w:ascii="Times New Roman" w:eastAsia="Times New Roman" w:hAnsi="Times New Roman" w:cs="Times New Roman"/>
          <w:sz w:val="28"/>
          <w:szCs w:val="28"/>
        </w:rPr>
        <w:t xml:space="preserve">оценивается 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результативность всей</w:t>
      </w:r>
      <w:r w:rsidR="002C4E52">
        <w:rPr>
          <w:rFonts w:ascii="Times New Roman" w:eastAsia="Times New Roman" w:hAnsi="Times New Roman" w:cs="Times New Roman"/>
          <w:sz w:val="28"/>
          <w:szCs w:val="28"/>
        </w:rPr>
        <w:t xml:space="preserve"> работы[10].</w:t>
      </w:r>
    </w:p>
    <w:p w:rsidR="007F634B" w:rsidRPr="002D6532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EE">
        <w:rPr>
          <w:rFonts w:ascii="Times New Roman" w:eastAsia="Times New Roman" w:hAnsi="Times New Roman" w:cs="Times New Roman"/>
          <w:sz w:val="28"/>
          <w:szCs w:val="28"/>
        </w:rPr>
        <w:t>Второй этап технологии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едагогических условий индивидуализации образовательного процесса по предмету «Технология» – </w:t>
      </w:r>
      <w:r w:rsidRPr="005442F0">
        <w:rPr>
          <w:rFonts w:ascii="Times New Roman" w:eastAsia="Times New Roman" w:hAnsi="Times New Roman" w:cs="Times New Roman"/>
          <w:iCs/>
          <w:sz w:val="28"/>
          <w:szCs w:val="28"/>
        </w:rPr>
        <w:t>подготовительный</w:t>
      </w:r>
      <w:r w:rsidRPr="002D653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отбо</w:t>
      </w:r>
      <w:r w:rsidR="00DF2EE2">
        <w:rPr>
          <w:rFonts w:ascii="Times New Roman" w:eastAsia="Times New Roman" w:hAnsi="Times New Roman" w:cs="Times New Roman"/>
          <w:sz w:val="28"/>
          <w:szCs w:val="28"/>
        </w:rPr>
        <w:t>р и структурирование содержания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учебного материала (продумывала методы и формы проведения уроков 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и внеурочных занятий); подбор необходимой литературы и изучение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5442F0">
        <w:rPr>
          <w:rFonts w:ascii="Times New Roman" w:hAnsi="Times New Roman"/>
          <w:sz w:val="28"/>
          <w:szCs w:val="28"/>
        </w:rPr>
        <w:t>ехнологии</w:t>
      </w:r>
      <w:r w:rsidR="004C42EE">
        <w:rPr>
          <w:rFonts w:ascii="Times New Roman" w:hAnsi="Times New Roman"/>
          <w:sz w:val="28"/>
          <w:szCs w:val="28"/>
        </w:rPr>
        <w:t xml:space="preserve"> критического мышления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; приобретение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занятие самообразованием, изучение основных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использо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вания информационных технологий.</w:t>
      </w:r>
    </w:p>
    <w:p w:rsidR="007F634B" w:rsidRPr="002D6532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32">
        <w:rPr>
          <w:rFonts w:ascii="Times New Roman" w:eastAsia="Times New Roman" w:hAnsi="Times New Roman" w:cs="Times New Roman"/>
          <w:sz w:val="28"/>
          <w:szCs w:val="28"/>
        </w:rPr>
        <w:t>Для дальнейшей реализации од</w:t>
      </w:r>
      <w:r w:rsidR="00DF2EE2">
        <w:rPr>
          <w:rFonts w:ascii="Times New Roman" w:eastAsia="Times New Roman" w:hAnsi="Times New Roman" w:cs="Times New Roman"/>
          <w:sz w:val="28"/>
          <w:szCs w:val="28"/>
        </w:rPr>
        <w:t xml:space="preserve">ного из педагогических условий 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и образовательного процесса по технологии на втором технологическом этапе </w:t>
      </w:r>
      <w:r w:rsidR="005442F0">
        <w:rPr>
          <w:rFonts w:ascii="Times New Roman" w:eastAsia="Times New Roman" w:hAnsi="Times New Roman" w:cs="Times New Roman"/>
          <w:sz w:val="28"/>
          <w:szCs w:val="28"/>
        </w:rPr>
        <w:t>подготавливаются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тестовые задания по различным темам </w:t>
      </w:r>
      <w:r w:rsidR="00961D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6911">
        <w:rPr>
          <w:rFonts w:ascii="Times New Roman" w:eastAsia="Times New Roman" w:hAnsi="Times New Roman" w:cs="Times New Roman"/>
          <w:sz w:val="28"/>
          <w:szCs w:val="28"/>
        </w:rPr>
        <w:t xml:space="preserve">-8 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>классов, так как именно с этого возрастного периода обучающиеся активно начинают пробовать свои силы на олимпиадах.</w:t>
      </w:r>
    </w:p>
    <w:p w:rsidR="007F634B" w:rsidRPr="002D6532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EE">
        <w:rPr>
          <w:rFonts w:ascii="Times New Roman" w:eastAsia="Times New Roman" w:hAnsi="Times New Roman" w:cs="Times New Roman"/>
          <w:sz w:val="28"/>
          <w:szCs w:val="28"/>
        </w:rPr>
        <w:t>Третий этап технологии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442F0">
        <w:rPr>
          <w:rFonts w:ascii="Times New Roman" w:eastAsia="Times New Roman" w:hAnsi="Times New Roman" w:cs="Times New Roman"/>
          <w:iCs/>
          <w:sz w:val="28"/>
          <w:szCs w:val="28"/>
        </w:rPr>
        <w:t>организационный</w:t>
      </w:r>
      <w:r w:rsidRPr="002D65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>На нем осуществлялась непосредственная реализация педагогических условий индивидуализации образовательного про</w:t>
      </w:r>
      <w:r w:rsidR="002C4E52">
        <w:rPr>
          <w:rFonts w:ascii="Times New Roman" w:eastAsia="Times New Roman" w:hAnsi="Times New Roman" w:cs="Times New Roman"/>
          <w:sz w:val="28"/>
          <w:szCs w:val="28"/>
        </w:rPr>
        <w:t>цесса по предмету «Технология» [11]</w:t>
      </w:r>
    </w:p>
    <w:p w:rsidR="007F634B" w:rsidRPr="002D6532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32">
        <w:rPr>
          <w:rFonts w:ascii="Times New Roman" w:eastAsia="Times New Roman" w:hAnsi="Times New Roman" w:cs="Times New Roman"/>
          <w:sz w:val="28"/>
          <w:szCs w:val="28"/>
        </w:rPr>
        <w:t>С целью создания в школе системы индивидуальных занятий по технологии ежего</w:t>
      </w:r>
      <w:r w:rsidR="006B0994">
        <w:rPr>
          <w:rFonts w:ascii="Times New Roman" w:eastAsia="Times New Roman" w:hAnsi="Times New Roman" w:cs="Times New Roman"/>
          <w:sz w:val="28"/>
          <w:szCs w:val="28"/>
        </w:rPr>
        <w:t>дно не менее 4 часов в неделю необходимо проводить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занятия по технологии посл</w:t>
      </w:r>
      <w:r w:rsidR="006B0994">
        <w:rPr>
          <w:rFonts w:ascii="Times New Roman" w:eastAsia="Times New Roman" w:hAnsi="Times New Roman" w:cs="Times New Roman"/>
          <w:sz w:val="28"/>
          <w:szCs w:val="28"/>
        </w:rPr>
        <w:t>е основных уроков, что позволит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развить индивидуальные способности каждого заинтересованного ребенка, выявленного путем анкетирования на предыдущем этапе. </w:t>
      </w:r>
    </w:p>
    <w:p w:rsidR="007F634B" w:rsidRPr="002D6532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532">
        <w:rPr>
          <w:rFonts w:ascii="Times New Roman" w:eastAsia="Times New Roman" w:hAnsi="Times New Roman" w:cs="Times New Roman"/>
          <w:sz w:val="28"/>
          <w:szCs w:val="28"/>
        </w:rPr>
        <w:t>В связи с необходимостью гибкого управления процессом самообразования учеников, как реализация п</w:t>
      </w:r>
      <w:r w:rsidR="006B0994">
        <w:rPr>
          <w:rFonts w:ascii="Times New Roman" w:eastAsia="Times New Roman" w:hAnsi="Times New Roman" w:cs="Times New Roman"/>
          <w:sz w:val="28"/>
          <w:szCs w:val="28"/>
        </w:rPr>
        <w:t>ятого педагогического условия, нужно способствовать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созданию условий, которые опосредованно и непосредственно влияли бы на ребенка и формировали его субъектную позицию, повышали роль его самообразования. Прежде всего это поднятие и поддержка высокого авторитета в ученическом коллективе одаренного 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lastRenderedPageBreak/>
        <w:t>ученика, реальный учет выбранного ребенком темпа и объема усвоения материала, психологическая поддержка при переходе к выполнению заданий более высокого уровня сложности и при проведении исследования, комфортность при проведении внеклассных занятий вплоть до изменения интерьера кабинета.</w:t>
      </w:r>
    </w:p>
    <w:p w:rsidR="007F634B" w:rsidRPr="00D40F54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2EE">
        <w:rPr>
          <w:rFonts w:ascii="Times New Roman" w:eastAsia="Times New Roman" w:hAnsi="Times New Roman" w:cs="Times New Roman"/>
          <w:sz w:val="28"/>
          <w:szCs w:val="28"/>
        </w:rPr>
        <w:t>Четвертый этап технологии</w:t>
      </w:r>
      <w:r w:rsidR="00674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5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r w:rsidRPr="00D40F54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трольно-оценочный – </w:t>
      </w:r>
      <w:r w:rsidRPr="00D40F54">
        <w:rPr>
          <w:rFonts w:ascii="Times New Roman" w:eastAsia="Times New Roman" w:hAnsi="Times New Roman" w:cs="Times New Roman"/>
          <w:sz w:val="28"/>
          <w:szCs w:val="28"/>
        </w:rPr>
        <w:t>включал в себя анализ индивидуализации образовательного процесса по технологии по заранее отобранным показателям.</w:t>
      </w:r>
    </w:p>
    <w:p w:rsidR="00584ED1" w:rsidRDefault="007F634B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F54">
        <w:rPr>
          <w:rFonts w:ascii="Times New Roman" w:eastAsia="Times New Roman" w:hAnsi="Times New Roman" w:cs="Times New Roman"/>
          <w:sz w:val="28"/>
          <w:szCs w:val="28"/>
        </w:rPr>
        <w:t xml:space="preserve">Пятый технологический этап – </w:t>
      </w:r>
      <w:r w:rsidRPr="00D40F54">
        <w:rPr>
          <w:rFonts w:ascii="Times New Roman" w:eastAsia="Times New Roman" w:hAnsi="Times New Roman" w:cs="Times New Roman"/>
          <w:iCs/>
          <w:sz w:val="28"/>
          <w:szCs w:val="28"/>
        </w:rPr>
        <w:t>регулировочный</w:t>
      </w:r>
      <w:r w:rsidRPr="002D65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>На нем оценивались результаты работы по реализации разработанной технологии, анализировались причины положительных и отрицательных изменений, планировались дальнейшие действия по устранению негативных признаков и корректировалось содержание технологических этапов (табл. 1).</w:t>
      </w:r>
    </w:p>
    <w:p w:rsidR="007F062E" w:rsidRDefault="007F062E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34B" w:rsidRPr="002C4E52" w:rsidRDefault="004C42EE" w:rsidP="00961D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E5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674F3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C4E52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Pr="002C4E52">
        <w:rPr>
          <w:rFonts w:ascii="Times New Roman" w:hAnsi="Times New Roman"/>
          <w:sz w:val="28"/>
          <w:szCs w:val="28"/>
        </w:rPr>
        <w:t xml:space="preserve"> Содержание технологических этапов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961"/>
        <w:gridCol w:w="3014"/>
        <w:gridCol w:w="2639"/>
      </w:tblGrid>
      <w:tr w:rsidR="00584ED1" w:rsidRPr="00DF2EE2" w:rsidTr="00961DB6">
        <w:trPr>
          <w:cantSplit/>
        </w:trPr>
        <w:tc>
          <w:tcPr>
            <w:tcW w:w="450" w:type="pct"/>
            <w:vMerge w:val="restart"/>
          </w:tcPr>
          <w:p w:rsidR="00584ED1" w:rsidRPr="00DF2EE2" w:rsidRDefault="00DF2EE2" w:rsidP="00DF2E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584ED1"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3156" w:type="pct"/>
            <w:gridSpan w:val="2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заимодействия</w:t>
            </w:r>
          </w:p>
        </w:tc>
        <w:tc>
          <w:tcPr>
            <w:tcW w:w="1395" w:type="pct"/>
            <w:vMerge w:val="restart"/>
          </w:tcPr>
          <w:p w:rsidR="00584ED1" w:rsidRPr="00DF2EE2" w:rsidRDefault="00584ED1" w:rsidP="00CD049D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84ED1" w:rsidRPr="00DF2EE2" w:rsidTr="00961DB6">
        <w:trPr>
          <w:cantSplit/>
        </w:trPr>
        <w:tc>
          <w:tcPr>
            <w:tcW w:w="450" w:type="pct"/>
            <w:vMerge/>
            <w:vAlign w:val="center"/>
          </w:tcPr>
          <w:p w:rsidR="00584ED1" w:rsidRPr="00DF2EE2" w:rsidRDefault="00584ED1" w:rsidP="00E13B0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</w:tcPr>
          <w:p w:rsidR="00584ED1" w:rsidRPr="00DF2EE2" w:rsidRDefault="00584ED1" w:rsidP="00961D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592" w:type="pct"/>
          </w:tcPr>
          <w:p w:rsidR="00584ED1" w:rsidRPr="00DF2EE2" w:rsidRDefault="00584ED1" w:rsidP="00961D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395" w:type="pct"/>
            <w:vMerge/>
            <w:vAlign w:val="center"/>
          </w:tcPr>
          <w:p w:rsidR="00584ED1" w:rsidRPr="00DF2EE2" w:rsidRDefault="00584ED1" w:rsidP="00E13B0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ED1" w:rsidRPr="00DF2EE2" w:rsidTr="00961DB6">
        <w:tc>
          <w:tcPr>
            <w:tcW w:w="450" w:type="pct"/>
          </w:tcPr>
          <w:p w:rsidR="00584ED1" w:rsidRPr="00DF2EE2" w:rsidRDefault="00584ED1" w:rsidP="00DF2E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pct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pct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pct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ED1" w:rsidRPr="00DF2EE2" w:rsidTr="00961DB6">
        <w:trPr>
          <w:cantSplit/>
          <w:trHeight w:val="2083"/>
        </w:trPr>
        <w:tc>
          <w:tcPr>
            <w:tcW w:w="450" w:type="pct"/>
            <w:textDirection w:val="btLr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тический</w:t>
            </w:r>
          </w:p>
        </w:tc>
        <w:tc>
          <w:tcPr>
            <w:tcW w:w="1564" w:type="pct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грамм, учебников по технологии, заданий олимпиад, диагностика интересов учащихся 5 классов; показателей индивидуализации образовательного процесса по биологии</w:t>
            </w:r>
          </w:p>
        </w:tc>
        <w:tc>
          <w:tcPr>
            <w:tcW w:w="1592" w:type="pct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нкетировании по выявлению интересов</w:t>
            </w:r>
          </w:p>
        </w:tc>
        <w:tc>
          <w:tcPr>
            <w:tcW w:w="1395" w:type="pct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птимального объема материала для занятий; определение интереса учеников к технологии; определение показателей результативности технологии</w:t>
            </w:r>
          </w:p>
        </w:tc>
      </w:tr>
    </w:tbl>
    <w:p w:rsidR="000A3997" w:rsidRDefault="000A3997"/>
    <w:p w:rsidR="00860377" w:rsidRDefault="00860377"/>
    <w:p w:rsidR="00860377" w:rsidRDefault="00860377"/>
    <w:p w:rsidR="000A3997" w:rsidRPr="000A3997" w:rsidRDefault="000A3997">
      <w:pPr>
        <w:rPr>
          <w:rFonts w:ascii="Times New Roman" w:hAnsi="Times New Roman" w:cs="Times New Roman"/>
          <w:sz w:val="28"/>
          <w:szCs w:val="28"/>
        </w:rPr>
      </w:pPr>
      <w:r w:rsidRPr="000A399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6"/>
        <w:gridCol w:w="3092"/>
        <w:gridCol w:w="2715"/>
      </w:tblGrid>
      <w:tr w:rsidR="000A3997" w:rsidRPr="00DF2EE2" w:rsidTr="00961DB6">
        <w:trPr>
          <w:cantSplit/>
          <w:trHeight w:val="409"/>
        </w:trPr>
        <w:tc>
          <w:tcPr>
            <w:tcW w:w="567" w:type="dxa"/>
          </w:tcPr>
          <w:p w:rsidR="000A3997" w:rsidRPr="000A3997" w:rsidRDefault="000A3997" w:rsidP="008603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</w:tcPr>
          <w:p w:rsidR="000A3997" w:rsidRPr="000A3997" w:rsidRDefault="000A3997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0A3997" w:rsidRPr="00DF2EE2" w:rsidRDefault="000A3997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0A3997" w:rsidRPr="00DF2EE2" w:rsidRDefault="000A3997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ED1" w:rsidRPr="00DF2EE2" w:rsidTr="00961DB6">
        <w:trPr>
          <w:cantSplit/>
          <w:trHeight w:val="1950"/>
        </w:trPr>
        <w:tc>
          <w:tcPr>
            <w:tcW w:w="567" w:type="dxa"/>
            <w:textDirection w:val="btLr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ительный</w:t>
            </w:r>
          </w:p>
        </w:tc>
        <w:tc>
          <w:tcPr>
            <w:tcW w:w="3066" w:type="dxa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структурирование содержания материала; освоение технологии критического мышления, информационных технологий; отбор дополнительной литературы по технологии для учителя и учеников; подготовка учебной материальной базы для занятий; подготовка тестовых заданий</w:t>
            </w:r>
          </w:p>
        </w:tc>
        <w:tc>
          <w:tcPr>
            <w:tcW w:w="3121" w:type="dxa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матических карточек литературы кабинета технологии</w:t>
            </w:r>
          </w:p>
        </w:tc>
        <w:tc>
          <w:tcPr>
            <w:tcW w:w="2737" w:type="dxa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содержания учебного материала, методов и форм работы к возможностям и интересам обучающихся; календарно-тематическое планирование индивидуальных занятий по технологии; система тестовых заданий по курсу технологии</w:t>
            </w:r>
          </w:p>
        </w:tc>
      </w:tr>
      <w:tr w:rsidR="00584ED1" w:rsidRPr="00DF2EE2" w:rsidTr="00961DB6">
        <w:trPr>
          <w:cantSplit/>
          <w:trHeight w:val="1618"/>
        </w:trPr>
        <w:tc>
          <w:tcPr>
            <w:tcW w:w="567" w:type="dxa"/>
            <w:textDirection w:val="btLr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онный</w:t>
            </w:r>
          </w:p>
        </w:tc>
        <w:tc>
          <w:tcPr>
            <w:tcW w:w="3066" w:type="dxa"/>
          </w:tcPr>
          <w:p w:rsidR="00584ED1" w:rsidRPr="00DF2EE2" w:rsidRDefault="00584ED1" w:rsidP="00E13B0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хнологии критического мышления на занятиях, применение информационных технологий; применение тестовых заданий; проведение индивидуальных занятий; гибкое регулирование процесса самообразования школьников</w:t>
            </w:r>
          </w:p>
        </w:tc>
        <w:tc>
          <w:tcPr>
            <w:tcW w:w="3121" w:type="dxa"/>
          </w:tcPr>
          <w:p w:rsidR="00584ED1" w:rsidRPr="00DF2EE2" w:rsidRDefault="00584ED1" w:rsidP="00E13B0A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деятельность по индивидуализации образовательного процесса; использование информационных технологий; посещение индивидуальных занятий по технологии; участие в олимпиадах, в конкурсах, конференциях различного уровня; осуществление самообразования по технологии</w:t>
            </w:r>
          </w:p>
        </w:tc>
        <w:tc>
          <w:tcPr>
            <w:tcW w:w="2737" w:type="dxa"/>
          </w:tcPr>
          <w:p w:rsidR="00584ED1" w:rsidRPr="00DF2EE2" w:rsidRDefault="00584ED1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школьников способности мыслить творчески, отстаивать свои позиции; накопление педагогического опыта по рассматриваемой проблеме</w:t>
            </w:r>
          </w:p>
        </w:tc>
      </w:tr>
    </w:tbl>
    <w:p w:rsidR="00CD049D" w:rsidRDefault="00CD049D"/>
    <w:p w:rsidR="00CD049D" w:rsidRDefault="00CD049D"/>
    <w:p w:rsidR="00CD049D" w:rsidRDefault="00CD049D"/>
    <w:p w:rsidR="00CD049D" w:rsidRPr="00CD049D" w:rsidRDefault="00CD049D">
      <w:pPr>
        <w:rPr>
          <w:rFonts w:ascii="Times New Roman" w:hAnsi="Times New Roman" w:cs="Times New Roman"/>
          <w:sz w:val="28"/>
          <w:szCs w:val="28"/>
        </w:rPr>
      </w:pPr>
      <w:r w:rsidRPr="00CD04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961"/>
        <w:gridCol w:w="3014"/>
        <w:gridCol w:w="2639"/>
      </w:tblGrid>
      <w:tr w:rsidR="00CD049D" w:rsidRPr="00DF2EE2" w:rsidTr="00961DB6">
        <w:trPr>
          <w:cantSplit/>
          <w:trHeight w:val="409"/>
        </w:trPr>
        <w:tc>
          <w:tcPr>
            <w:tcW w:w="450" w:type="pct"/>
          </w:tcPr>
          <w:p w:rsidR="00CD049D" w:rsidRDefault="00CD049D" w:rsidP="00DF2EE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pct"/>
          </w:tcPr>
          <w:p w:rsidR="00CD049D" w:rsidRPr="00DF2EE2" w:rsidRDefault="00CD049D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pct"/>
          </w:tcPr>
          <w:p w:rsidR="00CD049D" w:rsidRPr="00DF2EE2" w:rsidRDefault="00CD049D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pct"/>
          </w:tcPr>
          <w:p w:rsidR="00CD049D" w:rsidRPr="00DF2EE2" w:rsidRDefault="00CD049D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049D" w:rsidRPr="00DF2EE2" w:rsidTr="00961DB6">
        <w:trPr>
          <w:cantSplit/>
          <w:trHeight w:val="2132"/>
        </w:trPr>
        <w:tc>
          <w:tcPr>
            <w:tcW w:w="450" w:type="pct"/>
            <w:textDirection w:val="btLr"/>
          </w:tcPr>
          <w:p w:rsidR="00CD049D" w:rsidRDefault="00CD049D" w:rsidP="00961D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трольно-оценочный</w:t>
            </w:r>
          </w:p>
        </w:tc>
        <w:tc>
          <w:tcPr>
            <w:tcW w:w="1564" w:type="pct"/>
          </w:tcPr>
          <w:p w:rsidR="00CD049D" w:rsidRPr="00DF2EE2" w:rsidRDefault="00CD049D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ов применения технологии по отобранным показателям; контроль процесса индивидуализации образования по технологии; изучение динамики результатов</w:t>
            </w:r>
          </w:p>
        </w:tc>
        <w:tc>
          <w:tcPr>
            <w:tcW w:w="1592" w:type="pct"/>
          </w:tcPr>
          <w:p w:rsidR="00CD049D" w:rsidRPr="00DF2EE2" w:rsidRDefault="00CD049D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трольно-оценочных заданий</w:t>
            </w:r>
          </w:p>
        </w:tc>
        <w:tc>
          <w:tcPr>
            <w:tcW w:w="1395" w:type="pct"/>
          </w:tcPr>
          <w:p w:rsidR="00CD049D" w:rsidRPr="00DF2EE2" w:rsidRDefault="00CD049D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обучающихся положительной динамики результатов использования педагогических условий индивидуализации образовательного процесса</w:t>
            </w:r>
          </w:p>
        </w:tc>
      </w:tr>
      <w:tr w:rsidR="00CD049D" w:rsidRPr="00DF2EE2" w:rsidTr="00961DB6">
        <w:trPr>
          <w:cantSplit/>
          <w:trHeight w:val="2132"/>
        </w:trPr>
        <w:tc>
          <w:tcPr>
            <w:tcW w:w="450" w:type="pct"/>
            <w:textDirection w:val="btLr"/>
          </w:tcPr>
          <w:p w:rsidR="00CD049D" w:rsidRPr="00DF2EE2" w:rsidRDefault="00CD049D" w:rsidP="00961D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очный</w:t>
            </w:r>
          </w:p>
        </w:tc>
        <w:tc>
          <w:tcPr>
            <w:tcW w:w="1564" w:type="pct"/>
          </w:tcPr>
          <w:p w:rsidR="00CD049D" w:rsidRPr="00DF2EE2" w:rsidRDefault="00CD049D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ичин положительных и отрицательных изменений; коррекция действий на основе полученных данных</w:t>
            </w:r>
          </w:p>
        </w:tc>
        <w:tc>
          <w:tcPr>
            <w:tcW w:w="1592" w:type="pct"/>
          </w:tcPr>
          <w:p w:rsidR="00CD049D" w:rsidRPr="00DF2EE2" w:rsidRDefault="00CD049D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деятельность по корректировке результатов</w:t>
            </w:r>
          </w:p>
        </w:tc>
        <w:tc>
          <w:tcPr>
            <w:tcW w:w="1395" w:type="pct"/>
          </w:tcPr>
          <w:p w:rsidR="00CD049D" w:rsidRPr="00DF2EE2" w:rsidRDefault="00CD049D" w:rsidP="00E13B0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E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причин появления негативных изменений; скорректированное содержание технологических этапов</w:t>
            </w:r>
          </w:p>
        </w:tc>
      </w:tr>
    </w:tbl>
    <w:p w:rsidR="007F634B" w:rsidRPr="002D6532" w:rsidRDefault="007F634B" w:rsidP="00E13B0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13F6" w:rsidRDefault="000113F6" w:rsidP="00E13B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F634B" w:rsidRPr="002D6532">
        <w:rPr>
          <w:rFonts w:ascii="Times New Roman" w:eastAsia="Times New Roman" w:hAnsi="Times New Roman" w:cs="Times New Roman"/>
          <w:sz w:val="28"/>
          <w:szCs w:val="28"/>
        </w:rPr>
        <w:t xml:space="preserve">азработанная технология реализации педагогических условий индивидуализации образовательного процесса по предмету «Технология» дала положительные результаты по такому показателю, как качество знаний учащихся. </w:t>
      </w:r>
    </w:p>
    <w:p w:rsidR="007F634B" w:rsidRDefault="007F634B" w:rsidP="00E13B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532">
        <w:rPr>
          <w:rFonts w:ascii="Times New Roman" w:eastAsia="Times New Roman" w:hAnsi="Times New Roman" w:cs="Times New Roman"/>
          <w:sz w:val="28"/>
          <w:szCs w:val="28"/>
        </w:rPr>
        <w:t>Изучение мотивов учебной деятельности по</w:t>
      </w:r>
      <w:r w:rsidR="008A3068">
        <w:rPr>
          <w:rFonts w:ascii="Times New Roman" w:eastAsia="Times New Roman" w:hAnsi="Times New Roman" w:cs="Times New Roman"/>
          <w:sz w:val="28"/>
          <w:szCs w:val="28"/>
        </w:rPr>
        <w:t>казало, что среди подростков (5; 6;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 xml:space="preserve"> 7 класс) преобладают такие мотивы, как интерес к содержанию материала, ожидание нового, возможность что-либо делать своими руками (изготовление швейных изделий и поделок из различных материалов, приготовление блюд, оформление цветников), нестандартные приемы при проведении занятий, личностные качества самого учителя, психологическая поддержка педагога во время зан</w:t>
      </w:r>
      <w:r w:rsidR="00AA4535">
        <w:rPr>
          <w:rFonts w:ascii="Times New Roman" w:eastAsia="Times New Roman" w:hAnsi="Times New Roman" w:cs="Times New Roman"/>
          <w:sz w:val="28"/>
          <w:szCs w:val="28"/>
        </w:rPr>
        <w:t xml:space="preserve">ятий. А среди </w:t>
      </w:r>
      <w:r w:rsidR="00AA45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ршеклассников </w:t>
      </w:r>
      <w:r w:rsidRPr="002D6532">
        <w:rPr>
          <w:rFonts w:ascii="Times New Roman" w:eastAsia="Times New Roman" w:hAnsi="Times New Roman" w:cs="Times New Roman"/>
          <w:sz w:val="28"/>
          <w:szCs w:val="28"/>
        </w:rPr>
        <w:t>такой мотив, как стремление к успеху, что обусловлено дальнейшим выбором профессии и поступлением в высшие учебные заведения.</w:t>
      </w:r>
    </w:p>
    <w:p w:rsidR="003A367D" w:rsidRDefault="003A367D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377" w:rsidRDefault="00860377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CDA" w:rsidRPr="00C62E37" w:rsidRDefault="00582CDA" w:rsidP="00C62E3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113F6" w:rsidRDefault="00FA1DDC" w:rsidP="00FA1D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="00674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DF7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уровня индивидуализации обучения</w:t>
      </w:r>
    </w:p>
    <w:p w:rsidR="00DF7F34" w:rsidRDefault="00DF7F34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7F34" w:rsidRPr="00CA0AEC" w:rsidRDefault="00D453CC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F7F34" w:rsidRPr="00DF7F34">
        <w:rPr>
          <w:color w:val="000000"/>
          <w:sz w:val="28"/>
          <w:szCs w:val="28"/>
        </w:rPr>
        <w:t>ледует отметить,</w:t>
      </w:r>
      <w:r w:rsidR="008A3068">
        <w:rPr>
          <w:color w:val="000000"/>
          <w:sz w:val="28"/>
          <w:szCs w:val="28"/>
        </w:rPr>
        <w:t xml:space="preserve"> что индивидуализация обучения </w:t>
      </w:r>
      <w:r w:rsidR="008A3068" w:rsidRPr="000113F6">
        <w:rPr>
          <w:color w:val="000000" w:themeColor="text1"/>
          <w:sz w:val="28"/>
          <w:szCs w:val="28"/>
        </w:rPr>
        <w:t>—</w:t>
      </w:r>
      <w:r w:rsidR="00DF7F34" w:rsidRPr="00DF7F34">
        <w:rPr>
          <w:color w:val="000000"/>
          <w:sz w:val="28"/>
          <w:szCs w:val="28"/>
        </w:rPr>
        <w:t xml:space="preserve"> это не самоцель. Она должна иметь место на каждом уроке. Необходимость и характер ее зависят от уровня подготовленности учащихся данного класса, степени трудности учебного материала и этапа изучения каждой темы. Не нужно также забывать, что большое влияние на ученика оказывает и его психическое состояние на уроке: чувство заинтересованности, влечение, сосредоточенность, умственное напряжение, удивление, недоумение, рассеянность, скука и т.д. Умение вызвать и активизировать желаемые нам психические состояния также требует индивидуального подхода к учащимся. Индивидуальный подход должен представлять собой целую систему вос</w:t>
      </w:r>
      <w:r w:rsidR="00FA1DDC">
        <w:rPr>
          <w:color w:val="000000"/>
          <w:sz w:val="28"/>
          <w:szCs w:val="28"/>
        </w:rPr>
        <w:t xml:space="preserve">питания личности </w:t>
      </w:r>
      <w:r w:rsidR="00FA1DDC" w:rsidRPr="00CA0AEC">
        <w:rPr>
          <w:color w:val="000000"/>
          <w:sz w:val="28"/>
          <w:szCs w:val="28"/>
        </w:rPr>
        <w:t>[</w:t>
      </w:r>
      <w:r w:rsidR="00FA1DDC">
        <w:rPr>
          <w:color w:val="000000"/>
          <w:sz w:val="28"/>
          <w:szCs w:val="28"/>
        </w:rPr>
        <w:t>13]</w:t>
      </w:r>
      <w:r w:rsidR="00FA1DDC" w:rsidRPr="00CA0AEC">
        <w:rPr>
          <w:color w:val="000000"/>
          <w:sz w:val="28"/>
          <w:szCs w:val="28"/>
        </w:rPr>
        <w:t>.</w:t>
      </w:r>
    </w:p>
    <w:p w:rsidR="00DF7F34" w:rsidRPr="00DF7F34" w:rsidRDefault="00FA1DDC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подход</w:t>
      </w:r>
      <w:r w:rsidR="00DF7F34" w:rsidRPr="00DF7F34">
        <w:rPr>
          <w:color w:val="000000"/>
          <w:sz w:val="28"/>
          <w:szCs w:val="28"/>
        </w:rPr>
        <w:t xml:space="preserve"> нужен ко всем учащимся класса (или группы): и к слабоуспевающему, недисциплинированному ученику, и к школьникам с высоким уровнем развития способностей. Однако сущность данного подхода заключается не в приспособлении содержания обучения к особенностям подготовки и развития отдельных учеников. Главная</w:t>
      </w:r>
      <w:r>
        <w:rPr>
          <w:color w:val="000000"/>
          <w:sz w:val="28"/>
          <w:szCs w:val="28"/>
        </w:rPr>
        <w:t xml:space="preserve"> цель индивидуализации обучения</w:t>
      </w:r>
      <w:r w:rsidR="00DF7F34" w:rsidRPr="00DF7F34">
        <w:rPr>
          <w:color w:val="000000"/>
          <w:sz w:val="28"/>
          <w:szCs w:val="28"/>
        </w:rPr>
        <w:t xml:space="preserve"> заключается в том, чтобы не допустить появления пробелов в знаниях учащихся, обеспечить максимальную продуктивную работу каждого из них, полнее мобилизировать их спос</w:t>
      </w:r>
      <w:r w:rsidR="00D453CC">
        <w:rPr>
          <w:color w:val="000000"/>
          <w:sz w:val="28"/>
          <w:szCs w:val="28"/>
        </w:rPr>
        <w:t>обности, склонности и интересы.</w:t>
      </w:r>
    </w:p>
    <w:p w:rsidR="00DF7F34" w:rsidRPr="00DF7F34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F34">
        <w:rPr>
          <w:color w:val="000000"/>
          <w:sz w:val="28"/>
          <w:szCs w:val="28"/>
        </w:rPr>
        <w:t>При использовании понятия «индивидуализация обучения» необходимо иметь в виду, что при его практическом использовании идет речь не об абсолютной, а об относительной индивидуализации. В реальной школьной практике индивидуализация всегда относительна по следующим причинам:</w:t>
      </w:r>
    </w:p>
    <w:p w:rsidR="00DF7F34" w:rsidRPr="00DF7F34" w:rsidRDefault="00FA1DDC" w:rsidP="00FA1DD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</w:t>
      </w:r>
      <w:r w:rsidR="00DF7F34" w:rsidRPr="00DF7F34">
        <w:rPr>
          <w:color w:val="000000"/>
          <w:sz w:val="28"/>
          <w:szCs w:val="28"/>
        </w:rPr>
        <w:t>бычно учитываются индивидуальные особенности не каждого отдельного учащегося, а в группе учащихся, обладающих примерно сходными особенностями;</w:t>
      </w:r>
    </w:p>
    <w:p w:rsidR="00DF7F34" w:rsidRPr="00DF7F34" w:rsidRDefault="00FA1DDC" w:rsidP="00FA1DD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 У</w:t>
      </w:r>
      <w:r w:rsidR="00DF7F34" w:rsidRPr="00DF7F34">
        <w:rPr>
          <w:color w:val="000000"/>
          <w:sz w:val="28"/>
          <w:szCs w:val="28"/>
        </w:rPr>
        <w:t>читываются лишь известные особенности или их комплексы и именно такие, которые важны с точки зрения учения (например, общие умственные способности);</w:t>
      </w:r>
    </w:p>
    <w:p w:rsidR="00DF7F34" w:rsidRPr="00DF7F34" w:rsidRDefault="00FA1DDC" w:rsidP="00FA1DD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И</w:t>
      </w:r>
      <w:r w:rsidR="00DF7F34" w:rsidRPr="00DF7F34">
        <w:rPr>
          <w:color w:val="000000"/>
          <w:sz w:val="28"/>
          <w:szCs w:val="28"/>
        </w:rPr>
        <w:t>ногда происходит учет некоторых свойств или состояний лишь в том случае, если именно это важно для данного ученика (например, талантливость в какой-либо области, расстройство здоровья);</w:t>
      </w:r>
    </w:p>
    <w:p w:rsidR="00DF7F34" w:rsidRPr="00DF7F34" w:rsidRDefault="00FA1DDC" w:rsidP="00FA1DD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И</w:t>
      </w:r>
      <w:r w:rsidR="00DF7F34" w:rsidRPr="00DF7F34">
        <w:rPr>
          <w:color w:val="000000"/>
          <w:sz w:val="28"/>
          <w:szCs w:val="28"/>
        </w:rPr>
        <w:t xml:space="preserve">ндивидуализация реализуется не во всем объеме учебной деятельности, а эпизодически или в каком-либо виде учебной работы и интегрирована с неиндивидуализированной работой. </w:t>
      </w:r>
    </w:p>
    <w:p w:rsidR="00DF7F34" w:rsidRPr="00DF7F34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F34">
        <w:rPr>
          <w:color w:val="000000"/>
          <w:sz w:val="28"/>
          <w:szCs w:val="28"/>
        </w:rPr>
        <w:t>Необходимо отметить, что цель перед всем классом стоит одна, но виды и приемы работы с каждой группой учащихся разные.</w:t>
      </w:r>
    </w:p>
    <w:p w:rsidR="00DF7F34" w:rsidRPr="00DF7F34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F34">
        <w:rPr>
          <w:color w:val="000000"/>
          <w:sz w:val="28"/>
          <w:szCs w:val="28"/>
        </w:rPr>
        <w:t xml:space="preserve">В. Ф. Корнилова предлагает условно разделить учащихся на три группы: первая группа, в которую входят самые </w:t>
      </w:r>
      <w:r w:rsidR="008A3068">
        <w:rPr>
          <w:color w:val="000000"/>
          <w:sz w:val="28"/>
          <w:szCs w:val="28"/>
        </w:rPr>
        <w:t xml:space="preserve">сильные ученики класса, вторая </w:t>
      </w:r>
      <w:r w:rsidR="008A3068" w:rsidRPr="000113F6">
        <w:rPr>
          <w:color w:val="000000" w:themeColor="text1"/>
          <w:sz w:val="28"/>
          <w:szCs w:val="28"/>
        </w:rPr>
        <w:t>—</w:t>
      </w:r>
      <w:r w:rsidR="00674F3E">
        <w:rPr>
          <w:color w:val="000000" w:themeColor="text1"/>
          <w:sz w:val="28"/>
          <w:szCs w:val="28"/>
        </w:rPr>
        <w:t xml:space="preserve"> </w:t>
      </w:r>
      <w:r w:rsidR="008A3068">
        <w:rPr>
          <w:color w:val="000000"/>
          <w:sz w:val="28"/>
          <w:szCs w:val="28"/>
        </w:rPr>
        <w:t xml:space="preserve">средние, третья группа </w:t>
      </w:r>
      <w:r w:rsidR="008A3068" w:rsidRPr="000113F6">
        <w:rPr>
          <w:color w:val="000000" w:themeColor="text1"/>
          <w:sz w:val="28"/>
          <w:szCs w:val="28"/>
        </w:rPr>
        <w:t>—</w:t>
      </w:r>
      <w:r w:rsidRPr="00DF7F34">
        <w:rPr>
          <w:color w:val="000000"/>
          <w:sz w:val="28"/>
          <w:szCs w:val="28"/>
        </w:rPr>
        <w:t xml:space="preserve"> слабые ученики</w:t>
      </w:r>
      <w:r w:rsidR="00D453CC">
        <w:rPr>
          <w:color w:val="000000"/>
          <w:sz w:val="28"/>
          <w:szCs w:val="28"/>
        </w:rPr>
        <w:t>.</w:t>
      </w:r>
      <w:r w:rsidRPr="00DF7F34">
        <w:rPr>
          <w:color w:val="000000"/>
          <w:sz w:val="28"/>
          <w:szCs w:val="28"/>
        </w:rPr>
        <w:t xml:space="preserve"> Ученики первой группы, которые не нуждаются в постоянной опеке, получают особые задания для творческой самостоятельной работы. Такие задания могут выходить за пределы материала учебника и даже за пределы, предусмотренные программой. Это может быть работа над дополнительной литературой (в нашем случае это биографии выдающихся людей стран изучаемого языка, материалы</w:t>
      </w:r>
      <w:r w:rsidR="00E2627F">
        <w:rPr>
          <w:color w:val="000000"/>
          <w:sz w:val="28"/>
          <w:szCs w:val="28"/>
        </w:rPr>
        <w:t xml:space="preserve"> по страноведению и так далее).</w:t>
      </w:r>
      <w:r w:rsidRPr="00DF7F34">
        <w:rPr>
          <w:color w:val="000000"/>
          <w:sz w:val="28"/>
          <w:szCs w:val="28"/>
        </w:rPr>
        <w:t xml:space="preserve"> Такая работа является положительной для всего класса: с одной стороны, для первой группы учащихся, которые углубляют свои знания по предмету, с другой стороны </w:t>
      </w:r>
      <w:r w:rsidR="008A3068" w:rsidRPr="000113F6">
        <w:rPr>
          <w:color w:val="000000" w:themeColor="text1"/>
          <w:sz w:val="28"/>
          <w:szCs w:val="28"/>
        </w:rPr>
        <w:t>—</w:t>
      </w:r>
      <w:r w:rsidRPr="00DF7F34">
        <w:rPr>
          <w:color w:val="000000"/>
          <w:sz w:val="28"/>
          <w:szCs w:val="28"/>
        </w:rPr>
        <w:t xml:space="preserve"> для всего класса, т.к. привлечение дополнительного материала является хороши</w:t>
      </w:r>
      <w:r w:rsidR="00C62E37">
        <w:rPr>
          <w:color w:val="000000"/>
          <w:sz w:val="28"/>
          <w:szCs w:val="28"/>
        </w:rPr>
        <w:t>м способом повышения интереса.</w:t>
      </w:r>
      <w:r w:rsidR="00C62E37" w:rsidRPr="00C62E37">
        <w:rPr>
          <w:color w:val="000000"/>
          <w:sz w:val="28"/>
          <w:szCs w:val="28"/>
        </w:rPr>
        <w:t xml:space="preserve"> </w:t>
      </w:r>
      <w:r w:rsidRPr="00DF7F34">
        <w:rPr>
          <w:color w:val="000000"/>
          <w:sz w:val="28"/>
          <w:szCs w:val="28"/>
        </w:rPr>
        <w:t>Другим видом самостоятельной работы для учащихся условной первой группы является выполнение упражнений учебника или упражнений, подготовленных учителем, но с элементами творчества.</w:t>
      </w:r>
    </w:p>
    <w:p w:rsidR="00DF7F34" w:rsidRPr="00DF7F34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F34">
        <w:rPr>
          <w:color w:val="000000"/>
          <w:sz w:val="28"/>
          <w:szCs w:val="28"/>
        </w:rPr>
        <w:t>Задания для учеников третьей группы должны быть более конкретными, практически направленными.</w:t>
      </w:r>
    </w:p>
    <w:p w:rsidR="00DF7F34" w:rsidRPr="00DF7F34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F34">
        <w:rPr>
          <w:color w:val="000000"/>
          <w:sz w:val="28"/>
          <w:szCs w:val="28"/>
        </w:rPr>
        <w:lastRenderedPageBreak/>
        <w:t>Учебная деятельность учеников первой группы характеризуется постоянным стремлением вперед, за счет привлечения дополнительного материала, усложнения упражнений, в то время, как для учеников третьей группы характерно движение вперед на основе постоянного возврата к ранее изученному и более тщательному закреплению нового за счет выполнения большого количества упражнений. И. Ф. Корнилова, на основе проведенных ею исследований, сделала вывод, что доступность материала, объема и темпа работы создает у учеников третьей группы положительное отношение к учебе, повышает работоспособность, является стимулом перехода в следующую группу.</w:t>
      </w:r>
    </w:p>
    <w:p w:rsidR="00DF7F34" w:rsidRPr="00DF7F34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F34">
        <w:rPr>
          <w:color w:val="000000"/>
          <w:sz w:val="28"/>
          <w:szCs w:val="28"/>
        </w:rPr>
        <w:t>Ученики же второй группы занимают как бы промежуточное положение. Их задания должны включать элементы упражнений из первой и второй групп, т.е они должны быть конкретными, но более сложными, чем у третьей группы, в то же время, творческими, но более простыми, чем у первой.</w:t>
      </w:r>
    </w:p>
    <w:p w:rsidR="00DF7F34" w:rsidRPr="00DF7F34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F34">
        <w:rPr>
          <w:color w:val="000000"/>
          <w:sz w:val="28"/>
          <w:szCs w:val="28"/>
        </w:rPr>
        <w:t>Есть несколько способов работы:</w:t>
      </w:r>
    </w:p>
    <w:p w:rsidR="00DF7F34" w:rsidRPr="00DF7F34" w:rsidRDefault="00E2627F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F7F34" w:rsidRPr="00DF7F34">
        <w:rPr>
          <w:color w:val="000000"/>
          <w:sz w:val="28"/>
          <w:szCs w:val="28"/>
        </w:rPr>
        <w:t>начала дается общее задание, затем каждой группе дается задания разной степени трудности;</w:t>
      </w:r>
    </w:p>
    <w:p w:rsidR="00DF7F34" w:rsidRPr="00DF7F34" w:rsidRDefault="00E2627F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F7F34" w:rsidRPr="00DF7F34">
        <w:rPr>
          <w:color w:val="000000"/>
          <w:sz w:val="28"/>
          <w:szCs w:val="28"/>
        </w:rPr>
        <w:t>ается задание по уровням сложности, затем общее.</w:t>
      </w:r>
    </w:p>
    <w:p w:rsidR="00DF7F34" w:rsidRPr="00DF7F34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F34">
        <w:rPr>
          <w:color w:val="000000"/>
          <w:sz w:val="28"/>
          <w:szCs w:val="28"/>
        </w:rPr>
        <w:t>Индивидуализация обучения предполагает такую организацию обучения, при которой обязательно необходимо тематическое, перспективное планирование, так как учитель по окончании темы должен обеспечить ус</w:t>
      </w:r>
      <w:r w:rsidR="00E2627F">
        <w:rPr>
          <w:color w:val="000000"/>
          <w:sz w:val="28"/>
          <w:szCs w:val="28"/>
        </w:rPr>
        <w:t>воение знаний, умений и навыков</w:t>
      </w:r>
      <w:r w:rsidRPr="00DF7F34">
        <w:rPr>
          <w:color w:val="000000"/>
          <w:sz w:val="28"/>
          <w:szCs w:val="28"/>
        </w:rPr>
        <w:t xml:space="preserve"> всеми учащимися. Поурочное планирование здесь себя не оправдывает.</w:t>
      </w:r>
    </w:p>
    <w:p w:rsidR="00DF7F34" w:rsidRPr="00DF7F34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F34">
        <w:rPr>
          <w:color w:val="000000"/>
          <w:sz w:val="28"/>
          <w:szCs w:val="28"/>
        </w:rPr>
        <w:t xml:space="preserve">Составляя план работы над темой или отдельным уроком, учитель должен определить систему знаний, умений и навыков, подлежащих усвоению, потом подобрать тексты, упражнения для учащихся трех групп, определить приемы работы с ними. После ознакомления с очередным материалом, подлежащим изучению в классе, учитель выделяет обязательный минимум знаний, умений и навыков, который должен быть </w:t>
      </w:r>
      <w:r w:rsidRPr="00DF7F34">
        <w:rPr>
          <w:color w:val="000000"/>
          <w:sz w:val="28"/>
          <w:szCs w:val="28"/>
        </w:rPr>
        <w:lastRenderedPageBreak/>
        <w:t>усвоен всеми учащимися. Этот материал включается в рабочий вариант заданий для учеников второй группы. Для учащихся первой группы подбирается дополнительный материал.</w:t>
      </w:r>
    </w:p>
    <w:p w:rsidR="00DF7F34" w:rsidRPr="00DF7F34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F7F34">
        <w:rPr>
          <w:color w:val="000000"/>
          <w:sz w:val="28"/>
          <w:szCs w:val="28"/>
        </w:rPr>
        <w:t>Таким образом, индивидуализация обучения является неотъемлемой частью учебного процесса, она должна быть направлена на каждого ученика в классе, независимо от уровня его успеваемости. Главной целью индивидуализации является стимулирование интереса и желания учащихся к изучению предмета, обеспечение максимальной продуктивной работы каждого из них, недопущение пробелов в их знаниях</w:t>
      </w:r>
      <w:r w:rsidR="00214E49">
        <w:rPr>
          <w:color w:val="000000"/>
          <w:sz w:val="28"/>
          <w:szCs w:val="28"/>
        </w:rPr>
        <w:t xml:space="preserve"> [15].</w:t>
      </w:r>
    </w:p>
    <w:p w:rsidR="00DF7F34" w:rsidRPr="00690524" w:rsidRDefault="00DF7F34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й группе можно без особых трудностей выявить учеников с хорошими знаниями по предмету, со средними и с плохими. Чтобы правильно понять причины неравномерной успеваемости учеников класса, необходимо выявить причины отставания каждого и разобраться в них. Таких причин множество: один пропустил урок по болезни, другой был невнимателен на уроке, а третий не понял объяснения учителя. Кроме того, способности школьников к изучению иностранного языка не одинаковы: одним язык дается легко, другим - с большим трудом. Следует отметить и тот факт, что учебный материал на разных ступенях обучения может усваиваться учащимися одного и того же класса по-разному: одни легче усваивают лексику в силу хорошей механической памяти, у других более развито слуховое восприятие, поэтому они хорошо справляются с заданиями по аудированию и так далее. Кроме того, у вс</w:t>
      </w:r>
      <w:r w:rsidR="00E26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 детей разный склад мышления.</w:t>
      </w:r>
    </w:p>
    <w:p w:rsidR="00DF7F34" w:rsidRPr="00214E49" w:rsidRDefault="00DF7F34" w:rsidP="00E13B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0524">
        <w:rPr>
          <w:color w:val="000000"/>
          <w:sz w:val="28"/>
          <w:szCs w:val="28"/>
        </w:rPr>
        <w:t>Следовательно, изучение интересов и склонностей школьников, их учебных возможностей, а также анализ перспектив развития этих возможностей должны быть самым первым, а значит и наиболее главным этапом для любого учителя, если он намерен претворять дифференцированный подход на практике. Считается, что основной трудностью является подбор и использование заданий дифференцированной степени сложности. Это так, но надо также пом</w:t>
      </w:r>
      <w:r w:rsidR="008A3068">
        <w:rPr>
          <w:color w:val="000000"/>
          <w:sz w:val="28"/>
          <w:szCs w:val="28"/>
        </w:rPr>
        <w:t xml:space="preserve">нить, дифференцированный </w:t>
      </w:r>
      <w:r w:rsidR="008A3068">
        <w:rPr>
          <w:color w:val="000000"/>
          <w:sz w:val="28"/>
          <w:szCs w:val="28"/>
        </w:rPr>
        <w:lastRenderedPageBreak/>
        <w:t xml:space="preserve">подход </w:t>
      </w:r>
      <w:r w:rsidR="008A3068" w:rsidRPr="000113F6">
        <w:rPr>
          <w:color w:val="000000" w:themeColor="text1"/>
          <w:sz w:val="28"/>
          <w:szCs w:val="28"/>
        </w:rPr>
        <w:t>—</w:t>
      </w:r>
      <w:r w:rsidRPr="00690524">
        <w:rPr>
          <w:color w:val="000000"/>
          <w:sz w:val="28"/>
          <w:szCs w:val="28"/>
        </w:rPr>
        <w:t xml:space="preserve">это и дифференцирование условий выполнения этих заданий (различная помощь учителя сильным и слабым учащимся, различное время для выполнения задания, для обдумывания ответа и другое), а также </w:t>
      </w:r>
      <w:r w:rsidR="00214E49">
        <w:rPr>
          <w:color w:val="000000"/>
          <w:sz w:val="28"/>
          <w:szCs w:val="28"/>
        </w:rPr>
        <w:t>форм контроля за их выполнением [16]</w:t>
      </w:r>
      <w:r w:rsidR="00214E49" w:rsidRPr="00214E49">
        <w:rPr>
          <w:color w:val="000000"/>
          <w:sz w:val="28"/>
          <w:szCs w:val="28"/>
        </w:rPr>
        <w:t>.</w:t>
      </w:r>
    </w:p>
    <w:p w:rsidR="00E2627F" w:rsidRPr="00C62E37" w:rsidRDefault="00DF7F34" w:rsidP="00C62E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F7F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го формирования личности школьника учитель, как правило, изучает и учитывает в своей работе основные свойства типов высшей нервной деятельности, которые проявляются в следующих темпераментах: холерик, сан</w:t>
      </w:r>
      <w:r w:rsidR="008A3068">
        <w:rPr>
          <w:rFonts w:ascii="Times New Roman" w:eastAsia="Times New Roman" w:hAnsi="Times New Roman" w:cs="Times New Roman"/>
          <w:color w:val="000000"/>
          <w:sz w:val="28"/>
          <w:szCs w:val="28"/>
        </w:rPr>
        <w:t>гвиник, флегматик, меланхолик (</w:t>
      </w:r>
      <w:r w:rsidRPr="00DF7F34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мент проявляется в индивидуальных особенностях человека, его основных чертах).</w:t>
      </w:r>
    </w:p>
    <w:p w:rsidR="00690524" w:rsidRPr="00DF7F34" w:rsidRDefault="00E2627F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  <w:r w:rsidR="00690524" w:rsidRPr="00690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иды темпераментов</w:t>
      </w:r>
    </w:p>
    <w:p w:rsidR="008846CD" w:rsidRDefault="00690524" w:rsidP="00C62E3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690524">
        <w:rPr>
          <w:noProof/>
          <w:color w:val="000000"/>
          <w:sz w:val="28"/>
          <w:szCs w:val="28"/>
        </w:rPr>
        <w:drawing>
          <wp:inline distT="0" distB="0" distL="0" distR="0">
            <wp:extent cx="5943600" cy="3912705"/>
            <wp:effectExtent l="19050" t="0" r="0" b="0"/>
            <wp:docPr id="6" name="Рисунок 6" descr="C:\Users\До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23" cy="392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37" w:rsidRPr="00C62E37" w:rsidRDefault="00C62E37" w:rsidP="00C62E37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</w:p>
    <w:p w:rsidR="00214E49" w:rsidRDefault="003E5429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214E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агог должен учитывать тип </w:t>
      </w:r>
      <w:r w:rsidR="00690524" w:rsidRPr="003E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перамента, индивидуальные особенности своих учеников, то есть должен обладать качествами отличного психолога.</w:t>
      </w:r>
    </w:p>
    <w:p w:rsidR="0095408C" w:rsidRDefault="00214E49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им </w:t>
      </w:r>
      <w:r w:rsidR="00690524" w:rsidRPr="003E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 более подробно, затронув типы темперамента учеников, а также</w:t>
      </w:r>
      <w:r w:rsidR="00690524" w:rsidRPr="003E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которые индивидуальные особенности. Так, холерик </w:t>
      </w:r>
      <w:r w:rsidR="00690524" w:rsidRPr="003E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ладает быстрой, страстной, со сбивчивыми интонациями речью, сильно подвижной выразительной мимикой, жесты его порывисты, он вспыльчив, суетлив, нетерпелив. Если ярко выраженный холерик сидит за партой, он всегда готов вскочить; если выполняет интересную или важную для него работу, он – весь внимание, все его мысли, эмоции, движения сконцентрированы на ней. Но потом ребенок испытывает упадок сил и, пока не восстановит их, организовать его очень трудно.</w:t>
      </w:r>
    </w:p>
    <w:p w:rsidR="00D453CC" w:rsidRDefault="00690524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гвиник говорит громко, быстро, отчетливо, сопровождает речь выразительными жестами и мимикой, он весел, энергичен, деловит. Сидит за партой обычно непринужденно. Необходимо постоянно поддерживать интерес сангвиников. Если им скучно, они начинают играть с ручками, карандашами и т.д. или заниматься посторонними делами.</w:t>
      </w:r>
    </w:p>
    <w:p w:rsidR="0095408C" w:rsidRDefault="00214E49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чь </w:t>
      </w:r>
      <w:r w:rsidR="00690524" w:rsidRPr="003E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гматика спокойн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омерна, с остановками, без резко </w:t>
      </w:r>
      <w:r w:rsidR="00690524" w:rsidRPr="003E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раженных эмоци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стикуляции, мимики; флегматик </w:t>
      </w:r>
      <w:r w:rsidR="00690524" w:rsidRPr="003E5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коен, рассудителен, молчалив, медлителен. За партой сидит спокойно, непринужденно, не вертится, даже когда прозвенит звонок встает как бы нехотя, не сразу.</w:t>
      </w:r>
    </w:p>
    <w:p w:rsidR="0095408C" w:rsidRDefault="00214E49" w:rsidP="00E13B0A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ланхолик обладает слабой неритмичной речью, иногда снижающейся</w:t>
      </w:r>
      <w:r w:rsidR="00690524" w:rsidRPr="009540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шепота, стеснителен, застенчив, малоактивен, робок, необщителен. Голова часто опущена, подбородок втянут. Внешне ребенок спокоен, его можно принять за флегматика. Однако беседы с родителями, близкими помогут узнать, что он сильно переживает из-за неудач: впадает в уныние, плачет, плохо спит и т.д.</w:t>
      </w:r>
      <w:r w:rsidR="00674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408C"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мент характеризует человека со стороны тонуса, динамики и уравновешенности поведения. Он сказывается на характере, активности, работоспособности, коммуникативности и поведении. Но картина поведения зависит не только от особенностей типа темперамента, но и состояний нервной деятельности, от непосредственно складывающихся обстоятельств педагогических воздействий.</w:t>
      </w:r>
    </w:p>
    <w:p w:rsidR="0095408C" w:rsidRPr="0095408C" w:rsidRDefault="0095408C" w:rsidP="00E13B0A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учащихся на основе дифференцированного подхода позволяет выделить группы учащихся и по другим сходным принципам: возрасту, полу, интересам, успеваемости и т.п.</w:t>
      </w:r>
    </w:p>
    <w:p w:rsidR="00D453CC" w:rsidRPr="008846CD" w:rsidRDefault="0095408C" w:rsidP="00E13B0A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й практике выделяют группы детей с разным уровнем интеллектуального развития, детей с физическими недостатками, трудных подростков и др. Каждая группа учащихся требует индивидуального подхода и личностно-ори</w:t>
      </w:r>
      <w:r w:rsidR="00D86358">
        <w:rPr>
          <w:rFonts w:ascii="Times New Roman" w:eastAsia="Times New Roman" w:hAnsi="Times New Roman" w:cs="Times New Roman"/>
          <w:color w:val="000000"/>
          <w:sz w:val="28"/>
          <w:szCs w:val="28"/>
        </w:rPr>
        <w:t>ентированного воспитания, а так</w:t>
      </w:r>
      <w:r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t>же своей системы методов педагогического воздействия.</w:t>
      </w:r>
    </w:p>
    <w:p w:rsidR="00D40F54" w:rsidRDefault="00D40F54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0F54" w:rsidRDefault="00D40F54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62E37" w:rsidRPr="00C62E37" w:rsidRDefault="00C62E37" w:rsidP="00214E4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F7F34" w:rsidRDefault="0095408C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D453CC" w:rsidRDefault="00D453CC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408C" w:rsidRPr="0095408C" w:rsidRDefault="0095408C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08C">
        <w:rPr>
          <w:color w:val="000000"/>
          <w:sz w:val="28"/>
          <w:szCs w:val="28"/>
        </w:rPr>
        <w:t>Проблема индивидуализации всегда интересовала и интересует педагогов. Последние годы в связи с трудностями образования, его реформой, индивидуализация приобретает еще большее значение.</w:t>
      </w:r>
    </w:p>
    <w:p w:rsidR="0095408C" w:rsidRPr="0095408C" w:rsidRDefault="0095408C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08C">
        <w:rPr>
          <w:color w:val="000000"/>
          <w:sz w:val="28"/>
          <w:szCs w:val="28"/>
        </w:rPr>
        <w:t>Индивидуальный подход рассматривается как один из важнейших принципов обучения. В индивидуальном подходе нуждается каждый без исключения ученик. Индивидуальный подход является активным, формирующим, развивающим принципом, тем самым предполагается творческое развитие индивидуальности ученика. В связи с этим, педагог должен учитывать тип темперамента, индивидуальные особенности своих учеников.</w:t>
      </w:r>
    </w:p>
    <w:p w:rsidR="0095408C" w:rsidRPr="0095408C" w:rsidRDefault="0095408C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08C">
        <w:rPr>
          <w:color w:val="000000"/>
          <w:sz w:val="28"/>
          <w:szCs w:val="28"/>
        </w:rPr>
        <w:t>Только зная потребности, интересы, уровень подготовки, познавательные особенности ученика, можно полнее использовать его роль в овладении знаниями, умениями и навыками, развития способностей. Зная особенности условно-рефлекторной и психической деятельности учеников класса, можно правильно выбирать темп учебной работы, определять объём содержания уроков, виды и формы организации труда учащихся, обеспечивать рациональное и эффективное использование их сил и возможностей.</w:t>
      </w:r>
    </w:p>
    <w:p w:rsidR="0095408C" w:rsidRPr="0095408C" w:rsidRDefault="0095408C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08C">
        <w:rPr>
          <w:color w:val="000000"/>
          <w:sz w:val="28"/>
          <w:szCs w:val="28"/>
        </w:rPr>
        <w:t xml:space="preserve">Новое понимание идей индивидуализации открывает широкое поле деятельности как для учителя, так и для учащихся: создаются возможности для развития творческой, целенаправленной личности, осознающей конечную цель и конкретное задачей обучения; повышается мотивация учения, формируется новое прогрессивное педагогическое мышление, учитель освобождается от шаблона в оценках и мнениях относительно способностей учащихся, учится видеть в "бесспорных достижениях" и теневые стороны, мешающие максимальному развитию успеха, а также в явных недостатках замечать то положительное, что может (особенно при </w:t>
      </w:r>
      <w:r w:rsidRPr="0095408C">
        <w:rPr>
          <w:color w:val="000000"/>
          <w:sz w:val="28"/>
          <w:szCs w:val="28"/>
        </w:rPr>
        <w:lastRenderedPageBreak/>
        <w:t>активной помощи учителя) привести к оптимальному раскрытию потенциальных возможностей школьника.</w:t>
      </w:r>
    </w:p>
    <w:p w:rsidR="0095408C" w:rsidRDefault="0095408C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08C">
        <w:rPr>
          <w:color w:val="000000"/>
          <w:sz w:val="28"/>
          <w:szCs w:val="28"/>
        </w:rPr>
        <w:t>При целенаправленном, педагогически обоснованном индивидуальном подходе возможно успешное решение проблемы внутриклассной дифференциации процесса обучения.</w:t>
      </w:r>
    </w:p>
    <w:p w:rsidR="0095408C" w:rsidRPr="0095408C" w:rsidRDefault="0095408C" w:rsidP="00E13B0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95408C">
        <w:rPr>
          <w:color w:val="000000"/>
          <w:sz w:val="28"/>
          <w:szCs w:val="28"/>
        </w:rPr>
        <w:t>спешное развитие познавательной активности и самостоятельности учащихся возможно тогда, когда учебный процесс организован как интенсивная интеллектуальная деятельность каждого ребёнка с учётом его особенностей и возможностей; только зная потребности, интересы, уровень подготовки, познавательные особенности ученика, можно полнее использовать его роль в овладении знаниями, умениями и навыками, развития способностей.</w:t>
      </w:r>
    </w:p>
    <w:p w:rsidR="0095408C" w:rsidRPr="0095408C" w:rsidRDefault="0095408C" w:rsidP="00E13B0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тельской работы нами были получены следующие результаты:</w:t>
      </w:r>
    </w:p>
    <w:p w:rsidR="0095408C" w:rsidRPr="0095408C" w:rsidRDefault="00D86358" w:rsidP="00D8635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="0095408C"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ы основные тенденции развития теории и практики решения проблем индивидуализации и дифференциации процесса обучения;</w:t>
      </w:r>
    </w:p>
    <w:p w:rsidR="0095408C" w:rsidRPr="0095408C" w:rsidRDefault="00D86358" w:rsidP="00D8635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95408C"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условия эффективности индивидуализации и внутриклассной дифференциации процесса ознакомления с окружающим миром.</w:t>
      </w:r>
    </w:p>
    <w:p w:rsidR="0095408C" w:rsidRPr="0095408C" w:rsidRDefault="00C62E37" w:rsidP="00D8635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3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Изучены </w:t>
      </w:r>
      <w:r w:rsidR="0095408C"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индивидуализации и внутриклассной дифференциации процесса ознакомления с окружающим миром в малых группах сотрудничества.</w:t>
      </w:r>
    </w:p>
    <w:p w:rsidR="0095408C" w:rsidRPr="0095408C" w:rsidRDefault="00C62E37" w:rsidP="00D8635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E3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8635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5408C"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ы особенности воздействия разработанной системы на индивидуальное развитие учащихся.</w:t>
      </w:r>
    </w:p>
    <w:p w:rsidR="00C62E37" w:rsidRPr="00C62E37" w:rsidRDefault="0095408C" w:rsidP="00C62E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исследования наша гипотеза подтвердилась, т.е. </w:t>
      </w:r>
      <w:r w:rsidR="00C62E37" w:rsidRPr="000A4063">
        <w:rPr>
          <w:rStyle w:val="c2"/>
          <w:rFonts w:ascii="Times New Roman" w:hAnsi="Times New Roman" w:cs="Times New Roman"/>
          <w:color w:val="000000"/>
          <w:sz w:val="28"/>
          <w:szCs w:val="28"/>
        </w:rPr>
        <w:t>индивидуализация образовательного процесса по предмету «Технология» будет эффективной, если:</w:t>
      </w:r>
      <w:r w:rsidR="00C62E3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C62E37" w:rsidRPr="000A4063">
        <w:rPr>
          <w:rStyle w:val="c2"/>
          <w:rFonts w:ascii="Times New Roman" w:hAnsi="Times New Roman" w:cs="Times New Roman"/>
          <w:color w:val="000000"/>
          <w:sz w:val="28"/>
          <w:szCs w:val="28"/>
        </w:rPr>
        <w:t>своить и применять на занятиях технологию критического мышления обучающихся</w:t>
      </w:r>
      <w:r w:rsidR="00C62E3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62E37">
        <w:rPr>
          <w:rStyle w:val="c2"/>
          <w:color w:val="000000"/>
          <w:sz w:val="28"/>
          <w:szCs w:val="28"/>
        </w:rPr>
        <w:t>о</w:t>
      </w:r>
      <w:r w:rsidR="00C62E37" w:rsidRPr="000A4063">
        <w:rPr>
          <w:rStyle w:val="c2"/>
          <w:color w:val="000000"/>
          <w:sz w:val="28"/>
          <w:szCs w:val="28"/>
        </w:rPr>
        <w:t>существлять гибкое управление процессом самообразования учеников.</w:t>
      </w:r>
    </w:p>
    <w:p w:rsidR="0095408C" w:rsidRDefault="0095408C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я особенности условно-рефлекторной и психической деятельности учеников класса, можно правильно выбирать темп учебной работы, определять объём содержания уроков, виды и формы организации труда учащихся, обеспечивать рациональное и эффективное использование их сил и возможностей.</w:t>
      </w:r>
    </w:p>
    <w:p w:rsidR="0095408C" w:rsidRPr="0095408C" w:rsidRDefault="0095408C" w:rsidP="00E13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08C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го обучения детей каждой индивидуально-типологической группы позволяет достигать более высокого уровня развития внимания, восприятия, памяти, мышления и речи младших школьников.</w:t>
      </w:r>
    </w:p>
    <w:p w:rsidR="004E0139" w:rsidRDefault="004E0139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86358" w:rsidRDefault="00D86358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86358" w:rsidRDefault="00D86358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86358" w:rsidRDefault="00D86358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62E" w:rsidRDefault="007F062E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26BC" w:rsidRDefault="00C126BC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26BC" w:rsidRDefault="00C126BC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26BC" w:rsidRDefault="00C126BC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2E37" w:rsidRDefault="00C62E37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2E37" w:rsidRDefault="00C62E37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408C" w:rsidRDefault="0095408C" w:rsidP="00E13B0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ПИСОК ИСПОЛЬ</w:t>
      </w:r>
      <w:r w:rsidR="004801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ЧНИКОВ</w:t>
      </w:r>
    </w:p>
    <w:p w:rsidR="0095408C" w:rsidRPr="004E0139" w:rsidRDefault="0095408C" w:rsidP="00E13B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0F54" w:rsidRPr="00A72279" w:rsidRDefault="007F062E" w:rsidP="00D86358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72279">
        <w:rPr>
          <w:color w:val="000000"/>
          <w:sz w:val="28"/>
          <w:szCs w:val="28"/>
        </w:rPr>
        <w:t>Амонашвили Ш.</w:t>
      </w:r>
      <w:r w:rsidR="00D40F54" w:rsidRPr="00A72279">
        <w:rPr>
          <w:color w:val="000000"/>
          <w:sz w:val="28"/>
          <w:szCs w:val="28"/>
        </w:rPr>
        <w:t>А. Единство цели: пособие для учителя</w:t>
      </w:r>
      <w:r w:rsidRPr="00A72279">
        <w:rPr>
          <w:color w:val="000000"/>
          <w:sz w:val="28"/>
          <w:szCs w:val="28"/>
        </w:rPr>
        <w:t xml:space="preserve">. </w:t>
      </w:r>
      <w:r w:rsidR="00D40F54" w:rsidRPr="00A72279">
        <w:rPr>
          <w:color w:val="000000"/>
          <w:sz w:val="28"/>
          <w:szCs w:val="28"/>
        </w:rPr>
        <w:t>М.: Просвещение, 1987.</w:t>
      </w:r>
      <w:r w:rsidR="00E00356" w:rsidRPr="00A72279">
        <w:rPr>
          <w:color w:val="000000"/>
          <w:sz w:val="28"/>
          <w:szCs w:val="28"/>
        </w:rPr>
        <w:t>179 с.</w:t>
      </w:r>
    </w:p>
    <w:p w:rsidR="0095408C" w:rsidRPr="00E00356" w:rsidRDefault="0095408C" w:rsidP="00D86358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t>Бабанский Ю.Б. Оптимизация процесса обуче</w:t>
      </w:r>
      <w:r w:rsidR="00D86358">
        <w:rPr>
          <w:color w:val="000000"/>
          <w:sz w:val="28"/>
          <w:szCs w:val="28"/>
        </w:rPr>
        <w:t>ния: Общедидактический аспект.</w:t>
      </w:r>
      <w:r w:rsidR="009947DF">
        <w:rPr>
          <w:color w:val="000000"/>
          <w:sz w:val="28"/>
          <w:szCs w:val="28"/>
        </w:rPr>
        <w:t xml:space="preserve"> М:</w:t>
      </w:r>
      <w:r w:rsidR="00C62E37">
        <w:rPr>
          <w:color w:val="000000"/>
          <w:sz w:val="28"/>
          <w:szCs w:val="28"/>
        </w:rPr>
        <w:t xml:space="preserve"> 1979.</w:t>
      </w:r>
      <w:r w:rsidRPr="00E00356">
        <w:rPr>
          <w:color w:val="000000"/>
          <w:sz w:val="28"/>
          <w:szCs w:val="28"/>
        </w:rPr>
        <w:t>256 с.</w:t>
      </w:r>
    </w:p>
    <w:p w:rsidR="00E00356" w:rsidRPr="00E00356" w:rsidRDefault="00E00356" w:rsidP="00D86358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t xml:space="preserve">Безрукова, В. С. Педагогика: учебное пособие </w:t>
      </w:r>
      <w:r w:rsidR="00C62E37">
        <w:rPr>
          <w:color w:val="000000"/>
          <w:sz w:val="28"/>
          <w:szCs w:val="28"/>
        </w:rPr>
        <w:t>Ростов н/Д.: Феникс, 2013.</w:t>
      </w:r>
      <w:r w:rsidRPr="00E00356">
        <w:rPr>
          <w:color w:val="000000"/>
          <w:sz w:val="28"/>
          <w:szCs w:val="28"/>
        </w:rPr>
        <w:t>124 с.</w:t>
      </w:r>
    </w:p>
    <w:p w:rsidR="0095408C" w:rsidRPr="00E00356" w:rsidRDefault="0095408C" w:rsidP="00D86358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t>Большая Советская Энциклопед</w:t>
      </w:r>
      <w:r w:rsidR="00C62E37">
        <w:rPr>
          <w:color w:val="000000"/>
          <w:sz w:val="28"/>
          <w:szCs w:val="28"/>
        </w:rPr>
        <w:t>ия п</w:t>
      </w:r>
      <w:r w:rsidRPr="00E00356">
        <w:rPr>
          <w:color w:val="000000"/>
          <w:sz w:val="28"/>
          <w:szCs w:val="28"/>
        </w:rPr>
        <w:t>од ред.</w:t>
      </w:r>
      <w:r w:rsidR="00C62E37">
        <w:rPr>
          <w:color w:val="000000"/>
          <w:sz w:val="28"/>
          <w:szCs w:val="28"/>
        </w:rPr>
        <w:t xml:space="preserve"> </w:t>
      </w:r>
      <w:r w:rsidR="009947DF">
        <w:rPr>
          <w:color w:val="000000"/>
          <w:sz w:val="28"/>
          <w:szCs w:val="28"/>
        </w:rPr>
        <w:t xml:space="preserve">А.М. Прохорова. - М.: 1972. </w:t>
      </w:r>
      <w:r w:rsidRPr="00E00356">
        <w:rPr>
          <w:color w:val="000000"/>
          <w:sz w:val="28"/>
          <w:szCs w:val="28"/>
        </w:rPr>
        <w:t>840 с.</w:t>
      </w:r>
    </w:p>
    <w:p w:rsidR="00E00356" w:rsidRPr="00E00356" w:rsidRDefault="00C62E37" w:rsidP="00D86358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бицкий А.</w:t>
      </w:r>
      <w:r w:rsidR="00E00356" w:rsidRPr="00E00356">
        <w:rPr>
          <w:color w:val="000000"/>
          <w:sz w:val="28"/>
          <w:szCs w:val="28"/>
        </w:rPr>
        <w:t>А. Контекстное обучение и становление но</w:t>
      </w:r>
      <w:r w:rsidR="009947DF">
        <w:rPr>
          <w:color w:val="000000"/>
          <w:sz w:val="28"/>
          <w:szCs w:val="28"/>
        </w:rPr>
        <w:t>вой образовательной парадигмы</w:t>
      </w:r>
      <w:r w:rsidR="00E00356" w:rsidRPr="00E003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000.</w:t>
      </w:r>
      <w:r w:rsidR="00E00356" w:rsidRPr="00E00356">
        <w:rPr>
          <w:color w:val="000000"/>
          <w:sz w:val="28"/>
          <w:szCs w:val="28"/>
        </w:rPr>
        <w:t xml:space="preserve">137 с. </w:t>
      </w:r>
    </w:p>
    <w:p w:rsidR="0095408C" w:rsidRPr="00E00356" w:rsidRDefault="0095408C" w:rsidP="00D86358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t>Калмыкова З.И. Темп продвижения как один из показателей индивидуальных различий учащихся. Научный журнал "Вопросы психологии"</w:t>
      </w:r>
      <w:r w:rsidR="00C62E37">
        <w:rPr>
          <w:color w:val="000000"/>
          <w:sz w:val="28"/>
          <w:szCs w:val="28"/>
        </w:rPr>
        <w:t xml:space="preserve"> </w:t>
      </w:r>
      <w:r w:rsidRPr="00E00356">
        <w:rPr>
          <w:color w:val="000000"/>
          <w:sz w:val="28"/>
          <w:szCs w:val="28"/>
        </w:rPr>
        <w:t>М.: Академия пед</w:t>
      </w:r>
      <w:r w:rsidR="00C62E37">
        <w:rPr>
          <w:color w:val="000000"/>
          <w:sz w:val="28"/>
          <w:szCs w:val="28"/>
        </w:rPr>
        <w:t>агогических наук РСФСР, 1961.</w:t>
      </w:r>
      <w:r w:rsidRPr="00E00356">
        <w:rPr>
          <w:color w:val="000000"/>
          <w:sz w:val="28"/>
          <w:szCs w:val="28"/>
        </w:rPr>
        <w:t>45 с.</w:t>
      </w:r>
    </w:p>
    <w:p w:rsidR="0095408C" w:rsidRPr="00E00356" w:rsidRDefault="0095408C" w:rsidP="00D86358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t>Кирсанов А.А. Индивидуализация учебной деятельности как</w:t>
      </w:r>
      <w:r w:rsidR="00D76700">
        <w:rPr>
          <w:color w:val="000000"/>
          <w:sz w:val="28"/>
          <w:szCs w:val="28"/>
        </w:rPr>
        <w:t xml:space="preserve"> педагогическая проблема. </w:t>
      </w:r>
      <w:r w:rsidR="00C62E37">
        <w:rPr>
          <w:color w:val="000000"/>
          <w:sz w:val="28"/>
          <w:szCs w:val="28"/>
        </w:rPr>
        <w:t>Казань, 1982.</w:t>
      </w:r>
      <w:r w:rsidRPr="00E00356">
        <w:rPr>
          <w:color w:val="000000"/>
          <w:sz w:val="28"/>
          <w:szCs w:val="28"/>
        </w:rPr>
        <w:t>124 с.</w:t>
      </w:r>
    </w:p>
    <w:p w:rsidR="00E00356" w:rsidRPr="00E00356" w:rsidRDefault="00E00356" w:rsidP="00D86358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  <w:shd w:val="clear" w:color="auto" w:fill="FFFFFF"/>
        </w:rPr>
        <w:t>Кирсанов А.А. Индивидуализация учебной деятельнос</w:t>
      </w:r>
      <w:r w:rsidR="00D76700">
        <w:rPr>
          <w:color w:val="000000"/>
          <w:sz w:val="28"/>
          <w:szCs w:val="28"/>
          <w:shd w:val="clear" w:color="auto" w:fill="FFFFFF"/>
        </w:rPr>
        <w:t xml:space="preserve">ти как педагогическая проблема, </w:t>
      </w:r>
      <w:r w:rsidRPr="00E00356">
        <w:rPr>
          <w:color w:val="000000"/>
          <w:sz w:val="28"/>
          <w:szCs w:val="28"/>
          <w:shd w:val="clear" w:color="auto" w:fill="FFFFFF"/>
        </w:rPr>
        <w:t>Казан</w:t>
      </w:r>
      <w:r w:rsidR="00D76700">
        <w:rPr>
          <w:color w:val="000000"/>
          <w:sz w:val="28"/>
          <w:szCs w:val="28"/>
          <w:shd w:val="clear" w:color="auto" w:fill="FFFFFF"/>
        </w:rPr>
        <w:t>ь</w:t>
      </w:r>
      <w:r w:rsidR="00C62E37">
        <w:rPr>
          <w:color w:val="000000"/>
          <w:sz w:val="28"/>
          <w:szCs w:val="28"/>
          <w:shd w:val="clear" w:color="auto" w:fill="FFFFFF"/>
        </w:rPr>
        <w:t>: 1982.</w:t>
      </w:r>
      <w:r w:rsidRPr="00E00356">
        <w:rPr>
          <w:color w:val="000000"/>
          <w:sz w:val="28"/>
          <w:szCs w:val="28"/>
          <w:shd w:val="clear" w:color="auto" w:fill="FFFFFF"/>
        </w:rPr>
        <w:t>224 с.</w:t>
      </w:r>
    </w:p>
    <w:p w:rsidR="0095408C" w:rsidRPr="00E00356" w:rsidRDefault="0095408C" w:rsidP="00D86358">
      <w:pPr>
        <w:pStyle w:val="a4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t>Осмоловская И.М. Организация дифференцированного обучения в совреме</w:t>
      </w:r>
      <w:r w:rsidR="00C62E37">
        <w:rPr>
          <w:color w:val="000000"/>
          <w:sz w:val="28"/>
          <w:szCs w:val="28"/>
        </w:rPr>
        <w:t xml:space="preserve">нной общеобразовательной школе. </w:t>
      </w:r>
      <w:r w:rsidRPr="00E00356">
        <w:rPr>
          <w:color w:val="000000"/>
          <w:sz w:val="28"/>
          <w:szCs w:val="28"/>
        </w:rPr>
        <w:t>М.: Издательство "Институт практической психологии", 1998.</w:t>
      </w:r>
      <w:r w:rsidR="00C62E37">
        <w:rPr>
          <w:color w:val="000000"/>
          <w:sz w:val="28"/>
          <w:szCs w:val="28"/>
        </w:rPr>
        <w:t>157 с.</w:t>
      </w:r>
    </w:p>
    <w:p w:rsidR="00E00356" w:rsidRPr="00E00356" w:rsidRDefault="00E00356" w:rsidP="009947D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t>Паначин, Ф. Г. Педагогическое образование в России: (Историко-педагогические очерки</w:t>
      </w:r>
      <w:r w:rsidR="00C62E37">
        <w:rPr>
          <w:color w:val="000000"/>
          <w:sz w:val="28"/>
          <w:szCs w:val="28"/>
        </w:rPr>
        <w:t>). М.: Педагогика, 1979.1</w:t>
      </w:r>
      <w:r w:rsidRPr="00E00356">
        <w:rPr>
          <w:color w:val="000000"/>
          <w:sz w:val="28"/>
          <w:szCs w:val="28"/>
        </w:rPr>
        <w:t>69 с.</w:t>
      </w:r>
    </w:p>
    <w:p w:rsidR="0095408C" w:rsidRPr="00E00356" w:rsidRDefault="0095408C" w:rsidP="009947D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t>Подласый И.П. Педагогика: в 3-х книгах: учебник для студентов и вузов, обучающихся по направлениям подгот. и специальностям в обл. "Образования и педаг</w:t>
      </w:r>
      <w:r w:rsidR="00D76700">
        <w:rPr>
          <w:color w:val="000000"/>
          <w:sz w:val="28"/>
          <w:szCs w:val="28"/>
        </w:rPr>
        <w:t xml:space="preserve">огика" 2008. </w:t>
      </w:r>
      <w:r w:rsidR="00E00356" w:rsidRPr="00E00356">
        <w:rPr>
          <w:color w:val="000000"/>
          <w:sz w:val="28"/>
          <w:szCs w:val="28"/>
        </w:rPr>
        <w:t>575 с.</w:t>
      </w:r>
    </w:p>
    <w:p w:rsidR="00E00356" w:rsidRPr="00E00356" w:rsidRDefault="00D76700" w:rsidP="009947DF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я </w:t>
      </w:r>
      <w:r w:rsidR="00E00356" w:rsidRPr="00E00356">
        <w:rPr>
          <w:color w:val="000000"/>
          <w:sz w:val="28"/>
          <w:szCs w:val="28"/>
        </w:rPr>
        <w:t>учитель: учеб.пособие для профильной и профессиональной ориентации и п</w:t>
      </w:r>
      <w:r w:rsidR="00C62E37">
        <w:rPr>
          <w:color w:val="000000"/>
          <w:sz w:val="28"/>
          <w:szCs w:val="28"/>
        </w:rPr>
        <w:t>рофильного обучения школьников</w:t>
      </w:r>
      <w:r w:rsidR="00E00356" w:rsidRPr="00E003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 ред. А. С. Роботовой. </w:t>
      </w:r>
      <w:r w:rsidR="00E00356" w:rsidRPr="00E00356">
        <w:rPr>
          <w:color w:val="000000"/>
          <w:sz w:val="28"/>
          <w:szCs w:val="28"/>
        </w:rPr>
        <w:t>М.: Издател</w:t>
      </w:r>
      <w:r w:rsidR="00C62E37">
        <w:rPr>
          <w:color w:val="000000"/>
          <w:sz w:val="28"/>
          <w:szCs w:val="28"/>
        </w:rPr>
        <w:t>ьский центр «Академия», 2005.</w:t>
      </w:r>
      <w:r w:rsidR="00E00356" w:rsidRPr="00E00356">
        <w:rPr>
          <w:color w:val="000000"/>
          <w:sz w:val="28"/>
          <w:szCs w:val="28"/>
        </w:rPr>
        <w:t>398 с.</w:t>
      </w:r>
    </w:p>
    <w:p w:rsidR="0095408C" w:rsidRPr="00E00356" w:rsidRDefault="0095408C" w:rsidP="00D86358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lastRenderedPageBreak/>
        <w:t>Рабунский Е.С. Индивидуальный подход в процессе обучения школьн</w:t>
      </w:r>
      <w:r w:rsidR="00C62E37">
        <w:rPr>
          <w:color w:val="000000"/>
          <w:sz w:val="28"/>
          <w:szCs w:val="28"/>
        </w:rPr>
        <w:t>иков. М.: Педагогика. 1975.</w:t>
      </w:r>
      <w:r w:rsidRPr="00E00356">
        <w:rPr>
          <w:color w:val="000000"/>
          <w:sz w:val="28"/>
          <w:szCs w:val="28"/>
        </w:rPr>
        <w:t>250 с.</w:t>
      </w:r>
    </w:p>
    <w:p w:rsidR="00D40F54" w:rsidRPr="00E00356" w:rsidRDefault="00D40F54" w:rsidP="00D86358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0356">
        <w:rPr>
          <w:color w:val="000000"/>
          <w:sz w:val="28"/>
          <w:szCs w:val="28"/>
          <w:shd w:val="clear" w:color="auto" w:fill="FFFFFF"/>
        </w:rPr>
        <w:t>Рабунский, Е.С. Индивидуальный подход в про</w:t>
      </w:r>
      <w:r w:rsidR="00C126BC">
        <w:rPr>
          <w:color w:val="000000"/>
          <w:sz w:val="28"/>
          <w:szCs w:val="28"/>
          <w:shd w:val="clear" w:color="auto" w:fill="FFFFFF"/>
        </w:rPr>
        <w:t>цессе обучения школьников</w:t>
      </w:r>
      <w:r w:rsidR="00D76700">
        <w:rPr>
          <w:color w:val="000000"/>
          <w:sz w:val="28"/>
          <w:szCs w:val="28"/>
          <w:shd w:val="clear" w:color="auto" w:fill="FFFFFF"/>
        </w:rPr>
        <w:t>, 1975.</w:t>
      </w:r>
      <w:r w:rsidRPr="00E00356">
        <w:rPr>
          <w:color w:val="000000"/>
          <w:sz w:val="28"/>
          <w:szCs w:val="28"/>
          <w:shd w:val="clear" w:color="auto" w:fill="FFFFFF"/>
        </w:rPr>
        <w:t>50 с.</w:t>
      </w:r>
    </w:p>
    <w:p w:rsidR="00E00356" w:rsidRPr="00E00356" w:rsidRDefault="00E00356" w:rsidP="00D86358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0356">
        <w:rPr>
          <w:color w:val="000000"/>
          <w:sz w:val="28"/>
          <w:szCs w:val="28"/>
        </w:rPr>
        <w:t>Рубинштейн, М. М. Проблема учителя: учеб.пособие для студ. высш. пед. учеб. М.: Издатель</w:t>
      </w:r>
      <w:r w:rsidR="00C62E37">
        <w:rPr>
          <w:color w:val="000000"/>
          <w:sz w:val="28"/>
          <w:szCs w:val="28"/>
        </w:rPr>
        <w:t>ский центр «Академия», 2004.</w:t>
      </w:r>
      <w:r w:rsidRPr="00E00356">
        <w:rPr>
          <w:color w:val="000000"/>
          <w:sz w:val="28"/>
          <w:szCs w:val="28"/>
        </w:rPr>
        <w:t>245 с.</w:t>
      </w:r>
    </w:p>
    <w:p w:rsidR="00D40F54" w:rsidRPr="00E00356" w:rsidRDefault="00D40F54" w:rsidP="00D86358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  <w:shd w:val="clear" w:color="auto" w:fill="FFFFFF"/>
        </w:rPr>
        <w:t>Селевко, Г.К. Современные образователь</w:t>
      </w:r>
      <w:r w:rsidR="00D76700">
        <w:rPr>
          <w:color w:val="000000"/>
          <w:sz w:val="28"/>
          <w:szCs w:val="28"/>
          <w:shd w:val="clear" w:color="auto" w:fill="FFFFFF"/>
        </w:rPr>
        <w:t>ные технологии: Учебное пособия</w:t>
      </w:r>
      <w:r w:rsidRPr="00E00356">
        <w:rPr>
          <w:color w:val="000000"/>
          <w:sz w:val="28"/>
          <w:szCs w:val="28"/>
          <w:shd w:val="clear" w:color="auto" w:fill="FFFFFF"/>
        </w:rPr>
        <w:t xml:space="preserve"> Народное образ</w:t>
      </w:r>
      <w:r w:rsidR="00D76700">
        <w:rPr>
          <w:color w:val="000000"/>
          <w:sz w:val="28"/>
          <w:szCs w:val="28"/>
          <w:shd w:val="clear" w:color="auto" w:fill="FFFFFF"/>
        </w:rPr>
        <w:t xml:space="preserve">ование, 1998. </w:t>
      </w:r>
      <w:r w:rsidRPr="00E00356">
        <w:rPr>
          <w:color w:val="000000"/>
          <w:sz w:val="28"/>
          <w:szCs w:val="28"/>
          <w:shd w:val="clear" w:color="auto" w:fill="FFFFFF"/>
        </w:rPr>
        <w:t>92 с.</w:t>
      </w:r>
    </w:p>
    <w:p w:rsidR="0095408C" w:rsidRPr="00E00356" w:rsidRDefault="0095408C" w:rsidP="00D86358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t>Чередов И.М. О дифферен</w:t>
      </w:r>
      <w:r w:rsidR="00A72279">
        <w:rPr>
          <w:color w:val="000000"/>
          <w:sz w:val="28"/>
          <w:szCs w:val="28"/>
        </w:rPr>
        <w:t>цированном обучении на уроках.</w:t>
      </w:r>
      <w:r w:rsidRPr="00E00356">
        <w:rPr>
          <w:color w:val="000000"/>
          <w:sz w:val="28"/>
          <w:szCs w:val="28"/>
        </w:rPr>
        <w:t xml:space="preserve"> Омск, 1973.</w:t>
      </w:r>
      <w:r w:rsidR="00C62E37">
        <w:rPr>
          <w:color w:val="000000"/>
          <w:sz w:val="28"/>
          <w:szCs w:val="28"/>
        </w:rPr>
        <w:t>165 с.</w:t>
      </w:r>
    </w:p>
    <w:p w:rsidR="004E0139" w:rsidRPr="00E00356" w:rsidRDefault="004E0139" w:rsidP="00D86358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0356">
        <w:rPr>
          <w:color w:val="000000"/>
          <w:sz w:val="28"/>
          <w:szCs w:val="28"/>
          <w:shd w:val="clear" w:color="auto" w:fill="FFFFFF"/>
        </w:rPr>
        <w:t>Чередов И.М. О дифферен</w:t>
      </w:r>
      <w:r w:rsidR="00A72279">
        <w:rPr>
          <w:color w:val="000000"/>
          <w:sz w:val="28"/>
          <w:szCs w:val="28"/>
          <w:shd w:val="clear" w:color="auto" w:fill="FFFFFF"/>
        </w:rPr>
        <w:t>цированном обучении на уроках.</w:t>
      </w:r>
      <w:r w:rsidRPr="00E00356">
        <w:rPr>
          <w:color w:val="000000"/>
          <w:sz w:val="28"/>
          <w:szCs w:val="28"/>
          <w:shd w:val="clear" w:color="auto" w:fill="FFFFFF"/>
        </w:rPr>
        <w:t xml:space="preserve"> Омск</w:t>
      </w:r>
      <w:r w:rsidR="00A72279">
        <w:rPr>
          <w:color w:val="000000"/>
          <w:sz w:val="28"/>
          <w:szCs w:val="28"/>
          <w:shd w:val="clear" w:color="auto" w:fill="FFFFFF"/>
        </w:rPr>
        <w:t xml:space="preserve">: Зап. Сиб. кн. Изд-во, 1973. </w:t>
      </w:r>
      <w:r w:rsidRPr="00E00356">
        <w:rPr>
          <w:color w:val="000000"/>
          <w:sz w:val="28"/>
          <w:szCs w:val="28"/>
          <w:shd w:val="clear" w:color="auto" w:fill="FFFFFF"/>
        </w:rPr>
        <w:t xml:space="preserve">155 с. </w:t>
      </w:r>
    </w:p>
    <w:p w:rsidR="004E0139" w:rsidRPr="00E00356" w:rsidRDefault="004E0139" w:rsidP="00D86358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0356">
        <w:rPr>
          <w:color w:val="000000"/>
          <w:sz w:val="28"/>
          <w:szCs w:val="28"/>
          <w:shd w:val="clear" w:color="auto" w:fill="FFFFFF"/>
        </w:rPr>
        <w:t>Унт И.Э. Индивидуализа</w:t>
      </w:r>
      <w:r w:rsidR="00A72279">
        <w:rPr>
          <w:color w:val="000000"/>
          <w:sz w:val="28"/>
          <w:szCs w:val="28"/>
          <w:shd w:val="clear" w:color="auto" w:fill="FFFFFF"/>
        </w:rPr>
        <w:t>ция и дифференциация обучения.</w:t>
      </w:r>
      <w:r w:rsidRPr="00E00356">
        <w:rPr>
          <w:color w:val="000000"/>
          <w:sz w:val="28"/>
          <w:szCs w:val="28"/>
          <w:shd w:val="clear" w:color="auto" w:fill="FFFFFF"/>
        </w:rPr>
        <w:t xml:space="preserve"> М.: Педагогика, 1990</w:t>
      </w:r>
      <w:r w:rsidR="00C62E37">
        <w:rPr>
          <w:color w:val="000000"/>
          <w:sz w:val="28"/>
          <w:szCs w:val="28"/>
          <w:shd w:val="clear" w:color="auto" w:fill="FFFFFF"/>
        </w:rPr>
        <w:t>.</w:t>
      </w:r>
      <w:r w:rsidRPr="00E00356">
        <w:rPr>
          <w:color w:val="000000"/>
          <w:sz w:val="28"/>
          <w:szCs w:val="28"/>
          <w:shd w:val="clear" w:color="auto" w:fill="FFFFFF"/>
        </w:rPr>
        <w:t>188с.</w:t>
      </w:r>
    </w:p>
    <w:p w:rsidR="004E0139" w:rsidRPr="00E00356" w:rsidRDefault="004E0139" w:rsidP="00D86358">
      <w:pPr>
        <w:pStyle w:val="a4"/>
        <w:numPr>
          <w:ilvl w:val="0"/>
          <w:numId w:val="23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00356">
        <w:rPr>
          <w:color w:val="000000"/>
          <w:sz w:val="28"/>
          <w:szCs w:val="28"/>
          <w:shd w:val="clear" w:color="auto" w:fill="FFFFFF"/>
        </w:rPr>
        <w:t>Селевко, Г.К. Современные образовательные технологии: Учебное по</w:t>
      </w:r>
      <w:r w:rsidR="00A72279">
        <w:rPr>
          <w:color w:val="000000"/>
          <w:sz w:val="28"/>
          <w:szCs w:val="28"/>
          <w:shd w:val="clear" w:color="auto" w:fill="FFFFFF"/>
        </w:rPr>
        <w:t xml:space="preserve">собия </w:t>
      </w:r>
      <w:r w:rsidRPr="00E00356">
        <w:rPr>
          <w:color w:val="000000"/>
          <w:sz w:val="28"/>
          <w:szCs w:val="28"/>
          <w:shd w:val="clear" w:color="auto" w:fill="FFFFFF"/>
        </w:rPr>
        <w:t>М</w:t>
      </w:r>
      <w:r w:rsidR="00A72279">
        <w:rPr>
          <w:color w:val="000000"/>
          <w:sz w:val="28"/>
          <w:szCs w:val="28"/>
          <w:shd w:val="clear" w:color="auto" w:fill="FFFFFF"/>
        </w:rPr>
        <w:t>.: Народное образование, 1998.</w:t>
      </w:r>
      <w:r w:rsidRPr="00E00356">
        <w:rPr>
          <w:color w:val="000000"/>
          <w:sz w:val="28"/>
          <w:szCs w:val="28"/>
          <w:shd w:val="clear" w:color="auto" w:fill="FFFFFF"/>
        </w:rPr>
        <w:t>92 с.</w:t>
      </w:r>
    </w:p>
    <w:p w:rsidR="00E00356" w:rsidRPr="00E00356" w:rsidRDefault="00E00356" w:rsidP="00D86358">
      <w:pPr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вко, Г. К. Традиционная педагогическая технология и её </w:t>
      </w:r>
      <w:r w:rsidR="00A72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манистическая модернизация. </w:t>
      </w:r>
      <w:r w:rsidRPr="00E00356">
        <w:rPr>
          <w:rFonts w:ascii="Times New Roman" w:eastAsia="Times New Roman" w:hAnsi="Times New Roman" w:cs="Times New Roman"/>
          <w:color w:val="000000"/>
          <w:sz w:val="28"/>
          <w:szCs w:val="28"/>
        </w:rPr>
        <w:t>М.: НИИ</w:t>
      </w:r>
      <w:r w:rsidR="00A72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ых технологий, 2005.</w:t>
      </w:r>
      <w:r w:rsidRPr="00E0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6 с. </w:t>
      </w:r>
    </w:p>
    <w:p w:rsidR="00E00356" w:rsidRPr="00E00356" w:rsidRDefault="00E00356" w:rsidP="00D86358">
      <w:pPr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356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, С. Д. Педагогика и психология высшего образования: от деятельности к личности: учеб.пособие для студ. высш. пед. учеб. заведений М.: Издател</w:t>
      </w:r>
      <w:r w:rsidR="00C62E37">
        <w:rPr>
          <w:rFonts w:ascii="Times New Roman" w:eastAsia="Times New Roman" w:hAnsi="Times New Roman" w:cs="Times New Roman"/>
          <w:color w:val="000000"/>
          <w:sz w:val="28"/>
          <w:szCs w:val="28"/>
        </w:rPr>
        <w:t>ьский центр «Академия», 2001.</w:t>
      </w:r>
      <w:r w:rsidRPr="00E00356">
        <w:rPr>
          <w:rFonts w:ascii="Times New Roman" w:eastAsia="Times New Roman" w:hAnsi="Times New Roman" w:cs="Times New Roman"/>
          <w:color w:val="000000"/>
          <w:sz w:val="28"/>
          <w:szCs w:val="28"/>
        </w:rPr>
        <w:t>276 с.</w:t>
      </w:r>
    </w:p>
    <w:p w:rsidR="004E0139" w:rsidRDefault="004E0139" w:rsidP="00CD049D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E00356">
        <w:rPr>
          <w:color w:val="000000"/>
          <w:sz w:val="28"/>
          <w:szCs w:val="28"/>
          <w:shd w:val="clear" w:color="auto" w:fill="FFFFFF"/>
        </w:rPr>
        <w:t>Кирсанов, А.А. Психологические основы индивидуализации учебной</w:t>
      </w:r>
      <w:r w:rsidR="00C62E37">
        <w:rPr>
          <w:color w:val="000000"/>
          <w:sz w:val="28"/>
          <w:szCs w:val="28"/>
          <w:shd w:val="clear" w:color="auto" w:fill="FFFFFF"/>
        </w:rPr>
        <w:t xml:space="preserve"> деятельности школьников.</w:t>
      </w:r>
      <w:r w:rsidRPr="00E00356">
        <w:rPr>
          <w:color w:val="000000"/>
          <w:sz w:val="28"/>
          <w:szCs w:val="28"/>
          <w:shd w:val="clear" w:color="auto" w:fill="FFFFFF"/>
        </w:rPr>
        <w:t xml:space="preserve"> </w:t>
      </w:r>
      <w:r w:rsidR="00A72279">
        <w:rPr>
          <w:color w:val="000000"/>
          <w:sz w:val="28"/>
          <w:szCs w:val="28"/>
          <w:shd w:val="clear" w:color="auto" w:fill="FFFFFF"/>
        </w:rPr>
        <w:t>Казань, 1980.</w:t>
      </w:r>
      <w:r w:rsidRPr="00E00356">
        <w:rPr>
          <w:color w:val="000000"/>
          <w:sz w:val="28"/>
          <w:szCs w:val="28"/>
          <w:shd w:val="clear" w:color="auto" w:fill="FFFFFF"/>
        </w:rPr>
        <w:t>138 с.</w:t>
      </w:r>
    </w:p>
    <w:p w:rsidR="00E00356" w:rsidRPr="00E00356" w:rsidRDefault="00E00356" w:rsidP="00CD049D">
      <w:pPr>
        <w:pStyle w:val="a4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E00356">
        <w:rPr>
          <w:color w:val="000000"/>
          <w:sz w:val="28"/>
          <w:szCs w:val="28"/>
        </w:rPr>
        <w:t>Ямбург, Е. А. Педагогический ансамбль школы</w:t>
      </w:r>
      <w:r w:rsidR="00A72279">
        <w:rPr>
          <w:color w:val="000000"/>
          <w:sz w:val="28"/>
          <w:szCs w:val="28"/>
        </w:rPr>
        <w:t>– М.: Знание, 1987.</w:t>
      </w:r>
      <w:r w:rsidRPr="00E00356">
        <w:rPr>
          <w:color w:val="000000"/>
          <w:sz w:val="28"/>
          <w:szCs w:val="28"/>
        </w:rPr>
        <w:t xml:space="preserve"> 148 с.</w:t>
      </w:r>
    </w:p>
    <w:p w:rsidR="00FF3515" w:rsidRDefault="00FF3515" w:rsidP="00E13B0A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FF3515" w:rsidRDefault="00FF3515" w:rsidP="00E13B0A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FF3515" w:rsidRDefault="00FF3515" w:rsidP="00A72279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E00356" w:rsidRPr="00467AD7" w:rsidRDefault="00E00356" w:rsidP="00E13B0A">
      <w:pPr>
        <w:pStyle w:val="a4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3"/>
          <w:szCs w:val="23"/>
        </w:rPr>
      </w:pPr>
    </w:p>
    <w:sectPr w:rsidR="00E00356" w:rsidRPr="00467AD7" w:rsidSect="002918F8">
      <w:headerReference w:type="default" r:id="rId9"/>
      <w:footerReference w:type="default" r:id="rId10"/>
      <w:pgSz w:w="11906" w:h="16838"/>
      <w:pgMar w:top="1134" w:right="849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88" w:rsidRDefault="00071D88" w:rsidP="003C3D44">
      <w:pPr>
        <w:spacing w:after="0" w:line="240" w:lineRule="auto"/>
      </w:pPr>
      <w:r>
        <w:separator/>
      </w:r>
    </w:p>
  </w:endnote>
  <w:endnote w:type="continuationSeparator" w:id="1">
    <w:p w:rsidR="00071D88" w:rsidRDefault="00071D88" w:rsidP="003C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1528"/>
      <w:docPartObj>
        <w:docPartGallery w:val="Page Numbers (Bottom of Page)"/>
        <w:docPartUnique/>
      </w:docPartObj>
    </w:sdtPr>
    <w:sdtContent>
      <w:p w:rsidR="00485054" w:rsidRDefault="00485054">
        <w:pPr>
          <w:pStyle w:val="aa"/>
          <w:jc w:val="center"/>
        </w:pPr>
        <w:fldSimple w:instr=" PAGE   \* MERGEFORMAT ">
          <w:r w:rsidR="00674F3E">
            <w:rPr>
              <w:noProof/>
            </w:rPr>
            <w:t>38</w:t>
          </w:r>
        </w:fldSimple>
      </w:p>
    </w:sdtContent>
  </w:sdt>
  <w:p w:rsidR="00485054" w:rsidRDefault="004850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88" w:rsidRDefault="00071D88" w:rsidP="003C3D44">
      <w:pPr>
        <w:spacing w:after="0" w:line="240" w:lineRule="auto"/>
      </w:pPr>
      <w:r>
        <w:separator/>
      </w:r>
    </w:p>
  </w:footnote>
  <w:footnote w:type="continuationSeparator" w:id="1">
    <w:p w:rsidR="00071D88" w:rsidRDefault="00071D88" w:rsidP="003C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54" w:rsidRPr="002918F8" w:rsidRDefault="00485054" w:rsidP="002918F8">
    <w:pPr>
      <w:pStyle w:val="a8"/>
      <w:ind w:left="-426"/>
      <w:rPr>
        <w:rFonts w:ascii="Times New Roman" w:hAnsi="Times New Roman" w:cs="Times New Roman"/>
        <w:color w:val="000000" w:themeColor="text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151"/>
    <w:multiLevelType w:val="hybridMultilevel"/>
    <w:tmpl w:val="647EB6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CCD383C"/>
    <w:multiLevelType w:val="hybridMultilevel"/>
    <w:tmpl w:val="332A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67BE"/>
    <w:multiLevelType w:val="hybridMultilevel"/>
    <w:tmpl w:val="4E687E6E"/>
    <w:lvl w:ilvl="0" w:tplc="0419000F">
      <w:start w:val="1"/>
      <w:numFmt w:val="decimal"/>
      <w:lvlText w:val="%1.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">
    <w:nsid w:val="1E585CD8"/>
    <w:multiLevelType w:val="hybridMultilevel"/>
    <w:tmpl w:val="1CFC7858"/>
    <w:lvl w:ilvl="0" w:tplc="06401614">
      <w:start w:val="1"/>
      <w:numFmt w:val="decimal"/>
      <w:lvlText w:val="%1)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D4710F"/>
    <w:multiLevelType w:val="hybridMultilevel"/>
    <w:tmpl w:val="31748930"/>
    <w:lvl w:ilvl="0" w:tplc="5C86F2AE">
      <w:start w:val="1"/>
      <w:numFmt w:val="decimal"/>
      <w:lvlText w:val="%1)"/>
      <w:lvlJc w:val="left"/>
      <w:pPr>
        <w:ind w:left="62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363A"/>
    <w:multiLevelType w:val="hybridMultilevel"/>
    <w:tmpl w:val="2472A80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8086B51"/>
    <w:multiLevelType w:val="multilevel"/>
    <w:tmpl w:val="B9A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453D4E"/>
    <w:multiLevelType w:val="hybridMultilevel"/>
    <w:tmpl w:val="04105D24"/>
    <w:lvl w:ilvl="0" w:tplc="6AC2185C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70864FE"/>
    <w:multiLevelType w:val="hybridMultilevel"/>
    <w:tmpl w:val="1DA22BD6"/>
    <w:lvl w:ilvl="0" w:tplc="DA3A8FD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A2DB6"/>
    <w:multiLevelType w:val="multilevel"/>
    <w:tmpl w:val="BF54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26EB4"/>
    <w:multiLevelType w:val="hybridMultilevel"/>
    <w:tmpl w:val="46626B1C"/>
    <w:lvl w:ilvl="0" w:tplc="064016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7071944"/>
    <w:multiLevelType w:val="hybridMultilevel"/>
    <w:tmpl w:val="EF90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41CAD"/>
    <w:multiLevelType w:val="multilevel"/>
    <w:tmpl w:val="9FDA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3728A"/>
    <w:multiLevelType w:val="hybridMultilevel"/>
    <w:tmpl w:val="624A05CA"/>
    <w:lvl w:ilvl="0" w:tplc="70BC74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E77B67"/>
    <w:multiLevelType w:val="multilevel"/>
    <w:tmpl w:val="F12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936AA"/>
    <w:multiLevelType w:val="hybridMultilevel"/>
    <w:tmpl w:val="BA44418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304786A"/>
    <w:multiLevelType w:val="hybridMultilevel"/>
    <w:tmpl w:val="7F4ABCEC"/>
    <w:lvl w:ilvl="0" w:tplc="06401614">
      <w:start w:val="1"/>
      <w:numFmt w:val="decimal"/>
      <w:lvlText w:val="%1)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A040464"/>
    <w:multiLevelType w:val="hybridMultilevel"/>
    <w:tmpl w:val="2D8E10F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A2A33BF"/>
    <w:multiLevelType w:val="hybridMultilevel"/>
    <w:tmpl w:val="899C9F62"/>
    <w:lvl w:ilvl="0" w:tplc="EC68106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5C476050"/>
    <w:multiLevelType w:val="hybridMultilevel"/>
    <w:tmpl w:val="45229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FF219FA"/>
    <w:multiLevelType w:val="hybridMultilevel"/>
    <w:tmpl w:val="0966C9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B08C5"/>
    <w:multiLevelType w:val="hybridMultilevel"/>
    <w:tmpl w:val="4082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346F8"/>
    <w:multiLevelType w:val="hybridMultilevel"/>
    <w:tmpl w:val="D0B6590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C9B5763"/>
    <w:multiLevelType w:val="hybridMultilevel"/>
    <w:tmpl w:val="5B507672"/>
    <w:lvl w:ilvl="0" w:tplc="70BC747E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EE76E5C"/>
    <w:multiLevelType w:val="hybridMultilevel"/>
    <w:tmpl w:val="A16E7660"/>
    <w:lvl w:ilvl="0" w:tplc="5C86F2AE">
      <w:start w:val="1"/>
      <w:numFmt w:val="decimal"/>
      <w:lvlText w:val="%1)"/>
      <w:lvlJc w:val="left"/>
      <w:pPr>
        <w:ind w:left="62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25E4805"/>
    <w:multiLevelType w:val="multilevel"/>
    <w:tmpl w:val="4608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1017D"/>
    <w:multiLevelType w:val="hybridMultilevel"/>
    <w:tmpl w:val="93B89C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>
    <w:nsid w:val="7C0C2171"/>
    <w:multiLevelType w:val="hybridMultilevel"/>
    <w:tmpl w:val="94B45300"/>
    <w:lvl w:ilvl="0" w:tplc="6218A7C4">
      <w:start w:val="1"/>
      <w:numFmt w:val="decimal"/>
      <w:lvlText w:val="%1)"/>
      <w:lvlJc w:val="left"/>
      <w:pPr>
        <w:ind w:left="1965" w:hanging="1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18"/>
  </w:num>
  <w:num w:numId="5">
    <w:abstractNumId w:val="5"/>
  </w:num>
  <w:num w:numId="6">
    <w:abstractNumId w:val="11"/>
  </w:num>
  <w:num w:numId="7">
    <w:abstractNumId w:val="15"/>
  </w:num>
  <w:num w:numId="8">
    <w:abstractNumId w:val="7"/>
  </w:num>
  <w:num w:numId="9">
    <w:abstractNumId w:val="22"/>
  </w:num>
  <w:num w:numId="10">
    <w:abstractNumId w:val="24"/>
  </w:num>
  <w:num w:numId="11">
    <w:abstractNumId w:val="2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4"/>
  </w:num>
  <w:num w:numId="14">
    <w:abstractNumId w:val="13"/>
  </w:num>
  <w:num w:numId="15">
    <w:abstractNumId w:val="23"/>
  </w:num>
  <w:num w:numId="16">
    <w:abstractNumId w:val="10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2"/>
  </w:num>
  <w:num w:numId="22">
    <w:abstractNumId w:val="1"/>
  </w:num>
  <w:num w:numId="23">
    <w:abstractNumId w:val="8"/>
  </w:num>
  <w:num w:numId="24">
    <w:abstractNumId w:val="0"/>
  </w:num>
  <w:num w:numId="25">
    <w:abstractNumId w:val="27"/>
  </w:num>
  <w:num w:numId="26">
    <w:abstractNumId w:val="12"/>
  </w:num>
  <w:num w:numId="27">
    <w:abstractNumId w:val="25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3BB0"/>
    <w:rsid w:val="000113F6"/>
    <w:rsid w:val="00043BB0"/>
    <w:rsid w:val="000614AA"/>
    <w:rsid w:val="00071D88"/>
    <w:rsid w:val="000811C8"/>
    <w:rsid w:val="000A3997"/>
    <w:rsid w:val="000A4063"/>
    <w:rsid w:val="000B3102"/>
    <w:rsid w:val="000D47C1"/>
    <w:rsid w:val="001058C8"/>
    <w:rsid w:val="00106911"/>
    <w:rsid w:val="001D22F9"/>
    <w:rsid w:val="00214E49"/>
    <w:rsid w:val="00284D6A"/>
    <w:rsid w:val="002918F8"/>
    <w:rsid w:val="002C22A9"/>
    <w:rsid w:val="002C4E52"/>
    <w:rsid w:val="002D0427"/>
    <w:rsid w:val="00364405"/>
    <w:rsid w:val="003A367D"/>
    <w:rsid w:val="003B59DA"/>
    <w:rsid w:val="003C3D44"/>
    <w:rsid w:val="003C74B7"/>
    <w:rsid w:val="003D5631"/>
    <w:rsid w:val="003D64F2"/>
    <w:rsid w:val="003E5429"/>
    <w:rsid w:val="004072A4"/>
    <w:rsid w:val="00467AD7"/>
    <w:rsid w:val="004801FA"/>
    <w:rsid w:val="00485054"/>
    <w:rsid w:val="004C42EE"/>
    <w:rsid w:val="004E0139"/>
    <w:rsid w:val="004E0169"/>
    <w:rsid w:val="00542754"/>
    <w:rsid w:val="005442F0"/>
    <w:rsid w:val="00562A32"/>
    <w:rsid w:val="00582CDA"/>
    <w:rsid w:val="00583C1C"/>
    <w:rsid w:val="00584ED1"/>
    <w:rsid w:val="00635073"/>
    <w:rsid w:val="0064633A"/>
    <w:rsid w:val="00674F3E"/>
    <w:rsid w:val="00690524"/>
    <w:rsid w:val="006B0994"/>
    <w:rsid w:val="00755F0B"/>
    <w:rsid w:val="007E3806"/>
    <w:rsid w:val="007F062E"/>
    <w:rsid w:val="007F634B"/>
    <w:rsid w:val="007F755F"/>
    <w:rsid w:val="0080417E"/>
    <w:rsid w:val="0081331E"/>
    <w:rsid w:val="00860377"/>
    <w:rsid w:val="008846CD"/>
    <w:rsid w:val="008A3068"/>
    <w:rsid w:val="008D181A"/>
    <w:rsid w:val="008D59C5"/>
    <w:rsid w:val="0095408C"/>
    <w:rsid w:val="00961DB6"/>
    <w:rsid w:val="009947DF"/>
    <w:rsid w:val="009C7983"/>
    <w:rsid w:val="009E415F"/>
    <w:rsid w:val="00A72279"/>
    <w:rsid w:val="00AA4535"/>
    <w:rsid w:val="00AE21BE"/>
    <w:rsid w:val="00B01F09"/>
    <w:rsid w:val="00BB2E93"/>
    <w:rsid w:val="00BE556C"/>
    <w:rsid w:val="00C126BC"/>
    <w:rsid w:val="00C60862"/>
    <w:rsid w:val="00C62E37"/>
    <w:rsid w:val="00C7284B"/>
    <w:rsid w:val="00CA0AEC"/>
    <w:rsid w:val="00CD049D"/>
    <w:rsid w:val="00D40F54"/>
    <w:rsid w:val="00D453CC"/>
    <w:rsid w:val="00D76700"/>
    <w:rsid w:val="00D86358"/>
    <w:rsid w:val="00DB223D"/>
    <w:rsid w:val="00DB4601"/>
    <w:rsid w:val="00DC597E"/>
    <w:rsid w:val="00DF16A3"/>
    <w:rsid w:val="00DF2EE2"/>
    <w:rsid w:val="00DF7F34"/>
    <w:rsid w:val="00E00356"/>
    <w:rsid w:val="00E13B0A"/>
    <w:rsid w:val="00E229A8"/>
    <w:rsid w:val="00E2627F"/>
    <w:rsid w:val="00E60B1E"/>
    <w:rsid w:val="00EA775F"/>
    <w:rsid w:val="00EC1BFF"/>
    <w:rsid w:val="00F00633"/>
    <w:rsid w:val="00F21D3D"/>
    <w:rsid w:val="00F50C2D"/>
    <w:rsid w:val="00F955BF"/>
    <w:rsid w:val="00FA1DDC"/>
    <w:rsid w:val="00FC006F"/>
    <w:rsid w:val="00FC4F9C"/>
    <w:rsid w:val="00FD1680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3A"/>
  </w:style>
  <w:style w:type="paragraph" w:styleId="5">
    <w:name w:val="heading 5"/>
    <w:basedOn w:val="a"/>
    <w:next w:val="a"/>
    <w:link w:val="50"/>
    <w:qFormat/>
    <w:rsid w:val="002C22A9"/>
    <w:pPr>
      <w:spacing w:before="240" w:after="60"/>
      <w:outlineLvl w:val="4"/>
    </w:pPr>
    <w:rPr>
      <w:rFonts w:ascii="Times New Roman" w:eastAsia="Times New Roman" w:hAnsi="Times New Roman" w:cs="Times New Roman"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43BB0"/>
  </w:style>
  <w:style w:type="character" w:customStyle="1" w:styleId="c6">
    <w:name w:val="c6"/>
    <w:basedOn w:val="a0"/>
    <w:rsid w:val="00043BB0"/>
  </w:style>
  <w:style w:type="paragraph" w:customStyle="1" w:styleId="c0">
    <w:name w:val="c0"/>
    <w:basedOn w:val="a"/>
    <w:rsid w:val="008D1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D181A"/>
    <w:pPr>
      <w:ind w:left="720"/>
      <w:contextualSpacing/>
    </w:pPr>
  </w:style>
  <w:style w:type="paragraph" w:customStyle="1" w:styleId="c35">
    <w:name w:val="c35"/>
    <w:basedOn w:val="a"/>
    <w:rsid w:val="0036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8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C22A9"/>
    <w:rPr>
      <w:rFonts w:ascii="Times New Roman" w:eastAsia="Times New Roman" w:hAnsi="Times New Roman" w:cs="Times New Roman"/>
      <w:color w:val="000000"/>
      <w:sz w:val="26"/>
      <w:szCs w:val="26"/>
      <w:lang w:eastAsia="en-US"/>
    </w:rPr>
  </w:style>
  <w:style w:type="paragraph" w:customStyle="1" w:styleId="Web">
    <w:name w:val="Обычный (Web)"/>
    <w:basedOn w:val="a"/>
    <w:rsid w:val="002C2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0113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C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3D44"/>
  </w:style>
  <w:style w:type="paragraph" w:styleId="aa">
    <w:name w:val="footer"/>
    <w:basedOn w:val="a"/>
    <w:link w:val="ab"/>
    <w:uiPriority w:val="99"/>
    <w:unhideWhenUsed/>
    <w:rsid w:val="003C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D44"/>
  </w:style>
  <w:style w:type="paragraph" w:customStyle="1" w:styleId="c5">
    <w:name w:val="c5"/>
    <w:basedOn w:val="a"/>
    <w:rsid w:val="0046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67AD7"/>
  </w:style>
  <w:style w:type="character" w:customStyle="1" w:styleId="c4">
    <w:name w:val="c4"/>
    <w:basedOn w:val="a0"/>
    <w:rsid w:val="00467AD7"/>
  </w:style>
  <w:style w:type="character" w:customStyle="1" w:styleId="c1">
    <w:name w:val="c1"/>
    <w:basedOn w:val="a0"/>
    <w:rsid w:val="00467AD7"/>
  </w:style>
  <w:style w:type="character" w:customStyle="1" w:styleId="hl">
    <w:name w:val="hl"/>
    <w:basedOn w:val="a0"/>
    <w:rsid w:val="00EA775F"/>
  </w:style>
  <w:style w:type="character" w:styleId="ac">
    <w:name w:val="Strong"/>
    <w:basedOn w:val="a0"/>
    <w:uiPriority w:val="22"/>
    <w:qFormat/>
    <w:rsid w:val="003D64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563-89F9-4ABA-914C-956DEA11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2</Words>
  <Characters>4709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8-06-19T16:07:00Z</dcterms:created>
  <dcterms:modified xsi:type="dcterms:W3CDTF">2018-06-19T16:07:00Z</dcterms:modified>
</cp:coreProperties>
</file>